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sdt>
      <w:sdtPr>
        <w:rPr>
          <w:rFonts w:ascii="Times New Roman" w:eastAsia="Times New Roman" w:hAnsi="Times New Roman" w:cs="Times New Roman"/>
          <w:b w:val="0"/>
          <w:bCs w:val="0"/>
          <w:color w:val="auto"/>
          <w:sz w:val="24"/>
          <w:szCs w:val="24"/>
        </w:rPr>
        <w:id w:val="443575568"/>
        <w:docPartObj>
          <w:docPartGallery w:val="Table of Contents"/>
          <w:docPartUnique/>
        </w:docPartObj>
      </w:sdtPr>
      <w:sdtEndPr/>
      <w:sdtContent>
        <w:p w:rsidR="00EA7B2C" w:rsidRDefault="00EA7B2C">
          <w:pPr>
            <w:pStyle w:val="TOCHeading"/>
          </w:pPr>
          <w:r>
            <w:t>Contents</w:t>
          </w:r>
        </w:p>
        <w:p w:rsidR="00EA7B2C" w:rsidRDefault="00E20A11">
          <w:pPr>
            <w:pStyle w:val="TOC1"/>
            <w:tabs>
              <w:tab w:val="right" w:leader="dot" w:pos="8630"/>
            </w:tabs>
            <w:rPr>
              <w:noProof/>
            </w:rPr>
          </w:pPr>
          <w:r>
            <w:fldChar w:fldCharType="begin"/>
          </w:r>
          <w:r w:rsidR="00EA7B2C">
            <w:instrText xml:space="preserve"> TOC \o "1-3" \h \z \u </w:instrText>
          </w:r>
          <w:r>
            <w:fldChar w:fldCharType="separate"/>
          </w:r>
          <w:hyperlink w:anchor="_Toc347919559" w:history="1">
            <w:r w:rsidR="00EA7B2C" w:rsidRPr="00981290">
              <w:rPr>
                <w:rStyle w:val="Hyperlink"/>
                <w:noProof/>
              </w:rPr>
              <w:t>AP CALCULUS AB</w:t>
            </w:r>
            <w:r w:rsidR="00EA7B2C">
              <w:rPr>
                <w:noProof/>
                <w:webHidden/>
              </w:rPr>
              <w:tab/>
            </w:r>
            <w:r>
              <w:rPr>
                <w:noProof/>
                <w:webHidden/>
              </w:rPr>
              <w:fldChar w:fldCharType="begin"/>
            </w:r>
            <w:r w:rsidR="00EA7B2C">
              <w:rPr>
                <w:noProof/>
                <w:webHidden/>
              </w:rPr>
              <w:instrText xml:space="preserve"> PAGEREF _Toc347919559 \h </w:instrText>
            </w:r>
            <w:r>
              <w:rPr>
                <w:noProof/>
                <w:webHidden/>
              </w:rPr>
            </w:r>
            <w:r>
              <w:rPr>
                <w:noProof/>
                <w:webHidden/>
              </w:rPr>
              <w:fldChar w:fldCharType="separate"/>
            </w:r>
            <w:r w:rsidR="00EA7B2C">
              <w:rPr>
                <w:noProof/>
                <w:webHidden/>
              </w:rPr>
              <w:t>1</w:t>
            </w:r>
            <w:r>
              <w:rPr>
                <w:noProof/>
                <w:webHidden/>
              </w:rPr>
              <w:fldChar w:fldCharType="end"/>
            </w:r>
          </w:hyperlink>
        </w:p>
        <w:p w:rsidR="00EA7B2C" w:rsidRDefault="00504C06">
          <w:pPr>
            <w:pStyle w:val="TOC2"/>
            <w:tabs>
              <w:tab w:val="right" w:leader="dot" w:pos="8630"/>
            </w:tabs>
            <w:rPr>
              <w:noProof/>
            </w:rPr>
          </w:pPr>
          <w:hyperlink w:anchor="_Toc347919560" w:history="1">
            <w:r w:rsidR="00EA7B2C" w:rsidRPr="00981290">
              <w:rPr>
                <w:rStyle w:val="Hyperlink"/>
                <w:noProof/>
              </w:rPr>
              <w:t>CHAPTER 6 – APPLICATIONS OF INTEGRATION</w:t>
            </w:r>
            <w:r w:rsidR="00EA7B2C">
              <w:rPr>
                <w:noProof/>
                <w:webHidden/>
              </w:rPr>
              <w:tab/>
            </w:r>
            <w:r w:rsidR="00E20A11">
              <w:rPr>
                <w:noProof/>
                <w:webHidden/>
              </w:rPr>
              <w:fldChar w:fldCharType="begin"/>
            </w:r>
            <w:r w:rsidR="00EA7B2C">
              <w:rPr>
                <w:noProof/>
                <w:webHidden/>
              </w:rPr>
              <w:instrText xml:space="preserve"> PAGEREF _Toc347919560 \h </w:instrText>
            </w:r>
            <w:r w:rsidR="00E20A11">
              <w:rPr>
                <w:noProof/>
                <w:webHidden/>
              </w:rPr>
            </w:r>
            <w:r w:rsidR="00E20A11">
              <w:rPr>
                <w:noProof/>
                <w:webHidden/>
              </w:rPr>
              <w:fldChar w:fldCharType="separate"/>
            </w:r>
            <w:r w:rsidR="00EA7B2C">
              <w:rPr>
                <w:noProof/>
                <w:webHidden/>
              </w:rPr>
              <w:t>2</w:t>
            </w:r>
            <w:r w:rsidR="00E20A11">
              <w:rPr>
                <w:noProof/>
                <w:webHidden/>
              </w:rPr>
              <w:fldChar w:fldCharType="end"/>
            </w:r>
          </w:hyperlink>
        </w:p>
        <w:p w:rsidR="00EA7B2C" w:rsidRDefault="00504C06">
          <w:pPr>
            <w:pStyle w:val="TOC1"/>
            <w:tabs>
              <w:tab w:val="right" w:leader="dot" w:pos="8630"/>
            </w:tabs>
            <w:rPr>
              <w:noProof/>
            </w:rPr>
          </w:pPr>
          <w:hyperlink w:anchor="_Toc347919561" w:history="1">
            <w:r w:rsidR="00EA7B2C" w:rsidRPr="00981290">
              <w:rPr>
                <w:rStyle w:val="Hyperlink"/>
                <w:noProof/>
              </w:rPr>
              <w:t>Lesson #1</w:t>
            </w:r>
            <w:r w:rsidR="00EA7B2C">
              <w:rPr>
                <w:noProof/>
                <w:webHidden/>
              </w:rPr>
              <w:tab/>
            </w:r>
            <w:r w:rsidR="00E20A11">
              <w:rPr>
                <w:noProof/>
                <w:webHidden/>
              </w:rPr>
              <w:fldChar w:fldCharType="begin"/>
            </w:r>
            <w:r w:rsidR="00EA7B2C">
              <w:rPr>
                <w:noProof/>
                <w:webHidden/>
              </w:rPr>
              <w:instrText xml:space="preserve"> PAGEREF _Toc347919561 \h </w:instrText>
            </w:r>
            <w:r w:rsidR="00E20A11">
              <w:rPr>
                <w:noProof/>
                <w:webHidden/>
              </w:rPr>
            </w:r>
            <w:r w:rsidR="00E20A11">
              <w:rPr>
                <w:noProof/>
                <w:webHidden/>
              </w:rPr>
              <w:fldChar w:fldCharType="separate"/>
            </w:r>
            <w:r w:rsidR="00EA7B2C">
              <w:rPr>
                <w:noProof/>
                <w:webHidden/>
              </w:rPr>
              <w:t>3</w:t>
            </w:r>
            <w:r w:rsidR="00E20A11">
              <w:rPr>
                <w:noProof/>
                <w:webHidden/>
              </w:rPr>
              <w:fldChar w:fldCharType="end"/>
            </w:r>
          </w:hyperlink>
        </w:p>
        <w:p w:rsidR="00EA7B2C" w:rsidRDefault="00504C06">
          <w:pPr>
            <w:pStyle w:val="TOC1"/>
            <w:tabs>
              <w:tab w:val="right" w:leader="dot" w:pos="8630"/>
            </w:tabs>
            <w:rPr>
              <w:noProof/>
            </w:rPr>
          </w:pPr>
          <w:hyperlink w:anchor="_Toc347919562" w:history="1">
            <w:r w:rsidR="00EA7B2C" w:rsidRPr="00981290">
              <w:rPr>
                <w:rStyle w:val="Hyperlink"/>
                <w:noProof/>
              </w:rPr>
              <w:t>LESSON #2</w:t>
            </w:r>
            <w:r w:rsidR="00EA7B2C">
              <w:rPr>
                <w:noProof/>
                <w:webHidden/>
              </w:rPr>
              <w:tab/>
            </w:r>
            <w:r w:rsidR="00E20A11">
              <w:rPr>
                <w:noProof/>
                <w:webHidden/>
              </w:rPr>
              <w:fldChar w:fldCharType="begin"/>
            </w:r>
            <w:r w:rsidR="00EA7B2C">
              <w:rPr>
                <w:noProof/>
                <w:webHidden/>
              </w:rPr>
              <w:instrText xml:space="preserve"> PAGEREF _Toc347919562 \h </w:instrText>
            </w:r>
            <w:r w:rsidR="00E20A11">
              <w:rPr>
                <w:noProof/>
                <w:webHidden/>
              </w:rPr>
            </w:r>
            <w:r w:rsidR="00E20A11">
              <w:rPr>
                <w:noProof/>
                <w:webHidden/>
              </w:rPr>
              <w:fldChar w:fldCharType="separate"/>
            </w:r>
            <w:r w:rsidR="00EA7B2C">
              <w:rPr>
                <w:noProof/>
                <w:webHidden/>
              </w:rPr>
              <w:t>5</w:t>
            </w:r>
            <w:r w:rsidR="00E20A11">
              <w:rPr>
                <w:noProof/>
                <w:webHidden/>
              </w:rPr>
              <w:fldChar w:fldCharType="end"/>
            </w:r>
          </w:hyperlink>
        </w:p>
        <w:p w:rsidR="00EA7B2C" w:rsidRDefault="00504C06">
          <w:pPr>
            <w:pStyle w:val="TOC1"/>
            <w:tabs>
              <w:tab w:val="right" w:leader="dot" w:pos="8630"/>
            </w:tabs>
            <w:rPr>
              <w:noProof/>
            </w:rPr>
          </w:pPr>
          <w:hyperlink w:anchor="_Toc347919563" w:history="1">
            <w:r w:rsidR="00EA7B2C" w:rsidRPr="00981290">
              <w:rPr>
                <w:rStyle w:val="Hyperlink"/>
                <w:noProof/>
              </w:rPr>
              <w:t>LESSON #3</w:t>
            </w:r>
            <w:r w:rsidR="00EA7B2C">
              <w:rPr>
                <w:noProof/>
                <w:webHidden/>
              </w:rPr>
              <w:tab/>
            </w:r>
            <w:r w:rsidR="00E20A11">
              <w:rPr>
                <w:noProof/>
                <w:webHidden/>
              </w:rPr>
              <w:fldChar w:fldCharType="begin"/>
            </w:r>
            <w:r w:rsidR="00EA7B2C">
              <w:rPr>
                <w:noProof/>
                <w:webHidden/>
              </w:rPr>
              <w:instrText xml:space="preserve"> PAGEREF _Toc347919563 \h </w:instrText>
            </w:r>
            <w:r w:rsidR="00E20A11">
              <w:rPr>
                <w:noProof/>
                <w:webHidden/>
              </w:rPr>
            </w:r>
            <w:r w:rsidR="00E20A11">
              <w:rPr>
                <w:noProof/>
                <w:webHidden/>
              </w:rPr>
              <w:fldChar w:fldCharType="separate"/>
            </w:r>
            <w:r w:rsidR="00EA7B2C">
              <w:rPr>
                <w:noProof/>
                <w:webHidden/>
              </w:rPr>
              <w:t>8</w:t>
            </w:r>
            <w:r w:rsidR="00E20A11">
              <w:rPr>
                <w:noProof/>
                <w:webHidden/>
              </w:rPr>
              <w:fldChar w:fldCharType="end"/>
            </w:r>
          </w:hyperlink>
        </w:p>
        <w:p w:rsidR="00EA7B2C" w:rsidRDefault="00504C06">
          <w:pPr>
            <w:pStyle w:val="TOC1"/>
            <w:tabs>
              <w:tab w:val="right" w:leader="dot" w:pos="8630"/>
            </w:tabs>
            <w:rPr>
              <w:noProof/>
            </w:rPr>
          </w:pPr>
          <w:hyperlink w:anchor="_Toc347919564" w:history="1">
            <w:r w:rsidR="00EA7B2C" w:rsidRPr="00981290">
              <w:rPr>
                <w:rStyle w:val="Hyperlink"/>
                <w:noProof/>
              </w:rPr>
              <w:t>LESSON #4</w:t>
            </w:r>
            <w:r w:rsidR="00EA7B2C">
              <w:rPr>
                <w:noProof/>
                <w:webHidden/>
              </w:rPr>
              <w:tab/>
            </w:r>
            <w:r w:rsidR="00E20A11">
              <w:rPr>
                <w:noProof/>
                <w:webHidden/>
              </w:rPr>
              <w:fldChar w:fldCharType="begin"/>
            </w:r>
            <w:r w:rsidR="00EA7B2C">
              <w:rPr>
                <w:noProof/>
                <w:webHidden/>
              </w:rPr>
              <w:instrText xml:space="preserve"> PAGEREF _Toc347919564 \h </w:instrText>
            </w:r>
            <w:r w:rsidR="00E20A11">
              <w:rPr>
                <w:noProof/>
                <w:webHidden/>
              </w:rPr>
            </w:r>
            <w:r w:rsidR="00E20A11">
              <w:rPr>
                <w:noProof/>
                <w:webHidden/>
              </w:rPr>
              <w:fldChar w:fldCharType="separate"/>
            </w:r>
            <w:r w:rsidR="00EA7B2C">
              <w:rPr>
                <w:noProof/>
                <w:webHidden/>
              </w:rPr>
              <w:t>10</w:t>
            </w:r>
            <w:r w:rsidR="00E20A11">
              <w:rPr>
                <w:noProof/>
                <w:webHidden/>
              </w:rPr>
              <w:fldChar w:fldCharType="end"/>
            </w:r>
          </w:hyperlink>
        </w:p>
        <w:p w:rsidR="00EA7B2C" w:rsidRDefault="00504C06">
          <w:pPr>
            <w:pStyle w:val="TOC1"/>
            <w:tabs>
              <w:tab w:val="right" w:leader="dot" w:pos="8630"/>
            </w:tabs>
            <w:rPr>
              <w:noProof/>
            </w:rPr>
          </w:pPr>
          <w:hyperlink w:anchor="_Toc347919565" w:history="1">
            <w:r w:rsidR="00EA7B2C" w:rsidRPr="00981290">
              <w:rPr>
                <w:rStyle w:val="Hyperlink"/>
                <w:noProof/>
              </w:rPr>
              <w:t>LESSON #5</w:t>
            </w:r>
            <w:r w:rsidR="00EA7B2C">
              <w:rPr>
                <w:noProof/>
                <w:webHidden/>
              </w:rPr>
              <w:tab/>
            </w:r>
            <w:r w:rsidR="00E20A11">
              <w:rPr>
                <w:noProof/>
                <w:webHidden/>
              </w:rPr>
              <w:fldChar w:fldCharType="begin"/>
            </w:r>
            <w:r w:rsidR="00EA7B2C">
              <w:rPr>
                <w:noProof/>
                <w:webHidden/>
              </w:rPr>
              <w:instrText xml:space="preserve"> PAGEREF _Toc347919565 \h </w:instrText>
            </w:r>
            <w:r w:rsidR="00E20A11">
              <w:rPr>
                <w:noProof/>
                <w:webHidden/>
              </w:rPr>
            </w:r>
            <w:r w:rsidR="00E20A11">
              <w:rPr>
                <w:noProof/>
                <w:webHidden/>
              </w:rPr>
              <w:fldChar w:fldCharType="separate"/>
            </w:r>
            <w:r w:rsidR="00EA7B2C">
              <w:rPr>
                <w:noProof/>
                <w:webHidden/>
              </w:rPr>
              <w:t>12</w:t>
            </w:r>
            <w:r w:rsidR="00E20A11">
              <w:rPr>
                <w:noProof/>
                <w:webHidden/>
              </w:rPr>
              <w:fldChar w:fldCharType="end"/>
            </w:r>
          </w:hyperlink>
        </w:p>
        <w:p w:rsidR="00EA7B2C" w:rsidRDefault="00504C06">
          <w:pPr>
            <w:pStyle w:val="TOC1"/>
            <w:tabs>
              <w:tab w:val="right" w:leader="dot" w:pos="8630"/>
            </w:tabs>
            <w:rPr>
              <w:noProof/>
            </w:rPr>
          </w:pPr>
          <w:hyperlink w:anchor="_Toc347919566" w:history="1">
            <w:r w:rsidR="00EA7B2C" w:rsidRPr="00981290">
              <w:rPr>
                <w:rStyle w:val="Hyperlink"/>
                <w:noProof/>
              </w:rPr>
              <w:t>LESSON #6</w:t>
            </w:r>
            <w:r w:rsidR="00EA7B2C">
              <w:rPr>
                <w:noProof/>
                <w:webHidden/>
              </w:rPr>
              <w:tab/>
            </w:r>
            <w:r w:rsidR="00E20A11">
              <w:rPr>
                <w:noProof/>
                <w:webHidden/>
              </w:rPr>
              <w:fldChar w:fldCharType="begin"/>
            </w:r>
            <w:r w:rsidR="00EA7B2C">
              <w:rPr>
                <w:noProof/>
                <w:webHidden/>
              </w:rPr>
              <w:instrText xml:space="preserve"> PAGEREF _Toc347919566 \h </w:instrText>
            </w:r>
            <w:r w:rsidR="00E20A11">
              <w:rPr>
                <w:noProof/>
                <w:webHidden/>
              </w:rPr>
            </w:r>
            <w:r w:rsidR="00E20A11">
              <w:rPr>
                <w:noProof/>
                <w:webHidden/>
              </w:rPr>
              <w:fldChar w:fldCharType="separate"/>
            </w:r>
            <w:r w:rsidR="00EA7B2C">
              <w:rPr>
                <w:noProof/>
                <w:webHidden/>
              </w:rPr>
              <w:t>14</w:t>
            </w:r>
            <w:r w:rsidR="00E20A11">
              <w:rPr>
                <w:noProof/>
                <w:webHidden/>
              </w:rPr>
              <w:fldChar w:fldCharType="end"/>
            </w:r>
          </w:hyperlink>
        </w:p>
        <w:p w:rsidR="00EA7B2C" w:rsidRDefault="00504C06">
          <w:pPr>
            <w:pStyle w:val="TOC1"/>
            <w:tabs>
              <w:tab w:val="right" w:leader="dot" w:pos="8630"/>
            </w:tabs>
            <w:rPr>
              <w:noProof/>
            </w:rPr>
          </w:pPr>
          <w:hyperlink w:anchor="_Toc347919567" w:history="1">
            <w:r w:rsidR="00EA7B2C" w:rsidRPr="00981290">
              <w:rPr>
                <w:rStyle w:val="Hyperlink"/>
                <w:noProof/>
              </w:rPr>
              <w:t>LESSON #7</w:t>
            </w:r>
            <w:r w:rsidR="00EA7B2C">
              <w:rPr>
                <w:noProof/>
                <w:webHidden/>
              </w:rPr>
              <w:tab/>
            </w:r>
            <w:r w:rsidR="00E20A11">
              <w:rPr>
                <w:noProof/>
                <w:webHidden/>
              </w:rPr>
              <w:fldChar w:fldCharType="begin"/>
            </w:r>
            <w:r w:rsidR="00EA7B2C">
              <w:rPr>
                <w:noProof/>
                <w:webHidden/>
              </w:rPr>
              <w:instrText xml:space="preserve"> PAGEREF _Toc347919567 \h </w:instrText>
            </w:r>
            <w:r w:rsidR="00E20A11">
              <w:rPr>
                <w:noProof/>
                <w:webHidden/>
              </w:rPr>
            </w:r>
            <w:r w:rsidR="00E20A11">
              <w:rPr>
                <w:noProof/>
                <w:webHidden/>
              </w:rPr>
              <w:fldChar w:fldCharType="separate"/>
            </w:r>
            <w:r w:rsidR="00EA7B2C">
              <w:rPr>
                <w:noProof/>
                <w:webHidden/>
              </w:rPr>
              <w:t>14</w:t>
            </w:r>
            <w:r w:rsidR="00E20A11">
              <w:rPr>
                <w:noProof/>
                <w:webHidden/>
              </w:rPr>
              <w:fldChar w:fldCharType="end"/>
            </w:r>
          </w:hyperlink>
        </w:p>
        <w:p w:rsidR="00EA7B2C" w:rsidRDefault="00504C06">
          <w:pPr>
            <w:pStyle w:val="TOC1"/>
            <w:tabs>
              <w:tab w:val="right" w:leader="dot" w:pos="8630"/>
            </w:tabs>
            <w:rPr>
              <w:noProof/>
            </w:rPr>
          </w:pPr>
          <w:hyperlink w:anchor="_Toc347919568" w:history="1">
            <w:r w:rsidR="00EA7B2C" w:rsidRPr="00981290">
              <w:rPr>
                <w:rStyle w:val="Hyperlink"/>
                <w:noProof/>
              </w:rPr>
              <w:t>LESSON #8</w:t>
            </w:r>
            <w:r w:rsidR="00EA7B2C">
              <w:rPr>
                <w:noProof/>
                <w:webHidden/>
              </w:rPr>
              <w:tab/>
            </w:r>
            <w:r w:rsidR="00E20A11">
              <w:rPr>
                <w:noProof/>
                <w:webHidden/>
              </w:rPr>
              <w:fldChar w:fldCharType="begin"/>
            </w:r>
            <w:r w:rsidR="00EA7B2C">
              <w:rPr>
                <w:noProof/>
                <w:webHidden/>
              </w:rPr>
              <w:instrText xml:space="preserve"> PAGEREF _Toc347919568 \h </w:instrText>
            </w:r>
            <w:r w:rsidR="00E20A11">
              <w:rPr>
                <w:noProof/>
                <w:webHidden/>
              </w:rPr>
            </w:r>
            <w:r w:rsidR="00E20A11">
              <w:rPr>
                <w:noProof/>
                <w:webHidden/>
              </w:rPr>
              <w:fldChar w:fldCharType="separate"/>
            </w:r>
            <w:r w:rsidR="00EA7B2C">
              <w:rPr>
                <w:noProof/>
                <w:webHidden/>
              </w:rPr>
              <w:t>14</w:t>
            </w:r>
            <w:r w:rsidR="00E20A11">
              <w:rPr>
                <w:noProof/>
                <w:webHidden/>
              </w:rPr>
              <w:fldChar w:fldCharType="end"/>
            </w:r>
          </w:hyperlink>
        </w:p>
        <w:p w:rsidR="00EA7B2C" w:rsidRDefault="00E20A11">
          <w:r>
            <w:fldChar w:fldCharType="end"/>
          </w:r>
        </w:p>
      </w:sdtContent>
    </w:sdt>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854B3">
      <w:pPr>
        <w:pStyle w:val="Heading1"/>
        <w:rPr>
          <w:sz w:val="32"/>
        </w:rPr>
      </w:pPr>
    </w:p>
    <w:p w:rsidR="00EA7B2C" w:rsidRDefault="00EA7B2C" w:rsidP="00EA7B2C"/>
    <w:p w:rsidR="00EA7B2C" w:rsidRDefault="00EA7B2C" w:rsidP="00EA7B2C"/>
    <w:p w:rsidR="00EA7B2C" w:rsidRDefault="00EA7B2C" w:rsidP="00EA7B2C"/>
    <w:p w:rsidR="00EA7B2C" w:rsidRPr="00EA7B2C" w:rsidRDefault="00EA7B2C" w:rsidP="00EA7B2C"/>
    <w:p w:rsidR="00EA7B2C" w:rsidRDefault="00EA7B2C" w:rsidP="00E854B3">
      <w:pPr>
        <w:pStyle w:val="Heading1"/>
        <w:rPr>
          <w:sz w:val="32"/>
        </w:rPr>
      </w:pPr>
    </w:p>
    <w:p w:rsidR="00EA7B2C" w:rsidRDefault="00EA7B2C" w:rsidP="00E854B3">
      <w:pPr>
        <w:pStyle w:val="Heading1"/>
        <w:rPr>
          <w:sz w:val="32"/>
        </w:rPr>
      </w:pPr>
    </w:p>
    <w:p w:rsidR="00E854B3" w:rsidRDefault="00E854B3" w:rsidP="00E854B3">
      <w:pPr>
        <w:pStyle w:val="Heading1"/>
        <w:rPr>
          <w:sz w:val="32"/>
        </w:rPr>
      </w:pPr>
      <w:bookmarkStart w:id="0" w:name="_Toc347919559"/>
      <w:r>
        <w:rPr>
          <w:sz w:val="32"/>
        </w:rPr>
        <w:t>AP CALCULUS AB</w:t>
      </w:r>
      <w:bookmarkEnd w:id="0"/>
    </w:p>
    <w:p w:rsidR="00E854B3" w:rsidRDefault="00E854B3" w:rsidP="00E854B3">
      <w:pPr>
        <w:rPr>
          <w:sz w:val="32"/>
        </w:rPr>
      </w:pPr>
    </w:p>
    <w:p w:rsidR="00E854B3" w:rsidRDefault="00E854B3" w:rsidP="00E854B3">
      <w:pPr>
        <w:rPr>
          <w:sz w:val="32"/>
        </w:rPr>
      </w:pPr>
      <w:r>
        <w:rPr>
          <w:sz w:val="32"/>
        </w:rPr>
        <w:t>HOMEWORK ASSIGNMENTS     2011-2012</w:t>
      </w:r>
    </w:p>
    <w:p w:rsidR="00E854B3" w:rsidRDefault="00E854B3" w:rsidP="00E854B3">
      <w:pPr>
        <w:rPr>
          <w:sz w:val="32"/>
        </w:rPr>
      </w:pPr>
    </w:p>
    <w:p w:rsidR="00E854B3" w:rsidRDefault="00E854B3" w:rsidP="00E854B3">
      <w:pPr>
        <w:rPr>
          <w:sz w:val="32"/>
        </w:rPr>
      </w:pPr>
    </w:p>
    <w:p w:rsidR="00E854B3" w:rsidRDefault="00E854B3" w:rsidP="00E854B3">
      <w:pPr>
        <w:rPr>
          <w:sz w:val="32"/>
        </w:rPr>
      </w:pPr>
    </w:p>
    <w:p w:rsidR="00E854B3" w:rsidRDefault="00E854B3" w:rsidP="00EA7B2C">
      <w:bookmarkStart w:id="1" w:name="_Toc347919560"/>
      <w:r>
        <w:t>CHAPTER 6 – APPLICATIONS OF INTEGRATION</w:t>
      </w:r>
      <w:bookmarkEnd w:id="1"/>
    </w:p>
    <w:p w:rsidR="00E854B3" w:rsidRDefault="00E854B3" w:rsidP="00E854B3"/>
    <w:p w:rsidR="00E854B3" w:rsidRDefault="00504C06" w:rsidP="00E854B3">
      <w:pPr>
        <w:rPr>
          <w:sz w:val="32"/>
        </w:rPr>
      </w:pPr>
      <w:r>
        <w:rPr>
          <w:noProof/>
          <w:sz w:val="32"/>
        </w:rPr>
        <w:pict>
          <v:curve id="_x0000_s1038" style="position:absolute;z-index:251659264" from="-33.6pt,7.85pt" control1="-31.8pt,9.65pt" control2="-30pt,11.4pt" to="-28.2pt,13.2pt" coordsize="108,107" filled="f">
            <v:path arrowok="t"/>
          </v:curve>
        </w:pict>
      </w:r>
    </w:p>
    <w:p w:rsidR="00E854B3" w:rsidRDefault="00E854B3" w:rsidP="00E854B3">
      <w:pPr>
        <w:rPr>
          <w:sz w:val="32"/>
        </w:rPr>
      </w:pPr>
      <w:r>
        <w:rPr>
          <w:sz w:val="32"/>
        </w:rPr>
        <w:t>#1</w:t>
      </w:r>
      <w:r>
        <w:rPr>
          <w:sz w:val="32"/>
        </w:rPr>
        <w:tab/>
        <w:t>6.1</w:t>
      </w:r>
      <w:r>
        <w:rPr>
          <w:sz w:val="32"/>
        </w:rPr>
        <w:tab/>
        <w:t>pp. 418 – 419</w:t>
      </w:r>
      <w:r>
        <w:rPr>
          <w:sz w:val="32"/>
        </w:rPr>
        <w:tab/>
        <w:t># 1-6, 15 – 21 odd, 43</w:t>
      </w:r>
    </w:p>
    <w:p w:rsidR="00E854B3" w:rsidRDefault="00E854B3" w:rsidP="00E854B3">
      <w:pPr>
        <w:rPr>
          <w:sz w:val="32"/>
        </w:rPr>
      </w:pPr>
    </w:p>
    <w:p w:rsidR="00E854B3" w:rsidRDefault="00E854B3" w:rsidP="00E854B3">
      <w:pPr>
        <w:rPr>
          <w:sz w:val="32"/>
        </w:rPr>
      </w:pPr>
      <w:r>
        <w:rPr>
          <w:sz w:val="32"/>
        </w:rPr>
        <w:t>#2</w:t>
      </w:r>
      <w:r>
        <w:rPr>
          <w:sz w:val="32"/>
        </w:rPr>
        <w:tab/>
        <w:t>6.2</w:t>
      </w:r>
      <w:r>
        <w:rPr>
          <w:sz w:val="32"/>
        </w:rPr>
        <w:tab/>
        <w:t>p. 428</w:t>
      </w:r>
      <w:r>
        <w:rPr>
          <w:sz w:val="32"/>
        </w:rPr>
        <w:tab/>
      </w:r>
      <w:r>
        <w:rPr>
          <w:sz w:val="32"/>
        </w:rPr>
        <w:tab/>
        <w:t># 1 – 4, 7 – 10</w:t>
      </w:r>
      <w:r>
        <w:rPr>
          <w:sz w:val="32"/>
        </w:rPr>
        <w:tab/>
      </w:r>
    </w:p>
    <w:p w:rsidR="00E854B3" w:rsidRDefault="00E854B3" w:rsidP="00E854B3">
      <w:pPr>
        <w:rPr>
          <w:sz w:val="32"/>
        </w:rPr>
      </w:pPr>
    </w:p>
    <w:p w:rsidR="00E854B3" w:rsidRDefault="00E854B3" w:rsidP="00E854B3">
      <w:pPr>
        <w:rPr>
          <w:sz w:val="32"/>
        </w:rPr>
      </w:pPr>
      <w:r>
        <w:rPr>
          <w:sz w:val="32"/>
        </w:rPr>
        <w:t>#3</w:t>
      </w:r>
      <w:r>
        <w:rPr>
          <w:sz w:val="32"/>
        </w:rPr>
        <w:tab/>
        <w:t>6.2</w:t>
      </w:r>
      <w:r>
        <w:rPr>
          <w:sz w:val="32"/>
        </w:rPr>
        <w:tab/>
        <w:t>pp. 428 – 429</w:t>
      </w:r>
      <w:r>
        <w:rPr>
          <w:sz w:val="32"/>
        </w:rPr>
        <w:tab/>
        <w:t># 5, 6, 11 – 21 odd, 25, 27</w:t>
      </w:r>
    </w:p>
    <w:p w:rsidR="00E854B3" w:rsidRDefault="00E854B3" w:rsidP="00E854B3">
      <w:pPr>
        <w:rPr>
          <w:sz w:val="32"/>
        </w:rPr>
      </w:pPr>
    </w:p>
    <w:p w:rsidR="00E854B3" w:rsidRDefault="00E854B3" w:rsidP="00E854B3">
      <w:pPr>
        <w:rPr>
          <w:sz w:val="32"/>
        </w:rPr>
      </w:pPr>
      <w:r>
        <w:rPr>
          <w:sz w:val="32"/>
        </w:rPr>
        <w:t>#4</w:t>
      </w:r>
      <w:r>
        <w:rPr>
          <w:sz w:val="32"/>
        </w:rPr>
        <w:tab/>
        <w:t>6.2</w:t>
      </w:r>
      <w:r>
        <w:rPr>
          <w:sz w:val="32"/>
        </w:rPr>
        <w:tab/>
        <w:t>pp. 430 – 431</w:t>
      </w:r>
      <w:r>
        <w:rPr>
          <w:sz w:val="32"/>
        </w:rPr>
        <w:tab/>
        <w:t># 59</w:t>
      </w:r>
      <w:proofErr w:type="gramStart"/>
      <w:r>
        <w:rPr>
          <w:sz w:val="32"/>
        </w:rPr>
        <w:t>,60,61</w:t>
      </w:r>
      <w:proofErr w:type="gramEnd"/>
    </w:p>
    <w:p w:rsidR="00E854B3" w:rsidRDefault="00E854B3" w:rsidP="00E854B3">
      <w:pPr>
        <w:rPr>
          <w:sz w:val="32"/>
        </w:rPr>
      </w:pPr>
    </w:p>
    <w:p w:rsidR="00E854B3" w:rsidRDefault="00E854B3" w:rsidP="00E854B3">
      <w:pPr>
        <w:rPr>
          <w:sz w:val="32"/>
        </w:rPr>
      </w:pPr>
    </w:p>
    <w:p w:rsidR="00E854B3" w:rsidRDefault="00E854B3" w:rsidP="00E854B3">
      <w:pPr>
        <w:rPr>
          <w:sz w:val="32"/>
        </w:rPr>
      </w:pPr>
      <w:r>
        <w:rPr>
          <w:sz w:val="32"/>
        </w:rPr>
        <w:t>AP Worksheets    2000 AB1</w:t>
      </w:r>
      <w:proofErr w:type="gramStart"/>
      <w:r>
        <w:rPr>
          <w:sz w:val="32"/>
        </w:rPr>
        <w:t>,  1995AB4</w:t>
      </w:r>
      <w:proofErr w:type="gramEnd"/>
    </w:p>
    <w:p w:rsidR="00E854B3" w:rsidRDefault="00E854B3" w:rsidP="00E854B3">
      <w:pPr>
        <w:rPr>
          <w:sz w:val="32"/>
        </w:rPr>
      </w:pPr>
    </w:p>
    <w:p w:rsidR="00E854B3" w:rsidRDefault="00E854B3" w:rsidP="00E854B3">
      <w:pPr>
        <w:rPr>
          <w:sz w:val="32"/>
        </w:rPr>
      </w:pPr>
      <w:r>
        <w:rPr>
          <w:sz w:val="32"/>
        </w:rPr>
        <w:t>AP Worksheets    1992 AB2</w:t>
      </w:r>
      <w:proofErr w:type="gramStart"/>
      <w:r>
        <w:rPr>
          <w:sz w:val="32"/>
        </w:rPr>
        <w:t>,  1998</w:t>
      </w:r>
      <w:proofErr w:type="gramEnd"/>
      <w:r>
        <w:rPr>
          <w:sz w:val="32"/>
        </w:rPr>
        <w:t xml:space="preserve"> AB3</w:t>
      </w:r>
    </w:p>
    <w:p w:rsidR="00E854B3" w:rsidRDefault="00E854B3" w:rsidP="00E854B3">
      <w:pPr>
        <w:rPr>
          <w:sz w:val="32"/>
        </w:rPr>
      </w:pPr>
    </w:p>
    <w:p w:rsidR="00E854B3" w:rsidRDefault="00E854B3" w:rsidP="00E854B3">
      <w:pPr>
        <w:rPr>
          <w:sz w:val="32"/>
        </w:rPr>
      </w:pPr>
    </w:p>
    <w:p w:rsidR="00E854B3" w:rsidRDefault="00E854B3" w:rsidP="00E854B3">
      <w:pPr>
        <w:rPr>
          <w:sz w:val="32"/>
        </w:rPr>
      </w:pPr>
      <w:r>
        <w:rPr>
          <w:sz w:val="32"/>
        </w:rPr>
        <w:t>Quiz chapter 6-Thursday March 29</w:t>
      </w:r>
      <w:r w:rsidRPr="00E854B3">
        <w:rPr>
          <w:sz w:val="32"/>
          <w:vertAlign w:val="superscript"/>
        </w:rPr>
        <w:t>th</w:t>
      </w:r>
      <w:r>
        <w:rPr>
          <w:sz w:val="32"/>
        </w:rPr>
        <w:t xml:space="preserve">  (65 points)</w:t>
      </w:r>
    </w:p>
    <w:p w:rsidR="00E854B3" w:rsidRDefault="00504C06" w:rsidP="00E854B3">
      <w:pPr>
        <w:rPr>
          <w:sz w:val="32"/>
        </w:rPr>
      </w:pPr>
      <w:r>
        <w:rPr>
          <w:sz w:val="32"/>
        </w:rPr>
        <w:tab/>
      </w:r>
      <w:r>
        <w:rPr>
          <w:sz w:val="32"/>
        </w:rPr>
        <w:tab/>
      </w:r>
      <w:r>
        <w:rPr>
          <w:sz w:val="32"/>
        </w:rPr>
        <w:tab/>
      </w:r>
      <w:proofErr w:type="gramStart"/>
      <w:r>
        <w:rPr>
          <w:sz w:val="32"/>
        </w:rPr>
        <w:t>Friday ,</w:t>
      </w:r>
      <w:proofErr w:type="gramEnd"/>
      <w:r>
        <w:rPr>
          <w:sz w:val="32"/>
        </w:rPr>
        <w:t xml:space="preserve"> April 4</w:t>
      </w:r>
      <w:r w:rsidRPr="00504C06">
        <w:rPr>
          <w:sz w:val="32"/>
          <w:vertAlign w:val="superscript"/>
        </w:rPr>
        <w:t>th</w:t>
      </w:r>
      <w:r>
        <w:rPr>
          <w:sz w:val="32"/>
        </w:rPr>
        <w:t xml:space="preserve"> , 2014</w:t>
      </w:r>
    </w:p>
    <w:p w:rsidR="00E854B3" w:rsidRDefault="00E854B3" w:rsidP="00E854B3">
      <w:pPr>
        <w:rPr>
          <w:sz w:val="32"/>
        </w:rPr>
      </w:pPr>
    </w:p>
    <w:p w:rsidR="00E854B3" w:rsidRDefault="00E854B3">
      <w:pPr>
        <w:rPr>
          <w:b/>
          <w:sz w:val="36"/>
          <w:szCs w:val="36"/>
        </w:rPr>
      </w:pPr>
    </w:p>
    <w:p w:rsidR="00E854B3" w:rsidRDefault="00E854B3">
      <w:pPr>
        <w:rPr>
          <w:b/>
          <w:sz w:val="36"/>
          <w:szCs w:val="36"/>
        </w:rPr>
      </w:pPr>
    </w:p>
    <w:p w:rsidR="00E854B3" w:rsidRDefault="00E854B3">
      <w:pPr>
        <w:rPr>
          <w:b/>
          <w:sz w:val="36"/>
          <w:szCs w:val="36"/>
        </w:rPr>
      </w:pPr>
    </w:p>
    <w:p w:rsidR="00622006" w:rsidRDefault="00622006">
      <w:pPr>
        <w:rPr>
          <w:b/>
          <w:sz w:val="36"/>
          <w:szCs w:val="36"/>
        </w:rPr>
      </w:pPr>
    </w:p>
    <w:p w:rsidR="00EA7B2C" w:rsidRDefault="00EA7B2C"/>
    <w:p w:rsidR="000B2EEA" w:rsidRDefault="000B2EEA"/>
    <w:p w:rsidR="00622006" w:rsidRDefault="00B11E9D" w:rsidP="00EA7B2C">
      <w:pPr>
        <w:pStyle w:val="Heading1"/>
      </w:pPr>
      <w:bookmarkStart w:id="2" w:name="_Toc347919561"/>
      <w:r>
        <w:lastRenderedPageBreak/>
        <w:t>Lesson #1</w:t>
      </w:r>
      <w:bookmarkEnd w:id="2"/>
    </w:p>
    <w:p w:rsidR="000B2EEA" w:rsidRDefault="00DC64C3" w:rsidP="00DC64C3">
      <w:pPr>
        <w:rPr>
          <w:sz w:val="32"/>
          <w:szCs w:val="32"/>
        </w:rPr>
      </w:pPr>
      <w:r w:rsidRPr="007A4955">
        <w:rPr>
          <w:sz w:val="32"/>
          <w:szCs w:val="32"/>
        </w:rPr>
        <w:t>Area between two curves</w:t>
      </w:r>
      <w:r>
        <w:rPr>
          <w:sz w:val="32"/>
          <w:szCs w:val="32"/>
        </w:rPr>
        <w:t>-</w:t>
      </w:r>
    </w:p>
    <w:p w:rsidR="00DC64C3" w:rsidRPr="007A4955" w:rsidRDefault="00DC64C3" w:rsidP="00DC64C3">
      <w:pPr>
        <w:rPr>
          <w:sz w:val="32"/>
          <w:szCs w:val="32"/>
        </w:rPr>
      </w:pPr>
      <w:r>
        <w:rPr>
          <w:sz w:val="32"/>
          <w:szCs w:val="32"/>
        </w:rPr>
        <w:t xml:space="preserve">HW night before video and notes </w:t>
      </w:r>
      <w:proofErr w:type="gramStart"/>
      <w:r>
        <w:rPr>
          <w:sz w:val="32"/>
          <w:szCs w:val="32"/>
        </w:rPr>
        <w:t>sheet(</w:t>
      </w:r>
      <w:proofErr w:type="gramEnd"/>
      <w:r>
        <w:rPr>
          <w:sz w:val="32"/>
          <w:szCs w:val="32"/>
        </w:rPr>
        <w:t>next page)</w:t>
      </w:r>
    </w:p>
    <w:p w:rsidR="000B2EEA" w:rsidRDefault="00DC64C3">
      <w:pPr>
        <w:rPr>
          <w:sz w:val="32"/>
          <w:szCs w:val="32"/>
        </w:rPr>
      </w:pPr>
      <w:r>
        <w:rPr>
          <w:sz w:val="32"/>
          <w:szCs w:val="32"/>
        </w:rPr>
        <w:t>CW-</w:t>
      </w:r>
      <w:r w:rsidR="00D10936" w:rsidRPr="007A4955">
        <w:rPr>
          <w:sz w:val="32"/>
          <w:szCs w:val="32"/>
        </w:rPr>
        <w:t xml:space="preserve"> </w:t>
      </w:r>
      <w:proofErr w:type="gramStart"/>
      <w:r w:rsidR="00D10936" w:rsidRPr="007A4955">
        <w:rPr>
          <w:sz w:val="32"/>
          <w:szCs w:val="32"/>
        </w:rPr>
        <w:t>6.1</w:t>
      </w:r>
      <w:r w:rsidR="00A414D2">
        <w:rPr>
          <w:sz w:val="32"/>
          <w:szCs w:val="32"/>
        </w:rPr>
        <w:t xml:space="preserve">  p</w:t>
      </w:r>
      <w:proofErr w:type="gramEnd"/>
      <w:r w:rsidR="00A414D2">
        <w:rPr>
          <w:sz w:val="32"/>
          <w:szCs w:val="32"/>
        </w:rPr>
        <w:t>. 418-419  #  1</w:t>
      </w:r>
      <w:r w:rsidR="00FE2757">
        <w:rPr>
          <w:sz w:val="32"/>
          <w:szCs w:val="32"/>
        </w:rPr>
        <w:t>-6</w:t>
      </w:r>
      <w:r w:rsidR="00A414D2">
        <w:rPr>
          <w:sz w:val="32"/>
          <w:szCs w:val="32"/>
        </w:rPr>
        <w:t>,15-</w:t>
      </w:r>
      <w:r w:rsidR="00FE2757">
        <w:rPr>
          <w:sz w:val="32"/>
          <w:szCs w:val="32"/>
        </w:rPr>
        <w:t>21</w:t>
      </w:r>
      <w:r w:rsidR="00504C06">
        <w:rPr>
          <w:sz w:val="32"/>
          <w:szCs w:val="32"/>
        </w:rPr>
        <w:t xml:space="preserve"> odd</w:t>
      </w:r>
      <w:r w:rsidR="00A414D2">
        <w:rPr>
          <w:sz w:val="32"/>
          <w:szCs w:val="32"/>
        </w:rPr>
        <w:t xml:space="preserve"> </w:t>
      </w:r>
      <w:r w:rsidR="00504C06">
        <w:rPr>
          <w:sz w:val="32"/>
          <w:szCs w:val="32"/>
        </w:rPr>
        <w:t>25,</w:t>
      </w:r>
      <w:r w:rsidR="00A414D2">
        <w:rPr>
          <w:sz w:val="32"/>
          <w:szCs w:val="32"/>
        </w:rPr>
        <w:t xml:space="preserve"> 43 </w:t>
      </w:r>
      <w:r>
        <w:rPr>
          <w:sz w:val="32"/>
          <w:szCs w:val="32"/>
        </w:rPr>
        <w:t xml:space="preserve"> </w:t>
      </w:r>
    </w:p>
    <w:p w:rsidR="00D10936" w:rsidRPr="007A4955" w:rsidRDefault="00DC64C3">
      <w:pPr>
        <w:rPr>
          <w:sz w:val="32"/>
          <w:szCs w:val="32"/>
        </w:rPr>
      </w:pPr>
      <w:proofErr w:type="gramStart"/>
      <w:r>
        <w:rPr>
          <w:sz w:val="32"/>
          <w:szCs w:val="32"/>
        </w:rPr>
        <w:t>attached</w:t>
      </w:r>
      <w:proofErr w:type="gramEnd"/>
      <w:r>
        <w:rPr>
          <w:sz w:val="32"/>
          <w:szCs w:val="32"/>
        </w:rPr>
        <w:t xml:space="preserve"> answers set up properly -</w:t>
      </w:r>
    </w:p>
    <w:p w:rsidR="00D10936" w:rsidRPr="007A4955" w:rsidRDefault="00D10936">
      <w:pPr>
        <w:rPr>
          <w:sz w:val="32"/>
          <w:szCs w:val="32"/>
        </w:rPr>
      </w:pPr>
    </w:p>
    <w:p w:rsidR="001A4F94" w:rsidRDefault="001A4F94">
      <w:pPr>
        <w:rPr>
          <w:sz w:val="32"/>
          <w:szCs w:val="32"/>
        </w:rPr>
      </w:pPr>
    </w:p>
    <w:p w:rsidR="00DC64C3" w:rsidRDefault="00B11E9D">
      <w:pPr>
        <w:rPr>
          <w:sz w:val="32"/>
          <w:szCs w:val="32"/>
        </w:rPr>
      </w:pPr>
      <w:r>
        <w:rPr>
          <w:sz w:val="32"/>
          <w:szCs w:val="32"/>
        </w:rPr>
        <w:t xml:space="preserve">Use </w:t>
      </w:r>
      <w:r w:rsidR="00DC64C3">
        <w:rPr>
          <w:sz w:val="32"/>
          <w:szCs w:val="32"/>
        </w:rPr>
        <w:t>an example of 2 the next day to clarify points</w:t>
      </w:r>
    </w:p>
    <w:p w:rsidR="00DC64C3" w:rsidRDefault="00DC64C3">
      <w:pPr>
        <w:rPr>
          <w:sz w:val="32"/>
          <w:szCs w:val="32"/>
        </w:rPr>
      </w:pPr>
    </w:p>
    <w:p w:rsidR="00D10936" w:rsidRPr="007A4955" w:rsidRDefault="00D10936">
      <w:pPr>
        <w:rPr>
          <w:sz w:val="32"/>
          <w:szCs w:val="32"/>
        </w:rPr>
      </w:pPr>
      <w:r w:rsidRPr="007A4955">
        <w:rPr>
          <w:sz w:val="32"/>
          <w:szCs w:val="32"/>
        </w:rPr>
        <w:t>Show how to set up and use a calculator to get area</w:t>
      </w:r>
    </w:p>
    <w:p w:rsidR="00D10936" w:rsidRPr="007A4955" w:rsidRDefault="00D10936">
      <w:pPr>
        <w:rPr>
          <w:sz w:val="32"/>
          <w:szCs w:val="32"/>
          <w:u w:val="single"/>
        </w:rPr>
      </w:pPr>
      <w:r w:rsidRPr="007A4955">
        <w:rPr>
          <w:sz w:val="32"/>
          <w:szCs w:val="32"/>
        </w:rPr>
        <w:t>Send this link to student</w:t>
      </w:r>
    </w:p>
    <w:p w:rsidR="007D6393" w:rsidRPr="007A4955" w:rsidRDefault="007D6393">
      <w:pPr>
        <w:rPr>
          <w:sz w:val="32"/>
          <w:szCs w:val="32"/>
        </w:rPr>
      </w:pPr>
      <w:bookmarkStart w:id="3" w:name="OLE_LINK1"/>
    </w:p>
    <w:p w:rsidR="00622006" w:rsidRPr="007A4955" w:rsidRDefault="008F0922">
      <w:pPr>
        <w:rPr>
          <w:sz w:val="32"/>
          <w:szCs w:val="32"/>
        </w:rPr>
      </w:pPr>
      <w:r w:rsidRPr="007A4955">
        <w:rPr>
          <w:sz w:val="32"/>
          <w:szCs w:val="32"/>
        </w:rPr>
        <w:t>http://online.math.uh.edu/HoustonACT/Greg_Kelly_Calculus_Lectures/Calc07_2.ppt#261,1,Slide 1</w:t>
      </w:r>
    </w:p>
    <w:bookmarkEnd w:id="3"/>
    <w:p w:rsidR="008F0922" w:rsidRPr="007A4955" w:rsidRDefault="008F0922">
      <w:pPr>
        <w:rPr>
          <w:sz w:val="32"/>
          <w:szCs w:val="32"/>
        </w:rPr>
      </w:pPr>
    </w:p>
    <w:p w:rsidR="007D6393" w:rsidRPr="007A4955" w:rsidRDefault="007D6393">
      <w:pPr>
        <w:rPr>
          <w:sz w:val="32"/>
          <w:szCs w:val="32"/>
        </w:rPr>
      </w:pPr>
      <w:r w:rsidRPr="007A4955">
        <w:rPr>
          <w:sz w:val="32"/>
          <w:szCs w:val="32"/>
        </w:rPr>
        <w:t>to show finding the area with horizontal rectangles</w:t>
      </w:r>
    </w:p>
    <w:p w:rsidR="007D6393" w:rsidRDefault="00504C06">
      <w:pPr>
        <w:rPr>
          <w:sz w:val="32"/>
          <w:szCs w:val="32"/>
        </w:rPr>
      </w:pPr>
      <w:hyperlink r:id="rId6" w:history="1">
        <w:r w:rsidR="00BC22F4" w:rsidRPr="0019368E">
          <w:rPr>
            <w:rStyle w:val="Hyperlink"/>
            <w:sz w:val="32"/>
            <w:szCs w:val="32"/>
          </w:rPr>
          <w:t>http://www.pleacher.com/mp/mlessons/calc2006/day109.html</w:t>
        </w:r>
      </w:hyperlink>
    </w:p>
    <w:p w:rsidR="0088686A" w:rsidRPr="006D447E" w:rsidRDefault="0088686A"/>
    <w:p w:rsidR="00D10936" w:rsidRDefault="00D10936"/>
    <w:p w:rsidR="00BC22F4" w:rsidRDefault="00BC22F4"/>
    <w:p w:rsidR="00BC22F4" w:rsidRDefault="00F27EA1">
      <w:r>
        <w:rPr>
          <w:noProof/>
        </w:rPr>
        <w:lastRenderedPageBreak/>
        <w:drawing>
          <wp:inline distT="0" distB="0" distL="0" distR="0">
            <wp:extent cx="5486400" cy="709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 1 chapter 6_Page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7095490"/>
                    </a:xfrm>
                    <a:prstGeom prst="rect">
                      <a:avLst/>
                    </a:prstGeom>
                  </pic:spPr>
                </pic:pic>
              </a:graphicData>
            </a:graphic>
          </wp:inline>
        </w:drawing>
      </w:r>
    </w:p>
    <w:p w:rsidR="00F27EA1" w:rsidRDefault="00F27EA1" w:rsidP="005D32BC"/>
    <w:p w:rsidR="00F27EA1" w:rsidRDefault="00F27EA1" w:rsidP="005D32BC"/>
    <w:p w:rsidR="00F27EA1" w:rsidRDefault="00F27EA1" w:rsidP="005D32BC"/>
    <w:p w:rsidR="00F27EA1" w:rsidRDefault="00F27EA1" w:rsidP="005D32BC"/>
    <w:p w:rsidR="00F27EA1" w:rsidRDefault="00F27EA1" w:rsidP="005D32BC"/>
    <w:p w:rsidR="00F27EA1" w:rsidRDefault="00F27EA1" w:rsidP="005D32BC"/>
    <w:p w:rsidR="00F27EA1" w:rsidRDefault="00F27EA1" w:rsidP="005D32BC">
      <w:r>
        <w:rPr>
          <w:noProof/>
        </w:rPr>
        <w:lastRenderedPageBreak/>
        <w:drawing>
          <wp:inline distT="0" distB="0" distL="0" distR="0">
            <wp:extent cx="5486400" cy="709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son 1 chapter 6_Page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095490"/>
                    </a:xfrm>
                    <a:prstGeom prst="rect">
                      <a:avLst/>
                    </a:prstGeom>
                  </pic:spPr>
                </pic:pic>
              </a:graphicData>
            </a:graphic>
          </wp:inline>
        </w:drawing>
      </w:r>
    </w:p>
    <w:p w:rsidR="00F27EA1" w:rsidRDefault="00F27EA1" w:rsidP="005D32BC"/>
    <w:p w:rsidR="00F27EA1" w:rsidRDefault="00F27EA1" w:rsidP="005D32BC"/>
    <w:p w:rsidR="00504C06" w:rsidRDefault="00504C06" w:rsidP="005D32BC"/>
    <w:p w:rsidR="00504C06" w:rsidRDefault="00504C06" w:rsidP="005D32BC"/>
    <w:p w:rsidR="00504C06" w:rsidRDefault="00504C06" w:rsidP="005D32BC"/>
    <w:p w:rsidR="00504C06" w:rsidRDefault="00504C06" w:rsidP="005D32BC"/>
    <w:p w:rsidR="005D32BC" w:rsidRDefault="005D32BC" w:rsidP="005D32BC">
      <w:proofErr w:type="gramStart"/>
      <w:r>
        <w:lastRenderedPageBreak/>
        <w:t>to</w:t>
      </w:r>
      <w:proofErr w:type="gramEnd"/>
      <w:r>
        <w:t xml:space="preserve"> use with video -  </w:t>
      </w:r>
    </w:p>
    <w:p w:rsidR="005D32BC" w:rsidRDefault="005D32BC" w:rsidP="005D32BC">
      <w:pPr>
        <w:rPr>
          <w:sz w:val="32"/>
          <w:szCs w:val="32"/>
        </w:rPr>
      </w:pPr>
      <w:r w:rsidRPr="00EC2801">
        <w:rPr>
          <w:sz w:val="32"/>
          <w:szCs w:val="32"/>
        </w:rPr>
        <w:t>http://www.chaoticgolf.com/vodcasts/calc/lesson7_2/lesson7_2.html</w:t>
      </w:r>
    </w:p>
    <w:p w:rsidR="00BC22F4" w:rsidRDefault="00BC22F4"/>
    <w:p w:rsidR="005D32BC" w:rsidRDefault="005D32BC"/>
    <w:p w:rsidR="005D32BC" w:rsidRDefault="005D32BC">
      <w:r>
        <w:rPr>
          <w:noProof/>
        </w:rPr>
        <w:drawing>
          <wp:inline distT="0" distB="0" distL="0" distR="0">
            <wp:extent cx="6134793" cy="585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793" cy="5857875"/>
                    </a:xfrm>
                    <a:prstGeom prst="rect">
                      <a:avLst/>
                    </a:prstGeom>
                    <a:noFill/>
                    <a:ln>
                      <a:noFill/>
                    </a:ln>
                  </pic:spPr>
                </pic:pic>
              </a:graphicData>
            </a:graphic>
          </wp:inline>
        </w:drawing>
      </w:r>
    </w:p>
    <w:p w:rsidR="005D32BC" w:rsidRDefault="005D32BC"/>
    <w:p w:rsidR="005D32BC" w:rsidRDefault="005D32BC"/>
    <w:p w:rsidR="005D32BC" w:rsidRDefault="005D32BC"/>
    <w:p w:rsidR="005D32BC" w:rsidRDefault="005D32BC"/>
    <w:p w:rsidR="00EA7B2C" w:rsidRDefault="00EA7B2C"/>
    <w:p w:rsidR="006F26F1" w:rsidRDefault="006F26F1"/>
    <w:p w:rsidR="005D32BC" w:rsidRDefault="005D32BC">
      <w:bookmarkStart w:id="4" w:name="_GoBack"/>
      <w:bookmarkEnd w:id="4"/>
    </w:p>
    <w:p w:rsidR="005D32BC" w:rsidRDefault="005D32BC" w:rsidP="00EA7B2C">
      <w:pPr>
        <w:pStyle w:val="Heading1"/>
      </w:pPr>
    </w:p>
    <w:p w:rsidR="00D10936" w:rsidRDefault="00B11E9D" w:rsidP="00EA7B2C">
      <w:pPr>
        <w:pStyle w:val="Heading1"/>
        <w:rPr>
          <w:u w:val="single"/>
        </w:rPr>
      </w:pPr>
      <w:bookmarkStart w:id="5" w:name="_Toc347919562"/>
      <w:r>
        <w:rPr>
          <w:u w:val="single"/>
        </w:rPr>
        <w:t>LESSON #2</w:t>
      </w:r>
      <w:bookmarkEnd w:id="5"/>
    </w:p>
    <w:p w:rsidR="00B11E9D" w:rsidRDefault="00B11E9D" w:rsidP="00D10936">
      <w:pPr>
        <w:rPr>
          <w:u w:val="single"/>
        </w:rPr>
      </w:pPr>
    </w:p>
    <w:p w:rsidR="00DC64C3" w:rsidRPr="00DC64C3" w:rsidRDefault="00DC64C3" w:rsidP="00D10936">
      <w:r w:rsidRPr="00DC64C3">
        <w:t>Night before- watch video on disk method- and complete worksheet</w:t>
      </w:r>
    </w:p>
    <w:p w:rsidR="00DC64C3" w:rsidRDefault="00DC64C3" w:rsidP="00D10936">
      <w:pPr>
        <w:rPr>
          <w:u w:val="single"/>
        </w:rPr>
      </w:pPr>
      <w:r w:rsidRPr="00DC64C3">
        <w:rPr>
          <w:u w:val="single"/>
        </w:rPr>
        <w:t>http://www.chaoticgolf.com/vodcasts/calc/lesson7_3_part2/lesson7_3_part2.html</w:t>
      </w:r>
    </w:p>
    <w:p w:rsidR="00DC64C3" w:rsidRPr="00D10936" w:rsidRDefault="00DC64C3" w:rsidP="00D10936">
      <w:pPr>
        <w:rPr>
          <w:u w:val="single"/>
        </w:rPr>
      </w:pPr>
    </w:p>
    <w:p w:rsidR="00D41BBE" w:rsidRDefault="00D41BBE" w:rsidP="00D41BBE">
      <w:pPr>
        <w:rPr>
          <w:sz w:val="32"/>
        </w:rPr>
      </w:pPr>
      <w:r>
        <w:rPr>
          <w:sz w:val="32"/>
        </w:rPr>
        <w:t>CW</w:t>
      </w:r>
      <w:r>
        <w:rPr>
          <w:sz w:val="32"/>
        </w:rPr>
        <w:tab/>
        <w:t>6.2</w:t>
      </w:r>
      <w:r>
        <w:rPr>
          <w:sz w:val="32"/>
        </w:rPr>
        <w:tab/>
        <w:t>p. 428</w:t>
      </w:r>
      <w:r>
        <w:rPr>
          <w:sz w:val="32"/>
        </w:rPr>
        <w:tab/>
        <w:t># 1 – 4, 7 – 10</w:t>
      </w:r>
      <w:r>
        <w:rPr>
          <w:sz w:val="32"/>
        </w:rPr>
        <w:tab/>
      </w:r>
    </w:p>
    <w:p w:rsidR="00AA1FA2" w:rsidRDefault="00C32742" w:rsidP="00D10936">
      <w:r>
        <w:t xml:space="preserve">Revolve around x and y </w:t>
      </w:r>
      <w:proofErr w:type="spellStart"/>
      <w:r>
        <w:t>asix</w:t>
      </w:r>
      <w:proofErr w:type="spellEnd"/>
      <w:r>
        <w:t>-  use the animation examples</w:t>
      </w:r>
    </w:p>
    <w:p w:rsidR="00AA1FA2" w:rsidRDefault="00AA1FA2" w:rsidP="00AA1FA2"/>
    <w:p w:rsidR="00DC64C3" w:rsidRDefault="00DC64C3" w:rsidP="00AA1FA2"/>
    <w:p w:rsidR="00DC64C3" w:rsidRDefault="00C32742" w:rsidP="00AA1FA2">
      <w:r>
        <w:t>In grade school we found volume of cylinder.  All dimensions stayed the same throughout-  now we can find volume when radius is changing   (it’s the function)-</w:t>
      </w:r>
    </w:p>
    <w:p w:rsidR="00C32742" w:rsidRDefault="00C32742" w:rsidP="00AA1FA2">
      <w:r>
        <w:t xml:space="preserve">Note dx or </w:t>
      </w:r>
      <w:proofErr w:type="spellStart"/>
      <w:r>
        <w:t>dy</w:t>
      </w:r>
      <w:proofErr w:type="spellEnd"/>
      <w:r>
        <w:t xml:space="preserve"> depending on the letter in the function, and limits of integration must match the letter in the function</w:t>
      </w:r>
    </w:p>
    <w:p w:rsidR="00C32742" w:rsidRDefault="00C32742" w:rsidP="00AA1FA2"/>
    <w:p w:rsidR="00AA1FA2" w:rsidRDefault="00AA1FA2" w:rsidP="00AA1FA2">
      <w:r w:rsidRPr="008F0922">
        <w:t>http://online.math.uh.edu/HoustonACT/Greg_Kelly_Calculus_Lectures/Calc07_3day2.ppt#274,1,Slide 1</w:t>
      </w:r>
    </w:p>
    <w:p w:rsidR="00AA1FA2" w:rsidRDefault="00AA1FA2" w:rsidP="00AA1FA2">
      <w:r>
        <w:t>1</w:t>
      </w:r>
      <w:r w:rsidRPr="002E2ED0">
        <w:rPr>
          <w:vertAlign w:val="superscript"/>
        </w:rPr>
        <w:t>st</w:t>
      </w:r>
      <w:r>
        <w:t xml:space="preserve"> four slides</w:t>
      </w:r>
    </w:p>
    <w:p w:rsidR="00AA1FA2" w:rsidRDefault="00AA1FA2" w:rsidP="00D10936"/>
    <w:p w:rsidR="00AA1FA2" w:rsidRPr="00AA1FA2" w:rsidRDefault="00AA1FA2" w:rsidP="00D10936">
      <w:pPr>
        <w:rPr>
          <w:sz w:val="32"/>
          <w:szCs w:val="32"/>
          <w:u w:val="single"/>
        </w:rPr>
      </w:pPr>
      <w:r w:rsidRPr="00AA1FA2">
        <w:rPr>
          <w:sz w:val="32"/>
          <w:szCs w:val="32"/>
          <w:u w:val="single"/>
        </w:rPr>
        <w:t>More animation</w:t>
      </w:r>
    </w:p>
    <w:p w:rsidR="00D10936" w:rsidRPr="00AE1C0C" w:rsidRDefault="00D41BBE" w:rsidP="00D10936">
      <w:r w:rsidRPr="00D41BBE">
        <w:rPr>
          <w:b/>
        </w:rPr>
        <w:t>EX 1-</w:t>
      </w:r>
      <w:r>
        <w:t xml:space="preserve">   </w:t>
      </w:r>
      <w:r w:rsidR="00AE1C0C" w:rsidRPr="00AE1C0C">
        <w:t>http://archives.math.utk.edu/visual.calculus/5/volumes.5/index.html</w:t>
      </w:r>
    </w:p>
    <w:p w:rsidR="00AE1C0C" w:rsidRDefault="00AE1C0C" w:rsidP="00AE1C0C">
      <w:pPr>
        <w:numPr>
          <w:ilvl w:val="0"/>
          <w:numId w:val="1"/>
        </w:numPr>
        <w:spacing w:before="100" w:beforeAutospacing="1" w:after="100" w:afterAutospacing="1"/>
      </w:pPr>
      <w:r>
        <w:t>Finding the volume of a rotated graph.</w:t>
      </w:r>
      <w:r>
        <w:br/>
        <w:t>Discussion [</w:t>
      </w:r>
      <w:hyperlink r:id="rId10" w:history="1">
        <w:r>
          <w:rPr>
            <w:rStyle w:val="Hyperlink"/>
          </w:rPr>
          <w:t>Using Flash</w:t>
        </w:r>
      </w:hyperlink>
      <w:r>
        <w:t>] [</w:t>
      </w:r>
      <w:hyperlink r:id="rId11" w:history="1">
        <w:r>
          <w:rPr>
            <w:rStyle w:val="Hyperlink"/>
          </w:rPr>
          <w:t>Using Java</w:t>
        </w:r>
      </w:hyperlink>
      <w:r>
        <w:t xml:space="preserve">] </w:t>
      </w:r>
    </w:p>
    <w:p w:rsidR="00AE1C0C" w:rsidRDefault="00AE1C0C" w:rsidP="00AE1C0C">
      <w:pPr>
        <w:numPr>
          <w:ilvl w:val="0"/>
          <w:numId w:val="1"/>
        </w:numPr>
        <w:spacing w:before="100" w:beforeAutospacing="1" w:after="100" w:afterAutospacing="1"/>
      </w:pPr>
      <w:r>
        <w:t xml:space="preserve">Examples: </w:t>
      </w:r>
    </w:p>
    <w:p w:rsidR="00022DE8" w:rsidRDefault="003D6E70" w:rsidP="00D10936">
      <w:r>
        <w:t>******</w:t>
      </w:r>
      <w:r w:rsidR="00AE1C0C">
        <w:t xml:space="preserve">Area bounded by the graph of </w:t>
      </w:r>
      <w:r w:rsidR="00AE1C0C">
        <w:rPr>
          <w:b/>
          <w:bCs/>
        </w:rPr>
        <w:t>f(x) = x - x</w:t>
      </w:r>
      <w:r w:rsidR="00AE1C0C">
        <w:rPr>
          <w:b/>
          <w:bCs/>
          <w:vertAlign w:val="superscript"/>
        </w:rPr>
        <w:t>2</w:t>
      </w:r>
      <w:r w:rsidR="00AE1C0C">
        <w:t xml:space="preserve"> and the </w:t>
      </w:r>
      <w:r w:rsidR="00AE1C0C">
        <w:rPr>
          <w:b/>
          <w:bCs/>
        </w:rPr>
        <w:t>x</w:t>
      </w:r>
      <w:r w:rsidR="00AE1C0C">
        <w:t>-axis.</w:t>
      </w:r>
      <w:r w:rsidR="00AE1C0C">
        <w:br/>
        <w:t>Solution [</w:t>
      </w:r>
      <w:hyperlink r:id="rId12" w:history="1">
        <w:r w:rsidR="00AE1C0C">
          <w:rPr>
            <w:rStyle w:val="Hyperlink"/>
          </w:rPr>
          <w:t>Using Flash</w:t>
        </w:r>
      </w:hyperlink>
      <w:r w:rsidR="00AE1C0C">
        <w:t>] [</w:t>
      </w:r>
      <w:hyperlink r:id="rId13" w:history="1">
        <w:r w:rsidR="00AE1C0C">
          <w:rPr>
            <w:rStyle w:val="Hyperlink"/>
          </w:rPr>
          <w:t>Using Java</w:t>
        </w:r>
      </w:hyperlink>
      <w:r w:rsidR="00AE1C0C">
        <w:t>]</w:t>
      </w:r>
      <w:r w:rsidR="00AE1C0C">
        <w:br/>
        <w:t>[</w:t>
      </w:r>
      <w:hyperlink r:id="rId14" w:history="1">
        <w:r w:rsidR="00AE1C0C">
          <w:rPr>
            <w:rStyle w:val="Hyperlink"/>
          </w:rPr>
          <w:t>Graph</w:t>
        </w:r>
      </w:hyperlink>
      <w:r w:rsidR="00AE1C0C">
        <w:t>]</w:t>
      </w:r>
    </w:p>
    <w:p w:rsidR="00AE1C0C" w:rsidRDefault="00AE1C0C" w:rsidP="00D10936"/>
    <w:p w:rsidR="00AE1C0C" w:rsidRDefault="00D41BBE" w:rsidP="00D10936">
      <w:r w:rsidRPr="00D41BBE">
        <w:rPr>
          <w:b/>
        </w:rPr>
        <w:t>EX 2</w:t>
      </w:r>
      <w:r>
        <w:t>----</w:t>
      </w:r>
      <w:r w:rsidR="00D063C8">
        <w:t xml:space="preserve">********Area bounded by the graphs of </w:t>
      </w:r>
      <w:r w:rsidR="00D063C8">
        <w:rPr>
          <w:b/>
          <w:bCs/>
        </w:rPr>
        <w:t>f(x) = x</w:t>
      </w:r>
      <w:r w:rsidR="00D063C8">
        <w:rPr>
          <w:b/>
          <w:bCs/>
          <w:vertAlign w:val="superscript"/>
        </w:rPr>
        <w:t>3</w:t>
      </w:r>
      <w:r w:rsidR="00D063C8">
        <w:rPr>
          <w:b/>
          <w:bCs/>
        </w:rPr>
        <w:t xml:space="preserve"> - x + 1</w:t>
      </w:r>
      <w:r w:rsidR="00D063C8">
        <w:t xml:space="preserve">, </w:t>
      </w:r>
      <w:r w:rsidR="00D063C8">
        <w:rPr>
          <w:b/>
          <w:bCs/>
        </w:rPr>
        <w:t>x = -1</w:t>
      </w:r>
      <w:r w:rsidR="00D063C8">
        <w:t xml:space="preserve">, </w:t>
      </w:r>
      <w:r w:rsidR="00D063C8">
        <w:rPr>
          <w:b/>
          <w:bCs/>
        </w:rPr>
        <w:t>x = 1</w:t>
      </w:r>
      <w:r w:rsidR="00D063C8">
        <w:t xml:space="preserve"> and the </w:t>
      </w:r>
      <w:r w:rsidR="00D063C8">
        <w:rPr>
          <w:b/>
          <w:bCs/>
        </w:rPr>
        <w:t>x</w:t>
      </w:r>
      <w:r w:rsidR="00D063C8">
        <w:t>-axis.</w:t>
      </w:r>
      <w:r w:rsidR="00D063C8">
        <w:br/>
        <w:t>Solution [</w:t>
      </w:r>
      <w:hyperlink r:id="rId15" w:history="1">
        <w:r w:rsidR="00D063C8">
          <w:rPr>
            <w:rStyle w:val="Hyperlink"/>
          </w:rPr>
          <w:t>Using Flash</w:t>
        </w:r>
      </w:hyperlink>
      <w:r w:rsidR="00D063C8">
        <w:t>] [</w:t>
      </w:r>
      <w:hyperlink r:id="rId16" w:history="1">
        <w:r w:rsidR="00D063C8">
          <w:rPr>
            <w:rStyle w:val="Hyperlink"/>
          </w:rPr>
          <w:t>Using Java</w:t>
        </w:r>
      </w:hyperlink>
      <w:r w:rsidR="00D063C8">
        <w:t>]</w:t>
      </w:r>
      <w:r w:rsidR="00D063C8">
        <w:br/>
        <w:t>[</w:t>
      </w:r>
      <w:hyperlink r:id="rId17" w:history="1">
        <w:r w:rsidR="00D063C8">
          <w:rPr>
            <w:rStyle w:val="Hyperlink"/>
          </w:rPr>
          <w:t>Graph</w:t>
        </w:r>
      </w:hyperlink>
    </w:p>
    <w:p w:rsidR="00A57973" w:rsidRDefault="00A57973" w:rsidP="00D10936"/>
    <w:p w:rsidR="008B31D2" w:rsidRDefault="008B31D2" w:rsidP="00D10936">
      <w:r>
        <w:t>Animation-</w:t>
      </w:r>
    </w:p>
    <w:p w:rsidR="00A57973" w:rsidRDefault="00504C06" w:rsidP="00D10936">
      <w:hyperlink r:id="rId18" w:history="1">
        <w:r w:rsidR="00A57973" w:rsidRPr="004161AB">
          <w:rPr>
            <w:rStyle w:val="Hyperlink"/>
          </w:rPr>
          <w:t>http://clem.mscd.edu/%7Etalmanl/MOOVs/VolOfRev02/VolOfRev02_NS.mov</w:t>
        </w:r>
      </w:hyperlink>
    </w:p>
    <w:p w:rsidR="00A57973" w:rsidRDefault="00A57973" w:rsidP="00D10936"/>
    <w:p w:rsidR="00A57973" w:rsidRDefault="00A57973" w:rsidP="00D10936"/>
    <w:p w:rsidR="00022DE8" w:rsidRDefault="00022DE8" w:rsidP="00D10936">
      <w:r>
        <w:t>When you revolve a 2 dimension shape around the x axis you get a 3 dimensional shape.</w:t>
      </w:r>
    </w:p>
    <w:p w:rsidR="00022DE8" w:rsidRDefault="00022DE8" w:rsidP="00D10936"/>
    <w:p w:rsidR="00022DE8" w:rsidRDefault="00022DE8" w:rsidP="00D10936">
      <w:r>
        <w:t>Find the volume.  The cross-section is a circle.  Regular way  v=πr</w:t>
      </w:r>
      <w:r w:rsidRPr="00ED2B11">
        <w:rPr>
          <w:vertAlign w:val="superscript"/>
        </w:rPr>
        <w:t>2</w:t>
      </w:r>
      <w:r>
        <w:t>h</w:t>
      </w:r>
    </w:p>
    <w:p w:rsidR="00022DE8" w:rsidRDefault="00022DE8" w:rsidP="00D10936">
      <w:r>
        <w:t>Calculus way v=</w:t>
      </w:r>
      <w:r w:rsidRPr="00022DE8">
        <w:rPr>
          <w:position w:val="-32"/>
        </w:rPr>
        <w:object w:dxaOrig="5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7.5pt" o:ole="">
            <v:imagedata r:id="rId19" o:title=""/>
          </v:shape>
          <o:OLEObject Type="Embed" ProgID="Equation.3" ShapeID="_x0000_i1025" DrawAspect="Content" ObjectID="_1456902876" r:id="rId20"/>
        </w:object>
      </w:r>
    </w:p>
    <w:p w:rsidR="00022DE8" w:rsidRDefault="00022DE8" w:rsidP="00D10936"/>
    <w:p w:rsidR="00022DE8" w:rsidRDefault="00022DE8" w:rsidP="00D10936"/>
    <w:p w:rsidR="00D10936" w:rsidRDefault="00022DE8" w:rsidP="00D10936">
      <w:r>
        <w:t>R is always the distance from function to axis (integral)</w:t>
      </w:r>
    </w:p>
    <w:p w:rsidR="00022DE8" w:rsidRDefault="00022DE8" w:rsidP="00D10936"/>
    <w:p w:rsidR="00022DE8" w:rsidRDefault="00022DE8" w:rsidP="00D10936"/>
    <w:p w:rsidR="00022DE8" w:rsidRDefault="00022DE8" w:rsidP="00D10936"/>
    <w:p w:rsidR="00022DE8" w:rsidRDefault="00022DE8" w:rsidP="00D10936">
      <w:r>
        <w:t>Semi circle- revolve around the x-axis and you will get a sphere</w:t>
      </w:r>
    </w:p>
    <w:p w:rsidR="00022DE8" w:rsidRDefault="00022DE8" w:rsidP="00D10936"/>
    <w:p w:rsidR="00473804" w:rsidRDefault="00473804" w:rsidP="00D063C8">
      <w:pPr>
        <w:rPr>
          <w:u w:val="single"/>
        </w:rPr>
      </w:pPr>
    </w:p>
    <w:p w:rsidR="00473804" w:rsidRDefault="00473804" w:rsidP="00D063C8">
      <w:pPr>
        <w:rPr>
          <w:u w:val="single"/>
        </w:rPr>
      </w:pPr>
      <w:r>
        <w:rPr>
          <w:u w:val="single"/>
        </w:rPr>
        <w:t>Notes to be filled out while watching video</w:t>
      </w:r>
    </w:p>
    <w:p w:rsidR="00473804" w:rsidRDefault="00473804" w:rsidP="00D063C8">
      <w:pPr>
        <w:rPr>
          <w:u w:val="single"/>
        </w:rPr>
      </w:pPr>
    </w:p>
    <w:p w:rsidR="00BC22F4" w:rsidRDefault="00473804" w:rsidP="00D063C8">
      <w:pPr>
        <w:rPr>
          <w:u w:val="single"/>
        </w:rPr>
      </w:pPr>
      <w:r>
        <w:rPr>
          <w:noProof/>
        </w:rPr>
        <w:lastRenderedPageBreak/>
        <w:drawing>
          <wp:inline distT="0" distB="0" distL="0" distR="0">
            <wp:extent cx="5486400" cy="674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6743700"/>
                    </a:xfrm>
                    <a:prstGeom prst="rect">
                      <a:avLst/>
                    </a:prstGeom>
                    <a:noFill/>
                    <a:ln>
                      <a:noFill/>
                    </a:ln>
                  </pic:spPr>
                </pic:pic>
              </a:graphicData>
            </a:graphic>
          </wp:inline>
        </w:drawing>
      </w: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473804" w:rsidRDefault="00473804" w:rsidP="00D063C8">
      <w:pPr>
        <w:rPr>
          <w:u w:val="single"/>
        </w:rPr>
      </w:pPr>
      <w:r>
        <w:rPr>
          <w:noProof/>
        </w:rPr>
        <w:lastRenderedPageBreak/>
        <w:drawing>
          <wp:inline distT="0" distB="0" distL="0" distR="0">
            <wp:extent cx="5486400" cy="662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6629400"/>
                    </a:xfrm>
                    <a:prstGeom prst="rect">
                      <a:avLst/>
                    </a:prstGeom>
                    <a:noFill/>
                    <a:ln>
                      <a:noFill/>
                    </a:ln>
                  </pic:spPr>
                </pic:pic>
              </a:graphicData>
            </a:graphic>
          </wp:inline>
        </w:drawing>
      </w: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473804" w:rsidRDefault="00473804" w:rsidP="00D063C8">
      <w:pPr>
        <w:rPr>
          <w:u w:val="single"/>
        </w:rPr>
      </w:pPr>
    </w:p>
    <w:p w:rsidR="00D063C8" w:rsidRPr="00B11E9D" w:rsidRDefault="00B11E9D" w:rsidP="00EA7B2C">
      <w:pPr>
        <w:pStyle w:val="Heading1"/>
      </w:pPr>
      <w:bookmarkStart w:id="6" w:name="_Toc347919563"/>
      <w:r w:rsidRPr="00B11E9D">
        <w:lastRenderedPageBreak/>
        <w:t>LESSON #3</w:t>
      </w:r>
      <w:bookmarkEnd w:id="6"/>
    </w:p>
    <w:p w:rsidR="00D7217F" w:rsidRDefault="00D7217F" w:rsidP="00D063C8">
      <w:pPr>
        <w:rPr>
          <w:u w:val="single"/>
        </w:rPr>
      </w:pPr>
      <w:r w:rsidRPr="00D7217F">
        <w:t>HW night before- Watch video and fill out notes sheet</w:t>
      </w:r>
    </w:p>
    <w:p w:rsidR="00B11E9D" w:rsidRDefault="00504C06" w:rsidP="00D063C8">
      <w:pPr>
        <w:rPr>
          <w:u w:val="single"/>
        </w:rPr>
      </w:pPr>
      <w:hyperlink r:id="rId23" w:history="1">
        <w:r w:rsidR="00D7217F" w:rsidRPr="00DD1CCF">
          <w:rPr>
            <w:rStyle w:val="Hyperlink"/>
          </w:rPr>
          <w:t>http://www.chaoticgolf.com/vodcasts/calc/lesson7_3_part3/lesson7_3_part3.html</w:t>
        </w:r>
      </w:hyperlink>
    </w:p>
    <w:p w:rsidR="002A05AA" w:rsidRDefault="002A05AA" w:rsidP="002A05AA">
      <w:r>
        <w:t>HW p. 428-429  # 5,6,11-21 odd 25,27</w:t>
      </w:r>
    </w:p>
    <w:p w:rsidR="00D7217F" w:rsidRPr="00B11E9D" w:rsidRDefault="00D7217F" w:rsidP="00D063C8">
      <w:pPr>
        <w:rPr>
          <w:u w:val="single"/>
        </w:rPr>
      </w:pPr>
    </w:p>
    <w:p w:rsidR="00D063C8" w:rsidRPr="00D10936" w:rsidRDefault="00D063C8" w:rsidP="00D063C8">
      <w:r w:rsidRPr="00D10936">
        <w:t>Revolve around different axis</w:t>
      </w:r>
      <w:r w:rsidR="00D32721">
        <w:t>- washer and disk method</w:t>
      </w:r>
      <w:r w:rsidR="00AE3A84">
        <w:t>- do examples on smart board lesson, and do number 11- revolving around lots of axis-</w:t>
      </w:r>
    </w:p>
    <w:p w:rsidR="00AB1C21" w:rsidRDefault="00AB1C21" w:rsidP="00D063C8"/>
    <w:p w:rsidR="00AB1C21" w:rsidRDefault="00AB1C21" w:rsidP="00D063C8"/>
    <w:p w:rsidR="00AB1C21" w:rsidRDefault="00AB1C21" w:rsidP="00D063C8">
      <w:r>
        <w:t xml:space="preserve">Disk method      </w:t>
      </w:r>
    </w:p>
    <w:p w:rsidR="00AB1C21" w:rsidRDefault="00AB1C21" w:rsidP="00D063C8">
      <w:r>
        <w:t>Washer method</w:t>
      </w:r>
    </w:p>
    <w:p w:rsidR="00AB1C21" w:rsidRDefault="00AB1C21" w:rsidP="00D063C8"/>
    <w:p w:rsidR="00AB1C21" w:rsidRDefault="00AB1C21" w:rsidP="00D063C8"/>
    <w:p w:rsidR="00AB1C21" w:rsidRDefault="00AB1C21" w:rsidP="00D063C8"/>
    <w:p w:rsidR="00AB1C21" w:rsidRDefault="00AB1C21" w:rsidP="00D063C8">
      <w:r>
        <w:t>Find the volume of the solid created by revolving the region bounded by</w:t>
      </w:r>
    </w:p>
    <w:p w:rsidR="00AB1C21" w:rsidRDefault="00AB1C21" w:rsidP="00D063C8">
      <w:r>
        <w:t xml:space="preserve"> y=e</w:t>
      </w:r>
      <w:r w:rsidRPr="00AB1C21">
        <w:rPr>
          <w:position w:val="-4"/>
        </w:rPr>
        <w:object w:dxaOrig="160" w:dyaOrig="300">
          <v:shape id="_x0000_i1026" type="#_x0000_t75" style="width:7.5pt;height:15pt" o:ole="">
            <v:imagedata r:id="rId24" o:title=""/>
          </v:shape>
          <o:OLEObject Type="Embed" ProgID="Equation.3" ShapeID="_x0000_i1026" DrawAspect="Content" ObjectID="_1456902877" r:id="rId25"/>
        </w:object>
      </w:r>
      <w:r>
        <w:t xml:space="preserve"> </w:t>
      </w:r>
      <w:proofErr w:type="gramStart"/>
      <w:r>
        <w:t>and  y</w:t>
      </w:r>
      <w:proofErr w:type="gramEnd"/>
      <w:r>
        <w:t>=1 for 0&lt;x&lt;3, about the x-axis</w:t>
      </w:r>
    </w:p>
    <w:p w:rsidR="00AB1C21" w:rsidRDefault="00AB1C21" w:rsidP="00D063C8"/>
    <w:p w:rsidR="00AB1C21" w:rsidRDefault="00AB1C21" w:rsidP="00D063C8"/>
    <w:p w:rsidR="00AB1C21" w:rsidRDefault="00AB1C21" w:rsidP="00D063C8"/>
    <w:p w:rsidR="00AB1C21" w:rsidRDefault="00AB1C21" w:rsidP="00D063C8"/>
    <w:p w:rsidR="00AB1C21" w:rsidRDefault="00AB1C21" w:rsidP="00D063C8"/>
    <w:p w:rsidR="00AB1C21" w:rsidRDefault="00AB1C21" w:rsidP="00D063C8"/>
    <w:p w:rsidR="00AB1C21" w:rsidRPr="00D65AB1" w:rsidRDefault="00D65AB1" w:rsidP="00D063C8">
      <w:r>
        <w:t>(</w:t>
      </w:r>
      <w:r w:rsidR="00AB1C21">
        <w:t>Outer volume</w:t>
      </w:r>
      <w:r>
        <w:t>)</w:t>
      </w:r>
      <w:r>
        <w:rPr>
          <w:vertAlign w:val="superscript"/>
        </w:rPr>
        <w:t>2</w:t>
      </w:r>
      <w:r>
        <w:t xml:space="preserve">  </w:t>
      </w:r>
      <w:r w:rsidR="00AB1C21">
        <w:t xml:space="preserve"> –</w:t>
      </w:r>
      <w:r>
        <w:t xml:space="preserve"> (</w:t>
      </w:r>
      <w:r w:rsidR="00AB1C21">
        <w:t>inner volume</w:t>
      </w:r>
      <w:r>
        <w:t>)</w:t>
      </w:r>
      <w:r>
        <w:rPr>
          <w:vertAlign w:val="superscript"/>
        </w:rPr>
        <w:t>2</w:t>
      </w:r>
    </w:p>
    <w:p w:rsidR="00AB1C21" w:rsidRPr="00D65AB1" w:rsidRDefault="00D65AB1" w:rsidP="00D063C8">
      <w:pPr>
        <w:rPr>
          <w:vertAlign w:val="superscript"/>
        </w:rPr>
      </w:pPr>
      <w:r>
        <w:t xml:space="preserve">                       R</w:t>
      </w:r>
      <w:r>
        <w:rPr>
          <w:vertAlign w:val="superscript"/>
        </w:rPr>
        <w:t>2</w:t>
      </w:r>
      <w:r>
        <w:t>-  r</w:t>
      </w:r>
      <w:r>
        <w:rPr>
          <w:vertAlign w:val="superscript"/>
        </w:rPr>
        <w:t>2</w:t>
      </w:r>
    </w:p>
    <w:p w:rsidR="00AB1C21" w:rsidRDefault="00AB1C21" w:rsidP="00D063C8"/>
    <w:p w:rsidR="00AB1C21" w:rsidRDefault="00AB1C21" w:rsidP="00D063C8"/>
    <w:p w:rsidR="00AB1C21" w:rsidRDefault="00AB1C21" w:rsidP="00D063C8"/>
    <w:p w:rsidR="00AB1C21" w:rsidRDefault="00AB1C21" w:rsidP="00D063C8"/>
    <w:p w:rsidR="00AB1C21" w:rsidRDefault="00AB1C21" w:rsidP="00D063C8">
      <w:r>
        <w:t>V=</w:t>
      </w:r>
      <w:r w:rsidR="00D65AB1" w:rsidRPr="00AB1C21">
        <w:rPr>
          <w:position w:val="-32"/>
        </w:rPr>
        <w:object w:dxaOrig="1500" w:dyaOrig="760">
          <v:shape id="_x0000_i1027" type="#_x0000_t75" style="width:75pt;height:37.5pt" o:ole="">
            <v:imagedata r:id="rId26" o:title=""/>
          </v:shape>
          <o:OLEObject Type="Embed" ProgID="Equation.3" ShapeID="_x0000_i1027" DrawAspect="Content" ObjectID="_1456902878" r:id="rId27"/>
        </w:object>
      </w:r>
      <w:r>
        <w:t xml:space="preserve">  =</w:t>
      </w:r>
      <w:r w:rsidRPr="00AB1C21">
        <w:t xml:space="preserve"> </w:t>
      </w:r>
      <w:r>
        <w:t xml:space="preserve">         </w:t>
      </w:r>
      <w:r w:rsidRPr="00AB1C21">
        <w:rPr>
          <w:position w:val="-32"/>
        </w:rPr>
        <w:object w:dxaOrig="1440" w:dyaOrig="800">
          <v:shape id="_x0000_i1028" type="#_x0000_t75" style="width:1in;height:40.5pt" o:ole="">
            <v:imagedata r:id="rId28" o:title=""/>
          </v:shape>
          <o:OLEObject Type="Embed" ProgID="Equation.3" ShapeID="_x0000_i1028" DrawAspect="Content" ObjectID="_1456902879" r:id="rId29"/>
        </w:object>
      </w:r>
      <w:r>
        <w:t xml:space="preserve">  =   </w:t>
      </w:r>
      <w:r w:rsidRPr="00AB1C21">
        <w:rPr>
          <w:position w:val="-32"/>
        </w:rPr>
        <w:object w:dxaOrig="1160" w:dyaOrig="760">
          <v:shape id="_x0000_i1029" type="#_x0000_t75" style="width:58.5pt;height:37.5pt" o:ole="">
            <v:imagedata r:id="rId30" o:title=""/>
          </v:shape>
          <o:OLEObject Type="Embed" ProgID="Equation.3" ShapeID="_x0000_i1029" DrawAspect="Content" ObjectID="_1456902880" r:id="rId31"/>
        </w:object>
      </w:r>
      <w:r>
        <w:t xml:space="preserve">evaluate from 0-3 </w:t>
      </w:r>
    </w:p>
    <w:p w:rsidR="00AB1C21" w:rsidRDefault="00AB1C21" w:rsidP="00D063C8"/>
    <w:p w:rsidR="00AB1C21" w:rsidRDefault="00AB1C21" w:rsidP="00D063C8"/>
    <w:p w:rsidR="00D063C8" w:rsidRDefault="00D063C8" w:rsidP="00D063C8"/>
    <w:p w:rsidR="008F0922" w:rsidRPr="00D063C8" w:rsidRDefault="008F0922">
      <w:pPr>
        <w:rPr>
          <w:b/>
          <w:sz w:val="28"/>
          <w:szCs w:val="28"/>
        </w:rPr>
      </w:pPr>
      <w:r w:rsidRPr="00D063C8">
        <w:rPr>
          <w:b/>
          <w:sz w:val="28"/>
          <w:szCs w:val="28"/>
        </w:rPr>
        <w:t>Washer and disk method</w:t>
      </w:r>
      <w:r w:rsidR="008B31D2">
        <w:rPr>
          <w:b/>
          <w:sz w:val="28"/>
          <w:szCs w:val="28"/>
        </w:rPr>
        <w:t>- power point in Calc folder</w:t>
      </w:r>
    </w:p>
    <w:p w:rsidR="008F0922" w:rsidRDefault="008F0922">
      <w:bookmarkStart w:id="7" w:name="OLE_LINK2"/>
      <w:bookmarkStart w:id="8" w:name="OLE_LINK3"/>
      <w:bookmarkStart w:id="9" w:name="OLE_LINK4"/>
      <w:bookmarkStart w:id="10" w:name="OLE_LINK5"/>
      <w:bookmarkStart w:id="11" w:name="OLE_LINK6"/>
      <w:bookmarkStart w:id="12" w:name="OLE_LINK7"/>
      <w:r w:rsidRPr="008F0922">
        <w:t>http://online.math.uh.edu/HoustonACT/Greg_Kelly_Calculus_Lectures/Calc07_3day2.ppt#274,1,Slide 1</w:t>
      </w:r>
    </w:p>
    <w:bookmarkEnd w:id="7"/>
    <w:bookmarkEnd w:id="8"/>
    <w:bookmarkEnd w:id="9"/>
    <w:bookmarkEnd w:id="10"/>
    <w:p w:rsidR="00D10936" w:rsidRDefault="002E2ED0">
      <w:r>
        <w:t>slides</w:t>
      </w:r>
      <w:r w:rsidR="00D063C8">
        <w:t xml:space="preserve"> </w:t>
      </w:r>
      <w:r w:rsidR="00461192">
        <w:t>8-10</w:t>
      </w:r>
    </w:p>
    <w:bookmarkEnd w:id="11"/>
    <w:bookmarkEnd w:id="12"/>
    <w:p w:rsidR="00AE1C0C" w:rsidRDefault="00AE1C0C"/>
    <w:p w:rsidR="009E7CB7" w:rsidRDefault="009E7CB7"/>
    <w:p w:rsidR="009E7CB7" w:rsidRDefault="009E7CB7"/>
    <w:p w:rsidR="009E7CB7" w:rsidRDefault="009E7CB7"/>
    <w:p w:rsidR="009E7CB7" w:rsidRDefault="009E7CB7"/>
    <w:p w:rsidR="009E7CB7" w:rsidRDefault="009E7CB7"/>
    <w:p w:rsidR="00AE1C0C" w:rsidRDefault="00AE1C0C"/>
    <w:p w:rsidR="00DB4279" w:rsidRDefault="00DB4279" w:rsidP="00461192">
      <w:pPr>
        <w:pStyle w:val="NormalWeb"/>
        <w:numPr>
          <w:ilvl w:val="0"/>
          <w:numId w:val="3"/>
        </w:numPr>
      </w:pPr>
      <w:r w:rsidRPr="00DB4279">
        <w:lastRenderedPageBreak/>
        <w:t>http://archives.math.utk.edu/visual.calculus/5/volumes.5/index.html</w:t>
      </w:r>
    </w:p>
    <w:p w:rsidR="00DB4279" w:rsidRDefault="00DB4279" w:rsidP="00461192">
      <w:pPr>
        <w:pStyle w:val="NormalWeb"/>
        <w:numPr>
          <w:ilvl w:val="0"/>
          <w:numId w:val="3"/>
        </w:numPr>
      </w:pPr>
    </w:p>
    <w:p w:rsidR="00DB4279" w:rsidRDefault="00DB4279" w:rsidP="00461192">
      <w:pPr>
        <w:pStyle w:val="NormalWeb"/>
        <w:numPr>
          <w:ilvl w:val="0"/>
          <w:numId w:val="3"/>
        </w:numPr>
      </w:pPr>
    </w:p>
    <w:p w:rsidR="00461192" w:rsidRDefault="00E20A11" w:rsidP="00461192">
      <w:pPr>
        <w:pStyle w:val="NormalWeb"/>
        <w:numPr>
          <w:ilvl w:val="0"/>
          <w:numId w:val="3"/>
        </w:numPr>
      </w:pPr>
      <w:r>
        <w:fldChar w:fldCharType="begin"/>
      </w:r>
      <w:r w:rsidR="00AE1C0C">
        <w:instrText xml:space="preserve"> HYPERLINK "</w:instrText>
      </w:r>
      <w:r w:rsidR="00AE1C0C" w:rsidRPr="00AE1C0C">
        <w:instrText>http://archives.math.utk.edu/visual.calculus/5/volumes.5/index.html</w:instrText>
      </w:r>
      <w:r w:rsidR="00AE1C0C">
        <w:instrText xml:space="preserve">" </w:instrText>
      </w:r>
      <w:r>
        <w:fldChar w:fldCharType="separate"/>
      </w:r>
      <w:r w:rsidR="00AE1C0C" w:rsidRPr="00B77819">
        <w:rPr>
          <w:rStyle w:val="Hyperlink"/>
        </w:rPr>
        <w:t>http://arch</w:t>
      </w:r>
      <w:r w:rsidR="00461192">
        <w:t xml:space="preserve">Find the volume of the solid obtained by rotating the area bounded by </w:t>
      </w:r>
      <w:r w:rsidR="00461192">
        <w:rPr>
          <w:b/>
          <w:bCs/>
        </w:rPr>
        <w:t>f(x) = x</w:t>
      </w:r>
      <w:r w:rsidR="00461192">
        <w:rPr>
          <w:b/>
          <w:bCs/>
          <w:vertAlign w:val="superscript"/>
        </w:rPr>
        <w:t>2</w:t>
      </w:r>
      <w:r w:rsidR="00461192">
        <w:t xml:space="preserve"> and </w:t>
      </w:r>
      <w:r w:rsidR="00461192">
        <w:rPr>
          <w:b/>
          <w:bCs/>
        </w:rPr>
        <w:t>g(x) = x</w:t>
      </w:r>
      <w:r w:rsidR="00461192">
        <w:t xml:space="preserve"> about the following lines: </w:t>
      </w:r>
    </w:p>
    <w:p w:rsidR="00461192" w:rsidRDefault="00461192" w:rsidP="00461192">
      <w:pPr>
        <w:numPr>
          <w:ilvl w:val="1"/>
          <w:numId w:val="3"/>
        </w:numPr>
        <w:spacing w:before="100" w:beforeAutospacing="1" w:after="100" w:afterAutospacing="1"/>
      </w:pPr>
      <w:r>
        <w:rPr>
          <w:b/>
          <w:bCs/>
        </w:rPr>
        <w:t>y = -1</w:t>
      </w:r>
      <w:r>
        <w:t>.</w:t>
      </w:r>
      <w:r>
        <w:br/>
        <w:t>Solution [</w:t>
      </w:r>
      <w:hyperlink r:id="rId32" w:history="1">
        <w:r>
          <w:rPr>
            <w:rStyle w:val="Hyperlink"/>
          </w:rPr>
          <w:t>Using Flash</w:t>
        </w:r>
      </w:hyperlink>
      <w:r>
        <w:t>] [</w:t>
      </w:r>
      <w:hyperlink r:id="rId33" w:history="1">
        <w:r>
          <w:rPr>
            <w:rStyle w:val="Hyperlink"/>
          </w:rPr>
          <w:t>Using Java</w:t>
        </w:r>
      </w:hyperlink>
      <w:r>
        <w:t xml:space="preserve">] </w:t>
      </w:r>
      <w:r>
        <w:br/>
        <w:t>[</w:t>
      </w:r>
      <w:hyperlink r:id="rId34" w:history="1">
        <w:r>
          <w:rPr>
            <w:rStyle w:val="Hyperlink"/>
          </w:rPr>
          <w:t>Graph</w:t>
        </w:r>
      </w:hyperlink>
      <w:r>
        <w:t xml:space="preserve">] </w:t>
      </w:r>
    </w:p>
    <w:p w:rsidR="00461192" w:rsidRDefault="00461192" w:rsidP="00461192">
      <w:pPr>
        <w:numPr>
          <w:ilvl w:val="1"/>
          <w:numId w:val="3"/>
        </w:numPr>
        <w:spacing w:before="100" w:beforeAutospacing="1" w:after="100" w:afterAutospacing="1"/>
      </w:pPr>
      <w:r>
        <w:rPr>
          <w:b/>
          <w:bCs/>
        </w:rPr>
        <w:t>y = 2</w:t>
      </w:r>
      <w:r>
        <w:t>.</w:t>
      </w:r>
      <w:r>
        <w:br/>
        <w:t>Solution [</w:t>
      </w:r>
      <w:hyperlink r:id="rId35" w:history="1">
        <w:r>
          <w:rPr>
            <w:rStyle w:val="Hyperlink"/>
          </w:rPr>
          <w:t>Using Flash</w:t>
        </w:r>
      </w:hyperlink>
      <w:r>
        <w:t>] [</w:t>
      </w:r>
      <w:hyperlink r:id="rId36" w:history="1">
        <w:r>
          <w:rPr>
            <w:rStyle w:val="Hyperlink"/>
          </w:rPr>
          <w:t>Using Java</w:t>
        </w:r>
      </w:hyperlink>
      <w:r>
        <w:t xml:space="preserve">] </w:t>
      </w:r>
      <w:r>
        <w:br/>
        <w:t>[</w:t>
      </w:r>
      <w:hyperlink r:id="rId37" w:history="1">
        <w:r>
          <w:rPr>
            <w:rStyle w:val="Hyperlink"/>
          </w:rPr>
          <w:t>Graph</w:t>
        </w:r>
      </w:hyperlink>
      <w:r>
        <w:t xml:space="preserve">] </w:t>
      </w:r>
    </w:p>
    <w:p w:rsidR="00461192" w:rsidRDefault="00461192" w:rsidP="00461192">
      <w:pPr>
        <w:numPr>
          <w:ilvl w:val="1"/>
          <w:numId w:val="3"/>
        </w:numPr>
        <w:spacing w:before="100" w:beforeAutospacing="1" w:after="100" w:afterAutospacing="1"/>
      </w:pPr>
      <w:r>
        <w:rPr>
          <w:b/>
          <w:bCs/>
        </w:rPr>
        <w:t>y</w:t>
      </w:r>
      <w:r>
        <w:t>-axis.</w:t>
      </w:r>
      <w:r>
        <w:br/>
        <w:t>Solution [</w:t>
      </w:r>
      <w:hyperlink r:id="rId38" w:history="1">
        <w:r>
          <w:rPr>
            <w:rStyle w:val="Hyperlink"/>
          </w:rPr>
          <w:t>Using Flash</w:t>
        </w:r>
      </w:hyperlink>
      <w:r>
        <w:t>] [</w:t>
      </w:r>
      <w:hyperlink r:id="rId39" w:history="1">
        <w:r>
          <w:rPr>
            <w:rStyle w:val="Hyperlink"/>
          </w:rPr>
          <w:t>Using Java</w:t>
        </w:r>
      </w:hyperlink>
      <w:r>
        <w:t xml:space="preserve">] </w:t>
      </w:r>
      <w:r>
        <w:br/>
        <w:t>[</w:t>
      </w:r>
      <w:hyperlink r:id="rId40" w:history="1">
        <w:r>
          <w:rPr>
            <w:rStyle w:val="Hyperlink"/>
          </w:rPr>
          <w:t>Graph</w:t>
        </w:r>
      </w:hyperlink>
      <w:r>
        <w:t xml:space="preserve">] </w:t>
      </w:r>
    </w:p>
    <w:p w:rsidR="00AE1C0C" w:rsidRDefault="00AE1C0C">
      <w:r w:rsidRPr="00B77819">
        <w:rPr>
          <w:rStyle w:val="Hyperlink"/>
        </w:rPr>
        <w:t>ives.math.utk.edu/</w:t>
      </w:r>
      <w:proofErr w:type="spellStart"/>
      <w:r w:rsidRPr="00B77819">
        <w:rPr>
          <w:rStyle w:val="Hyperlink"/>
        </w:rPr>
        <w:t>visual.calculus</w:t>
      </w:r>
      <w:proofErr w:type="spellEnd"/>
      <w:r w:rsidRPr="00B77819">
        <w:rPr>
          <w:rStyle w:val="Hyperlink"/>
        </w:rPr>
        <w:t>/5/volumes.5/index.html</w:t>
      </w:r>
      <w:r w:rsidR="00E20A11">
        <w:fldChar w:fldCharType="end"/>
      </w:r>
    </w:p>
    <w:p w:rsidR="00AE1C0C" w:rsidRPr="00AE1C0C" w:rsidRDefault="00AE1C0C"/>
    <w:p w:rsidR="00D10936" w:rsidRDefault="00AE1C0C">
      <w:r>
        <w:t xml:space="preserve">Finding the volume obtained by rotating the area between the graphs of two functions about the </w:t>
      </w:r>
      <w:r>
        <w:rPr>
          <w:b/>
          <w:bCs/>
        </w:rPr>
        <w:t>x</w:t>
      </w:r>
      <w:r>
        <w:t>-axis.</w:t>
      </w:r>
      <w:r>
        <w:br/>
        <w:t>Discussion [</w:t>
      </w:r>
      <w:hyperlink r:id="rId41" w:history="1">
        <w:r>
          <w:rPr>
            <w:rStyle w:val="Hyperlink"/>
          </w:rPr>
          <w:t>Using Flash</w:t>
        </w:r>
      </w:hyperlink>
      <w:r>
        <w:t>] [</w:t>
      </w:r>
      <w:hyperlink r:id="rId42" w:history="1">
        <w:r>
          <w:rPr>
            <w:rStyle w:val="Hyperlink"/>
          </w:rPr>
          <w:t>Using Java</w:t>
        </w:r>
      </w:hyperlink>
      <w:r>
        <w:t>]</w:t>
      </w:r>
    </w:p>
    <w:p w:rsidR="00D10936" w:rsidRDefault="00D10936"/>
    <w:p w:rsidR="00D10936" w:rsidRDefault="00D10936"/>
    <w:p w:rsidR="00E953FC" w:rsidRDefault="00E953FC" w:rsidP="00D10936"/>
    <w:p w:rsidR="00E953FC" w:rsidRPr="00E953FC" w:rsidRDefault="00E953FC" w:rsidP="00D10936"/>
    <w:p w:rsidR="00D10936" w:rsidRDefault="00D10936"/>
    <w:p w:rsidR="009E7CB7" w:rsidRDefault="009E7CB7"/>
    <w:p w:rsidR="009E7CB7" w:rsidRDefault="009E7CB7"/>
    <w:p w:rsidR="009E7CB7" w:rsidRDefault="009E7CB7"/>
    <w:p w:rsidR="009E7CB7" w:rsidRDefault="009E7CB7"/>
    <w:p w:rsidR="009E7CB7" w:rsidRDefault="009E7CB7"/>
    <w:p w:rsidR="009E7CB7" w:rsidRDefault="009E7CB7"/>
    <w:p w:rsidR="009E7CB7" w:rsidRDefault="009E7CB7"/>
    <w:p w:rsidR="009E7CB7" w:rsidRDefault="009E7CB7"/>
    <w:p w:rsidR="009E7CB7" w:rsidRDefault="009E7CB7"/>
    <w:p w:rsidR="009E7CB7" w:rsidRDefault="009E7CB7"/>
    <w:p w:rsidR="009E7CB7" w:rsidRDefault="009E7CB7"/>
    <w:p w:rsidR="009E7CB7" w:rsidRDefault="009E7CB7"/>
    <w:p w:rsidR="00E854B3" w:rsidRDefault="00E854B3"/>
    <w:p w:rsidR="00E854B3" w:rsidRDefault="00E854B3"/>
    <w:p w:rsidR="00E854B3" w:rsidRDefault="00E854B3"/>
    <w:p w:rsidR="00E854B3" w:rsidRDefault="00E854B3"/>
    <w:p w:rsidR="00DD0F78" w:rsidRDefault="00DD0F78"/>
    <w:p w:rsidR="000600A3" w:rsidRDefault="000600A3">
      <w:pPr>
        <w:rPr>
          <w:sz w:val="28"/>
          <w:szCs w:val="28"/>
          <w:u w:val="single"/>
        </w:rPr>
      </w:pPr>
    </w:p>
    <w:p w:rsidR="00F24906" w:rsidRDefault="00F24906">
      <w:pPr>
        <w:rPr>
          <w:sz w:val="28"/>
          <w:szCs w:val="28"/>
          <w:u w:val="single"/>
        </w:rPr>
      </w:pPr>
    </w:p>
    <w:p w:rsidR="000600A3" w:rsidRDefault="000600A3">
      <w:pPr>
        <w:rPr>
          <w:sz w:val="28"/>
          <w:szCs w:val="28"/>
          <w:u w:val="single"/>
        </w:rPr>
      </w:pPr>
    </w:p>
    <w:p w:rsidR="00D10936" w:rsidRPr="003F101E" w:rsidRDefault="00B11E9D" w:rsidP="00EA7B2C">
      <w:pPr>
        <w:pStyle w:val="Heading1"/>
      </w:pPr>
      <w:bookmarkStart w:id="13" w:name="_Toc347919564"/>
      <w:r>
        <w:lastRenderedPageBreak/>
        <w:t>LESSON #4</w:t>
      </w:r>
      <w:bookmarkEnd w:id="13"/>
    </w:p>
    <w:p w:rsidR="00201175" w:rsidRDefault="00201175" w:rsidP="00201175">
      <w:pPr>
        <w:rPr>
          <w:sz w:val="28"/>
          <w:szCs w:val="28"/>
        </w:rPr>
      </w:pPr>
      <w:r w:rsidRPr="003F101E">
        <w:rPr>
          <w:sz w:val="28"/>
          <w:szCs w:val="28"/>
        </w:rPr>
        <w:t xml:space="preserve">HW- </w:t>
      </w:r>
      <w:r w:rsidR="004B1555">
        <w:rPr>
          <w:sz w:val="28"/>
          <w:szCs w:val="28"/>
        </w:rPr>
        <w:t>AP Problems  2001,2002,1995</w:t>
      </w:r>
    </w:p>
    <w:p w:rsidR="00DD0F78" w:rsidRPr="003F101E" w:rsidRDefault="00DD0F78" w:rsidP="00201175">
      <w:pPr>
        <w:rPr>
          <w:sz w:val="28"/>
          <w:szCs w:val="28"/>
        </w:rPr>
      </w:pPr>
      <w:r>
        <w:rPr>
          <w:sz w:val="28"/>
          <w:szCs w:val="28"/>
        </w:rPr>
        <w:t>And go over HW questions</w:t>
      </w:r>
    </w:p>
    <w:p w:rsidR="00201175" w:rsidRPr="003F101E" w:rsidRDefault="00201175" w:rsidP="00201175">
      <w:pPr>
        <w:rPr>
          <w:sz w:val="28"/>
          <w:szCs w:val="28"/>
        </w:rPr>
      </w:pPr>
    </w:p>
    <w:p w:rsidR="00201175" w:rsidRPr="003F101E" w:rsidRDefault="00201175" w:rsidP="00201175">
      <w:pPr>
        <w:rPr>
          <w:sz w:val="28"/>
          <w:szCs w:val="28"/>
        </w:rPr>
      </w:pPr>
      <w:r w:rsidRPr="003F101E">
        <w:rPr>
          <w:sz w:val="28"/>
          <w:szCs w:val="28"/>
        </w:rPr>
        <w:t>Open with power point- natural tower 500 ft high- using your calculator-</w:t>
      </w:r>
    </w:p>
    <w:p w:rsidR="00201175" w:rsidRPr="003F101E" w:rsidRDefault="00201175" w:rsidP="00201175">
      <w:pPr>
        <w:rPr>
          <w:sz w:val="28"/>
          <w:szCs w:val="28"/>
        </w:rPr>
      </w:pPr>
      <w:r w:rsidRPr="003F101E">
        <w:rPr>
          <w:sz w:val="28"/>
          <w:szCs w:val="28"/>
        </w:rPr>
        <w:t>Set up and get answer</w:t>
      </w:r>
    </w:p>
    <w:p w:rsidR="00201175" w:rsidRPr="003F101E" w:rsidRDefault="00201175" w:rsidP="00201175">
      <w:pPr>
        <w:rPr>
          <w:sz w:val="28"/>
          <w:szCs w:val="28"/>
        </w:rPr>
      </w:pPr>
      <w:r w:rsidRPr="003F101E">
        <w:rPr>
          <w:sz w:val="28"/>
          <w:szCs w:val="28"/>
        </w:rPr>
        <w:t>http://online.math.uh.edu/HoustonACT/Greg_Kelly_Calculus_Lectures/Calc07_3day2.ppt#275,7,</w:t>
      </w:r>
      <w:r w:rsidRPr="003F101E">
        <w:rPr>
          <w:b/>
          <w:sz w:val="28"/>
          <w:szCs w:val="28"/>
        </w:rPr>
        <w:t>Slide 7</w:t>
      </w:r>
    </w:p>
    <w:p w:rsidR="00201175" w:rsidRPr="003F101E" w:rsidRDefault="00201175" w:rsidP="00201175">
      <w:pPr>
        <w:rPr>
          <w:sz w:val="28"/>
          <w:szCs w:val="28"/>
        </w:rPr>
      </w:pPr>
    </w:p>
    <w:p w:rsidR="00201175" w:rsidRPr="003F101E" w:rsidRDefault="00201175" w:rsidP="00201175">
      <w:pPr>
        <w:rPr>
          <w:sz w:val="28"/>
          <w:szCs w:val="28"/>
        </w:rPr>
      </w:pPr>
    </w:p>
    <w:p w:rsidR="00201175" w:rsidRPr="003F101E" w:rsidRDefault="00201175" w:rsidP="00201175">
      <w:pPr>
        <w:rPr>
          <w:sz w:val="28"/>
          <w:szCs w:val="28"/>
        </w:rPr>
      </w:pPr>
      <w:r w:rsidRPr="003F101E">
        <w:rPr>
          <w:sz w:val="28"/>
          <w:szCs w:val="28"/>
        </w:rPr>
        <w:t>Is this disk or washer?</w:t>
      </w:r>
    </w:p>
    <w:p w:rsidR="0047761F" w:rsidRDefault="00504C06">
      <w:pPr>
        <w:rPr>
          <w:u w:val="single"/>
        </w:rPr>
      </w:pPr>
      <w:r>
        <w:rPr>
          <w:noProof/>
        </w:rPr>
        <w:pict>
          <v:group id="_x0000_s1079" style="position:absolute;margin-left:1027pt;margin-top:188.9pt;width:32.05pt;height:30.05pt;z-index:251688960" coordorigin="22340,8760" coordsize="641,601">
            <v:shape id="SMARTInkAnnotation22" o:spid="_x0000_s1076" style="position:absolute;left:22380;top:9200;width:61;height:121" coordsize="61,121" path="m60,l,120e" filled="f" strokecolor="blue" strokeweight="3pt">
              <v:path arrowok="t"/>
            </v:shape>
            <v:shape id="SMARTInkAnnotation23" o:spid="_x0000_s1077" style="position:absolute;left:22340;top:9060;width:201;height:1" coordsize="201,1" path="m,l200,e" filled="f" strokecolor="blue" strokeweight="3pt">
              <v:path arrowok="t"/>
            </v:shape>
            <v:shape id="SMARTInkAnnotation24" o:spid="_x0000_s1078" style="position:absolute;left:22800;top:8760;width:181;height:601" coordsize="181,601" path="m180,r,11l178,18r-4,10l169,38r-5,18l163,64r-3,12l150,107r-18,55l124,184r-10,23l102,231r-9,25l84,282,61,355r-7,21l45,398,34,418,23,439r-8,18l10,474,7,489,5,504,3,518,2,532,1,546,,600e" filled="f" strokecolor="blue" strokeweight="3pt">
              <v:path arrowok="t"/>
            </v:shape>
          </v:group>
        </w:pict>
      </w:r>
      <w:r>
        <w:rPr>
          <w:noProof/>
        </w:rPr>
        <w:pict>
          <v:curve id="_x0000_s1075" style="position:absolute;z-index:251684864" from="460.5pt,235.9pt" control1="462.15pt,237.55pt" control2="463.85pt,239.25pt" to="465.5pt,240.9pt" coordsize="100,100" filled="f">
            <v:path arrowok="t"/>
          </v:curve>
        </w:pict>
      </w:r>
      <w:r>
        <w:rPr>
          <w:noProof/>
        </w:rPr>
        <w:pict>
          <v:group id="_x0000_s1074" style="position:absolute;margin-left:630pt;margin-top:158.9pt;width:374.9pt;height:111.6pt;z-index:251683840" coordorigin="14400,8160" coordsize="7498,2232">
            <v:shape id="SMARTInkAnnotation0" o:spid="_x0000_s1052" style="position:absolute;left:14400;top:8340;width:1201;height:1741" coordsize="1201,1741" path="m1200,l1085,r-26,6l1033,16r-26,12l974,41,918,60,881,73,850,87r-34,19l797,117r-19,10l759,136r-37,15l690,166r-34,20l620,207r-30,17l567,245r-9,11l536,275r-31,24l497,306r-23,31l466,362r-5,51l460,461r,130l466,619r8,30l480,700r13,45l500,788r13,54l517,881r2,49l530,983r6,38l539,1074r1,50l540,1243r-6,32l526,1305r-6,41l499,1400r-26,53l453,1483r-30,33l385,1544r-26,21l333,1586r-26,18l280,1619r-27,14l227,1646r-27,8l173,1660r-26,9l120,1681r-24,11l69,1700r-22,13l27,1720,,1740e" filled="f" strokecolor="blue" strokeweight="3pt">
              <v:path arrowok="t"/>
            </v:shape>
            <v:shape id="SMARTInkAnnotation1" o:spid="_x0000_s1053" style="position:absolute;left:14741;top:9860;width:431;height:532" coordsize="431,532" path="m219,120r-28,l185,122r-13,9l159,136r-7,1l139,145r-13,10l112,168,63,216r-8,8l48,234r-8,11l33,256r-5,13l25,281r-2,13l20,307r-5,13l10,334,6,345r-2,9l2,363,1,373,,384r,12l2,409r3,12l10,434r3,11l15,454r1,9l22,471r8,7l39,486r9,7l56,500r8,6l73,511r11,3l96,516r12,4l121,524r12,5l146,531r13,-2l173,526r11,-2l193,523r9,-1l212,519r11,-4l235,510r13,-6l273,492r13,-8l299,474r14,-12l326,453r13,-9l352,436r11,-10l373,415r9,-11l390,391r7,-12l405,366r4,-13l413,340r2,-14l418,313r5,-13l428,287r2,-11l428,266r-3,-9l423,247r-1,-11l421,224r-3,-13l414,199r-5,-13l403,175r-6,-9l391,157r-8,-8l373,142r-12,-8l352,127r-9,-7l335,114r-10,-7l314,100,303,93,278,80,265,73,254,67r-9,-7l236,53r-8,-4l221,46r-8,-2l204,40,194,36,182,31,172,25r-9,-6l144,4,135,2,119,e" filled="f" strokecolor="blue" strokeweight="3pt">
              <v:path arrowok="t"/>
            </v:shape>
            <v:shape id="SMARTInkAnnotation2" o:spid="_x0000_s1054" style="position:absolute;left:15640;top:8160;width:421;height:561" coordsize="421,561" path="m420,l214,r-7,2l200,6r-6,5l185,14r-11,2l163,17r-10,3l144,25,125,37r-9,8l105,55,33,127r-4,6l24,147r-2,13l21,173r-1,23l18,197r-9,2l6,201r-2,4l,219,,209r2,-3l6,204r11,-3l30,190r5,-4l48,183r12,-2l67,181r19,-1l97,180r10,-2l116,174r8,-5l134,169r11,1l156,173r11,3l175,177r9,1l194,181r11,4l216,190r10,6l235,201r9,7l251,214r8,6l266,227r14,13l286,247r5,9l294,266r2,11l300,287r9,17l311,314r-2,11l306,336r-4,11l291,364r-6,15l280,395r-4,11l270,417r-8,10l253,436r-11,8l232,451r-8,8l216,466r-10,7l195,480r-12,6l159,500r-13,7l135,511r-9,3l117,516r-10,4l96,524r-12,5l71,533r-12,2l46,537r-9,3l31,545r-3,5l23,553r-6,2l,560e" filled="f" strokecolor="blue" strokeweight="3pt">
              <v:path arrowok="t"/>
            </v:shape>
            <v:shape id="SMARTInkAnnotation3" o:spid="_x0000_s1055" style="position:absolute;left:16000;top:8200;width:372;height:400" coordsize="372,400" path="m140,40r,11l138,54r-4,2l129,57r-11,8l112,70r-6,5l93,88r-7,8l80,106r-7,12l67,129,53,155,13,233,9,245r-3,9l4,263r-1,8l2,278r-1,8l1,295,,327r,17l2,351r4,8l11,366r5,5l22,374r6,2l34,379r7,5l47,389r7,4l60,395r7,2l76,398r10,1l97,399r12,-2l122,394r13,-5l147,384r14,-6l187,366r26,-13l227,344r13,-10l253,323r11,-10l283,296r33,-32l326,251r9,-12l344,226r5,-13l353,200r2,-14l359,173r5,-13l369,147r2,-11l369,126r-3,-9l364,109r-1,-7l362,94r-3,-9l355,75,350,63,344,53r-6,-9l332,36r-8,-5l314,27,302,25,290,21,278,16,265,11,255,7,245,5,237,3,227,2,216,1,180,e" filled="f" strokecolor="blue" strokeweight="3pt">
              <v:path arrowok="t"/>
            </v:shape>
            <v:shape id="SMARTInkAnnotation4" o:spid="_x0000_s1056" style="position:absolute;left:16380;top:8169;width:438;height:403" coordsize="438,403" path="m100,91r,11l98,107r-9,12l86,125r-2,7l83,138r-3,9l75,157r-5,11l59,193r-7,13l46,221r-6,16l33,255r-7,17l20,287r-7,15l9,314,6,324r-2,9l3,341r-1,8l1,356r,7l,377r2,5l6,385r5,2l22,395r6,5l36,402r10,-2l58,397r12,-2l82,394r13,-1l110,390r16,-4l144,381r17,-6l176,369r15,-6l207,355r18,-10l243,333r17,-11l275,309r15,-13l305,283r27,-26l344,244r10,-13l362,218r11,-14l384,191r12,-13l404,167r5,-10l413,148r4,-10l429,115r3,-10l435,96r2,-9l436,78,433,66,428,55,423,45r-5,-9l412,27r-6,-5l399,18r-6,-2l384,12,363,2,351,,338,2,325,5,313,7,299,8r-24,2l240,11e" filled="f" strokecolor="blue" strokeweight="3pt">
              <v:path arrowok="t"/>
            </v:shape>
            <v:shape id="SMARTInkAnnotation5" o:spid="_x0000_s1057" style="position:absolute;left:15960;top:9340;width:41;height:21" coordsize="41,21" path="m40,l23,,20,2,15,6,,20e" filled="f" strokecolor="blue" strokeweight="3pt">
              <v:path arrowok="t"/>
            </v:shape>
            <v:shape id="SMARTInkAnnotation6" o:spid="_x0000_s1058" style="position:absolute;left:16329;top:9060;width:228;height:341" coordsize="228,341" path="m71,20r-11,l57,22r-2,4l53,36r-1,6l52,48r-3,8l45,66,41,78,37,90r-2,12l34,115r-3,15l26,146r-5,18l18,181r-2,15l14,211r-3,14l6,239,1,253,,266r1,14l5,293r2,11l8,314r1,9l12,328r4,4l21,335r6,2l33,338r6,l47,339r22,1l78,337r9,-3l95,329r8,-7l110,312r7,-10l124,292r7,-8l137,276r9,-10l168,243r10,-12l187,219r8,-13l202,193r8,-13l217,166r5,-11l225,146r2,-9l226,127r-3,-11l219,104,214,94r-5,-9l203,76r-6,-7l190,61r-6,-7l171,40,131,e" filled="f" strokecolor="blue" strokeweight="3pt">
              <v:path arrowok="t"/>
            </v:shape>
            <v:shape id="SMARTInkAnnotation7" o:spid="_x0000_s1059" style="position:absolute;left:16663;top:8960;width:277;height:441" coordsize="277,441" path="m77,20r,11l75,38,71,48,66,58,63,68r-2,8l60,84,59,94r-1,11l58,117r-3,16l51,153r-4,23l41,197r-6,21l29,239r-4,20l22,279r-1,21l17,318r-4,16l7,349,4,364,2,378,,392r1,12l4,414r5,8l14,428r5,4l25,435r6,2l38,438r6,l51,439r6,l64,440r9,-3l83,434r11,-5l104,422r9,-10l121,402r10,-12l142,378r24,-26l191,326r11,-15l211,294r32,-65l263,187r5,-13l271,160r2,-13l274,133r1,-13l276,107,274,93,271,80,266,67,261,56,255,46r-6,-9l245,29r-3,-7l237,e" filled="f" strokecolor="blue" strokeweight="3pt">
              <v:path arrowok="t"/>
            </v:shape>
            <v:shape id="SMARTInkAnnotation8" o:spid="_x0000_s1060" style="position:absolute;left:16980;top:8900;width:241;height:560" coordsize="241,560" path="m40,r,118l38,139r-4,20l29,179r-3,23l24,226r-1,24l20,276r-5,26l10,328,7,352,5,375,3,396,1,432r,31l,492r2,14l6,519r5,14l16,542r6,6l28,552r8,3l46,556r12,2l67,558r9,1l84,559r8,-2l99,554r7,-5l113,542r7,-10l126,521r9,-11l146,498r11,-13l167,472r9,-13l184,446r7,-15l199,414r7,-18l213,379r13,-30l231,333r3,-18l236,297r1,-17l238,265r1,-30l240,180e" filled="f" strokecolor="blue" strokeweight="3pt">
              <v:path arrowok="t"/>
            </v:shape>
            <v:shape id="SMARTInkAnnotation9" o:spid="_x0000_s1061" style="position:absolute;left:17269;top:8900;width:332;height:561" coordsize="332,561" path="m331,l314,17r-8,2l301,19r-5,3l290,26r-7,4l275,36r-10,6l253,48r-11,4l229,55r-13,1l203,58r-13,l164,59r-26,1l126,58r-9,-4l108,49r-8,-3l93,44,85,43,78,42,72,41r-7,l51,40r-36,l2,40,,42r2,4l9,57r1,13l13,73r4,2l21,77r4,3l27,85r1,5l36,101r5,7l46,112r6,2l59,116r6,4l71,124r7,6l85,133r6,2l98,137r6,3l111,145r7,5l124,155r7,6l138,168r9,4l157,174r11,2l178,180r9,4l195,190r7,5l210,201r7,7l224,216r7,10l237,238r7,9l251,256r7,8l262,274r3,11l267,296r1,13l269,321r1,13l270,360r1,14l266,387r-7,13l250,413r-9,14l233,440r-7,13l216,467r-10,13l194,493r-19,21l167,523r-10,8l146,538r-35,22e" filled="f" strokecolor="blue" strokeweight="3pt">
              <v:path arrowok="t"/>
            </v:shape>
            <v:shape id="SMARTInkAnnotation10" o:spid="_x0000_s1062" style="position:absolute;left:17660;top:8800;width:271;height:581" coordsize="271,581" path="m,l,11r2,3l6,16r5,1l16,18r6,1l28,19r6,3l41,26r6,4l56,34r10,2l77,37r12,3l102,45r13,5l125,55r10,6l143,68r10,6l164,80r12,7l186,94r9,6l204,107r9,9l236,137r8,12l249,162r4,13l258,187r5,14l269,214r1,15l269,246r-3,18l264,283r-1,19l262,321r-3,20l255,361r-5,19l244,400r-12,40l224,458r-10,16l202,489r-7,15l190,518r-3,14l182,544r-5,10l160,580e" filled="f" strokecolor="blue" strokeweight="3pt">
              <v:path arrowok="t"/>
            </v:shape>
            <v:shape id="SMARTInkAnnotation11" o:spid="_x0000_s1063" style="position:absolute;left:18101;top:8900;width:120;height:400" coordsize="120,400" path="m119,l91,56,87,66r-3,9l83,83,79,96,69,127,32,241r-7,17l19,274r-7,16l8,304,5,318,3,332,2,344,1,354,,362r2,8l5,378r11,18l22,397r8,1l39,399r9,-2l56,394r8,-5l71,384r7,-6l85,372r7,-6l119,340e" filled="f" strokecolor="blue" strokeweight="3pt">
              <v:path arrowok="t"/>
            </v:shape>
            <v:shape id="SMARTInkAnnotation12" o:spid="_x0000_s1064" style="position:absolute;left:18260;top:8820;width:261;height:601" coordsize="261,601" path="m260,l249,21r-7,11l232,44,222,56r-8,10l206,83r-6,15l181,138r-12,25l145,221r-11,28l125,277r-8,28l107,332,96,359,84,386,59,440,17,525r-6,16l8,556,,600e" filled="f" strokecolor="blue" strokeweight="3pt">
              <v:path arrowok="t"/>
            </v:shape>
            <v:shape id="SMARTInkAnnotation13" o:spid="_x0000_s1065" style="position:absolute;left:18304;top:9021;width:557;height:1195" coordsize="557,1195" path="m316,159r-11,11l302,175r-3,12l297,217r-1,37l296,282r2,6l302,291r5,3l310,298r2,5l313,308r3,2l321,308r5,-3l337,302r7,-1l348,298r2,-4l352,289r14,-17l385,251r16,-16l410,223r11,-15l433,192r10,-16l460,147r15,-27l502,66,516,45r7,-9l530,21,535,3r2,-1l546,r4,2l552,5r2,10l556,45r,12l550,87r-5,17l542,125r-2,22l539,171r-2,50l537,247r-3,29l530,306r-4,31l514,401r-6,33l500,467r-10,33l478,533r-7,33l466,599r-3,33l456,664r-9,29l437,722r-9,30l419,783r-7,32l402,845r-11,29l379,903r-12,27l342,985r-16,27l310,1039r-18,26l275,1088r-15,19l245,1124r-14,14l217,1150r-14,9l190,1168r-14,8l163,1184r-14,5l136,1192r-13,2l109,1192r-13,-7l83,1176,72,1166,62,1155,45,1131,31,1105,17,1073,5,1036,2,1017,,998,1,976,4,953,8,928r3,-23l12,883r2,-21l17,841r4,-21l26,800,37,765,52,735,62,721,74,707,85,693,98,680r13,-14l124,655r13,-10l150,636r13,-8l176,621r13,-7l203,609r13,-4l256,599e" filled="f" strokecolor="blue" strokeweight="3pt">
              <v:path arrowok="t"/>
            </v:shape>
            <v:shape id="SMARTInkAnnotation14" o:spid="_x0000_s1066" style="position:absolute;left:19110;top:8540;width:321;height:380" coordsize="321,380" path="m30,40l19,29,14,26,8,24,2,23,,22,1,21,8,20,9,14,9,9,12,6,16,4,20,3,28,2,38,1r20,l84,r60,l157,2r13,4l184,11r13,5l210,22r13,6l234,36r10,10l253,58r10,9l274,76r12,8l294,94r5,11l308,131r11,34l320,181r-1,15l316,211r-4,14l307,239r-6,14l293,266r-10,14l272,293r-10,11l254,314r-8,9l236,331r-11,7l213,345r-12,8l176,366r-11,5l156,374r-9,2l139,377r-7,1l124,379r-4,-2l116,374r-5,-11l111,355r-1,-12l116,335r5,-5l132,319r6,-7l146,308r10,-2l168,304r12,-4l192,296r13,-6l215,287r10,-2l233,283r10,1l254,287r36,13e" filled="f" strokecolor="blue" strokeweight="3pt">
              <v:path arrowok="t"/>
            </v:shape>
            <v:shape id="SMARTInkAnnotation15" o:spid="_x0000_s1067" style="position:absolute;left:19300;top:9180;width:101;height:21" coordsize="101,21" path="m,20l17,3,20,2,25,1r5,l35,1,48,r52,e" filled="f" strokecolor="blue" strokeweight="3pt">
              <v:path arrowok="t"/>
            </v:shape>
            <v:shape id="SMARTInkAnnotation16" o:spid="_x0000_s1068" style="position:absolute;left:19780;top:9440;width:21;height:21" coordsize="21,21" path="m20,r,11l18,14r-4,2l,20e" filled="f" strokecolor="blue" strokeweight="3pt">
              <v:path arrowok="t"/>
            </v:shape>
            <v:shape id="SMARTInkAnnotation17" o:spid="_x0000_s1069" style="position:absolute;left:20100;top:8920;width:201;height:361" coordsize="201,361" path="m140,r,11l138,16r-4,6l129,28r-3,6l124,41r-1,6l122,56r-1,10l121,77r-3,15l114,108r-4,17l104,141r-6,15l92,171r-6,16l73,223r-9,17l54,256,43,270,33,282r-9,11l16,302r-5,8l7,318r-2,7l3,332r-1,7l,356r3,1l6,358r5,1l16,359r6,l28,360r6,-2l41,354r6,-5l56,344r10,-6l89,326r26,-13l127,309r14,-3l154,304r11,-4l174,296r26,-16e" filled="f" strokecolor="blue" strokeweight="3pt">
              <v:path arrowok="t"/>
            </v:shape>
            <v:shape id="SMARTInkAnnotation18" o:spid="_x0000_s1070" style="position:absolute;left:20240;top:8980;width:301;height:621" coordsize="301,621" path="m300,l262,38r-8,10l246,64,231,97r-46,93l172,218r-26,60l131,308r-17,28l96,364,79,392,64,419,49,446,37,471,27,494r-9,22l12,537,8,558,,620e" filled="f" strokecolor="blue" strokeweight="3pt">
              <v:path arrowok="t"/>
            </v:shape>
            <v:shape id="SMARTInkAnnotation19" o:spid="_x0000_s1071" style="position:absolute;left:20760;top:8900;width:220;height:661" coordsize="220,661" path="m40,l51,r7,2l68,6r10,5l88,16r8,6l104,28r8,6l119,41r14,13l146,67r5,6l156,87r2,19l159,117r,25l160,155r-2,10l154,175r-5,8l144,191r-6,7l132,206r-6,7l104,236r-4,1l96,238r-13,2l82,242r-2,15l82,258r4,1l97,260r8,l110,260r5,2l121,266r7,5l136,276r10,6l158,288r9,6l176,301r8,6l192,316r7,10l206,337r5,12l214,362r2,13l217,387r1,14l219,414r-4,13l208,440r-10,13l190,467r-8,13l175,493r-10,14l155,520r-12,13l133,547r-9,13l116,573r-10,11l95,594r-11,9l71,611r-12,7l46,625r-11,8l26,639,,660e" filled="f" strokecolor="blue" strokeweight="3pt">
              <v:path arrowok="t"/>
            </v:shape>
            <v:shape id="SMARTInkAnnotation20" o:spid="_x0000_s1072" style="position:absolute;left:21203;top:8861;width:258;height:460" coordsize="258,460" path="m237,79r,-11l235,63r-4,-6l226,51r-3,-6l220,32r-3,-4l212,25r-5,-2l202,19r-6,-4l189,10,183,6,177,4,170,2r-7,1l157,6r-7,5l144,16r-7,5l130,27,111,46,41,115r-8,13l27,140r-3,13l19,164r-5,9l8,182r-3,8l2,197,,205r1,7l9,225r5,5l19,233r6,2l31,234r7,-3l44,227r7,-5l57,217r7,-6l73,205r10,-7l94,192r12,-9l119,173r23,-21l160,135r8,-10l175,114r8,-11l192,90,202,78,224,54,241,36r5,-8l250,21,257,r,10l257,27r-2,8l251,45r-5,12l241,71r-12,33l210,161r-9,21l191,206r-11,24l170,255r-9,26l131,375r-5,19l123,411r-6,48e" filled="f" strokecolor="blue" strokeweight="3pt">
              <v:path arrowok="t"/>
            </v:shape>
            <v:shape id="SMARTInkAnnotation21" o:spid="_x0000_s1073" style="position:absolute;left:21304;top:9081;width:594;height:1174" coordsize="594,1174" path="m316,19r,11l302,65r-3,8l297,98r-7,24l280,154r-1,8l280,170r12,29l293,205r6,5l307,213r9,2l325,214r8,-3l348,202r14,-11l373,185r15,-7l404,172r13,-9l428,153r9,-11l448,130r24,-26l572,3r3,-1l585,r4,2l591,5r2,5l592,17,582,54r-2,19l579,95r-4,24l571,143,548,257r-8,32l530,321,429,618,389,726r-26,76l347,836r-17,32l312,899r-16,29l265,984r-42,81l210,1087r-14,20l183,1124r-14,14l156,1149r-13,10l129,1166r-13,4l103,1173r-11,l82,1170r-17,-8l51,1151,37,1126,23,1093,9,1057,5,1037,2,1018,,998,4,965r9,-32l24,896,37,864,52,834,62,820,73,807,85,793,98,779r25,-26l176,699e" filled="f" strokecolor="blue" strokeweight="3pt">
              <v:path arrowok="t"/>
            </v:shape>
          </v:group>
        </w:pict>
      </w:r>
      <w:r>
        <w:rPr>
          <w:noProof/>
        </w:rPr>
        <w:pict>
          <v:curve id="_x0000_s1051" style="position:absolute;z-index:251660288" from="261pt,214.4pt" control1="262.65pt,216.05pt" control2="264.35pt,217.75pt" to="266pt,219.4pt" coordsize="100,100" filled="f">
            <v:path arrowok="t"/>
          </v:curve>
        </w:pict>
      </w:r>
      <w:r w:rsidR="003F101E" w:rsidRPr="002C10E7">
        <w:object w:dxaOrig="7193" w:dyaOrig="5410">
          <v:shape id="_x0000_i1030" type="#_x0000_t75" style="width:491.25pt;height:390pt" o:ole="">
            <v:imagedata r:id="rId43" o:title=""/>
          </v:shape>
          <o:OLEObject Type="Embed" ProgID="PowerPoint.Slide.8" ShapeID="_x0000_i1030" DrawAspect="Content" ObjectID="_1456902881" r:id="rId44"/>
        </w:object>
      </w:r>
    </w:p>
    <w:p w:rsidR="0047761F" w:rsidRDefault="0047761F">
      <w:pPr>
        <w:rPr>
          <w:u w:val="single"/>
        </w:rPr>
      </w:pPr>
    </w:p>
    <w:p w:rsidR="0047761F" w:rsidRDefault="0047761F">
      <w:pPr>
        <w:rPr>
          <w:u w:val="single"/>
        </w:rPr>
      </w:pPr>
    </w:p>
    <w:p w:rsidR="0047761F" w:rsidRDefault="0047761F">
      <w:pPr>
        <w:rPr>
          <w:u w:val="single"/>
        </w:rPr>
      </w:pPr>
    </w:p>
    <w:p w:rsidR="00201175" w:rsidRDefault="00C00E44" w:rsidP="00D10936">
      <w:r>
        <w:t xml:space="preserve"> </w:t>
      </w:r>
    </w:p>
    <w:p w:rsidR="00201175" w:rsidRDefault="00201175" w:rsidP="00D10936">
      <w:pPr>
        <w:rPr>
          <w:sz w:val="40"/>
          <w:szCs w:val="40"/>
        </w:rPr>
      </w:pPr>
      <w:r w:rsidRPr="00BB6845">
        <w:rPr>
          <w:sz w:val="40"/>
          <w:szCs w:val="40"/>
        </w:rPr>
        <w:lastRenderedPageBreak/>
        <w:t>Ex 2</w:t>
      </w:r>
    </w:p>
    <w:p w:rsidR="00D063C8" w:rsidRPr="00BB6845" w:rsidRDefault="001945F3" w:rsidP="00D10936">
      <w:pPr>
        <w:rPr>
          <w:sz w:val="40"/>
          <w:szCs w:val="40"/>
        </w:rPr>
      </w:pPr>
      <w:r>
        <w:rPr>
          <w:sz w:val="40"/>
          <w:szCs w:val="40"/>
        </w:rPr>
        <w:t>Find the volume of</w:t>
      </w:r>
      <w:r w:rsidR="00347C95" w:rsidRPr="00BB6845">
        <w:rPr>
          <w:sz w:val="40"/>
          <w:szCs w:val="40"/>
        </w:rPr>
        <w:t xml:space="preserve"> </w:t>
      </w:r>
      <w:r>
        <w:rPr>
          <w:sz w:val="40"/>
          <w:szCs w:val="40"/>
        </w:rPr>
        <w:t xml:space="preserve">the </w:t>
      </w:r>
      <w:r w:rsidR="00347C95" w:rsidRPr="00BB6845">
        <w:rPr>
          <w:sz w:val="40"/>
          <w:szCs w:val="40"/>
        </w:rPr>
        <w:t>region bounded by f(x) = x</w:t>
      </w:r>
      <w:r w:rsidR="00347C95" w:rsidRPr="00BB6845">
        <w:rPr>
          <w:sz w:val="40"/>
          <w:szCs w:val="40"/>
          <w:vertAlign w:val="superscript"/>
        </w:rPr>
        <w:t>2</w:t>
      </w:r>
      <w:r w:rsidR="00347C95" w:rsidRPr="00BB6845">
        <w:rPr>
          <w:sz w:val="40"/>
          <w:szCs w:val="40"/>
        </w:rPr>
        <w:t xml:space="preserve"> and g(x) = x</w:t>
      </w:r>
      <w:r w:rsidR="00347C95" w:rsidRPr="00BB6845">
        <w:rPr>
          <w:sz w:val="40"/>
          <w:szCs w:val="40"/>
          <w:vertAlign w:val="superscript"/>
        </w:rPr>
        <w:t>3</w:t>
      </w:r>
      <w:r w:rsidR="00347C95" w:rsidRPr="00BB6845">
        <w:rPr>
          <w:sz w:val="40"/>
          <w:szCs w:val="40"/>
        </w:rPr>
        <w:t xml:space="preserve"> rotate about the x-axis</w:t>
      </w:r>
    </w:p>
    <w:p w:rsidR="00347C95" w:rsidRPr="00BB6845" w:rsidRDefault="00347C95" w:rsidP="00D10936">
      <w:pPr>
        <w:rPr>
          <w:sz w:val="40"/>
          <w:szCs w:val="40"/>
        </w:rPr>
      </w:pPr>
    </w:p>
    <w:p w:rsidR="00BB6845" w:rsidRPr="00BB6845" w:rsidRDefault="00BB6845" w:rsidP="00D10936">
      <w:pPr>
        <w:rPr>
          <w:sz w:val="40"/>
          <w:szCs w:val="40"/>
        </w:rPr>
      </w:pPr>
    </w:p>
    <w:p w:rsidR="00BB6845" w:rsidRPr="00BB6845" w:rsidRDefault="00BB6845" w:rsidP="00D10936">
      <w:pPr>
        <w:rPr>
          <w:sz w:val="40"/>
          <w:szCs w:val="40"/>
        </w:rPr>
      </w:pPr>
    </w:p>
    <w:p w:rsidR="00BB6845" w:rsidRPr="00BB6845" w:rsidRDefault="00BB6845" w:rsidP="00D10936">
      <w:pPr>
        <w:rPr>
          <w:sz w:val="40"/>
          <w:szCs w:val="40"/>
        </w:rPr>
      </w:pPr>
    </w:p>
    <w:p w:rsidR="00BB6845" w:rsidRPr="00BB6845" w:rsidRDefault="00BB6845" w:rsidP="00D10936">
      <w:pPr>
        <w:rPr>
          <w:sz w:val="40"/>
          <w:szCs w:val="40"/>
        </w:rPr>
      </w:pPr>
    </w:p>
    <w:p w:rsidR="00BB6845" w:rsidRPr="00BB6845" w:rsidRDefault="00BB6845" w:rsidP="00D10936">
      <w:pPr>
        <w:rPr>
          <w:sz w:val="40"/>
          <w:szCs w:val="40"/>
        </w:rPr>
      </w:pPr>
    </w:p>
    <w:p w:rsidR="00347C95" w:rsidRPr="00BB6845" w:rsidRDefault="00201175" w:rsidP="00D10936">
      <w:pPr>
        <w:rPr>
          <w:sz w:val="40"/>
          <w:szCs w:val="40"/>
        </w:rPr>
      </w:pPr>
      <w:r w:rsidRPr="00BB6845">
        <w:rPr>
          <w:sz w:val="40"/>
          <w:szCs w:val="40"/>
        </w:rPr>
        <w:t>Ex 3</w:t>
      </w:r>
    </w:p>
    <w:p w:rsidR="00201175" w:rsidRPr="00BB6845" w:rsidRDefault="00201175" w:rsidP="00D10936">
      <w:pPr>
        <w:rPr>
          <w:sz w:val="40"/>
          <w:szCs w:val="40"/>
        </w:rPr>
      </w:pPr>
    </w:p>
    <w:p w:rsidR="00076BD9" w:rsidRDefault="00347C95" w:rsidP="00D10936">
      <w:pPr>
        <w:rPr>
          <w:sz w:val="40"/>
          <w:szCs w:val="40"/>
        </w:rPr>
      </w:pPr>
      <w:r w:rsidRPr="00BB6845">
        <w:rPr>
          <w:sz w:val="40"/>
          <w:szCs w:val="40"/>
        </w:rPr>
        <w:t xml:space="preserve">Find the volume of the region between the curve </w:t>
      </w:r>
    </w:p>
    <w:p w:rsidR="00347C95" w:rsidRPr="00BB6845" w:rsidRDefault="00076BD9" w:rsidP="00D10936">
      <w:pPr>
        <w:rPr>
          <w:sz w:val="40"/>
          <w:szCs w:val="40"/>
        </w:rPr>
      </w:pPr>
      <w:r>
        <w:rPr>
          <w:sz w:val="40"/>
          <w:szCs w:val="40"/>
        </w:rPr>
        <w:t>x=</w:t>
      </w:r>
      <w:r w:rsidR="00347C95" w:rsidRPr="00BB6845">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y</m:t>
                </m:r>
              </m:e>
            </m:rad>
          </m:den>
        </m:f>
      </m:oMath>
      <w:r w:rsidR="00347C95" w:rsidRPr="00BB6845">
        <w:rPr>
          <w:sz w:val="40"/>
          <w:szCs w:val="40"/>
        </w:rPr>
        <w:t xml:space="preserve"> from and the y-axis </w:t>
      </w:r>
    </w:p>
    <w:p w:rsidR="00347C95" w:rsidRPr="00BB6845" w:rsidRDefault="00347C95" w:rsidP="00D10936">
      <w:pPr>
        <w:rPr>
          <w:sz w:val="40"/>
          <w:szCs w:val="40"/>
        </w:rPr>
      </w:pPr>
      <w:r w:rsidRPr="00BB6845">
        <w:rPr>
          <w:sz w:val="40"/>
          <w:szCs w:val="40"/>
        </w:rPr>
        <w:t xml:space="preserve">When it is revolved about the y-axis.  </w:t>
      </w:r>
    </w:p>
    <w:p w:rsidR="00347C95" w:rsidRPr="00BB6845" w:rsidRDefault="00347C95" w:rsidP="00D10936">
      <w:pPr>
        <w:rPr>
          <w:sz w:val="40"/>
          <w:szCs w:val="40"/>
        </w:rPr>
      </w:pPr>
    </w:p>
    <w:p w:rsidR="00347C95" w:rsidRPr="00BB6845" w:rsidRDefault="00347C95" w:rsidP="00D10936">
      <w:pPr>
        <w:rPr>
          <w:sz w:val="40"/>
          <w:szCs w:val="40"/>
        </w:rPr>
      </w:pPr>
    </w:p>
    <w:p w:rsidR="00347C95" w:rsidRPr="00BB6845" w:rsidRDefault="00347C95" w:rsidP="00D10936">
      <w:pPr>
        <w:rPr>
          <w:sz w:val="40"/>
          <w:szCs w:val="40"/>
        </w:rPr>
      </w:pPr>
    </w:p>
    <w:p w:rsidR="00347C95" w:rsidRPr="00BB6845" w:rsidRDefault="00347C95" w:rsidP="00D10936">
      <w:pPr>
        <w:rPr>
          <w:sz w:val="40"/>
          <w:szCs w:val="40"/>
        </w:rPr>
      </w:pPr>
    </w:p>
    <w:p w:rsidR="00347C95" w:rsidRPr="00BB6845" w:rsidRDefault="00347C95" w:rsidP="00D10936">
      <w:pPr>
        <w:rPr>
          <w:sz w:val="40"/>
          <w:szCs w:val="40"/>
        </w:rPr>
      </w:pPr>
    </w:p>
    <w:p w:rsidR="00347C95" w:rsidRDefault="00347C95" w:rsidP="00D10936"/>
    <w:p w:rsidR="00347C95" w:rsidRDefault="00347C95" w:rsidP="00D10936"/>
    <w:p w:rsidR="002C10E7" w:rsidRDefault="002C10E7" w:rsidP="002C10E7"/>
    <w:p w:rsidR="00347C95" w:rsidRDefault="00347C95" w:rsidP="00D10936"/>
    <w:p w:rsidR="00347C95" w:rsidRDefault="00347C95" w:rsidP="00D10936"/>
    <w:p w:rsidR="00D10936" w:rsidRDefault="00D10936" w:rsidP="00D10936"/>
    <w:p w:rsidR="00DD0F78" w:rsidRDefault="00DD0F78" w:rsidP="00D10936"/>
    <w:p w:rsidR="00DD0F78" w:rsidRDefault="00DD0F78" w:rsidP="00D10936"/>
    <w:p w:rsidR="00DD0F78" w:rsidRDefault="00DD0F78" w:rsidP="00D10936"/>
    <w:p w:rsidR="00DD0F78" w:rsidRDefault="00DD0F78" w:rsidP="00D10936"/>
    <w:p w:rsidR="00DD0F78" w:rsidRDefault="00DD0F78" w:rsidP="00D10936"/>
    <w:p w:rsidR="00DD0F78" w:rsidRDefault="00DD0F78" w:rsidP="00D10936"/>
    <w:p w:rsidR="00041B86" w:rsidRDefault="00041B86" w:rsidP="00D10936"/>
    <w:p w:rsidR="00D10936" w:rsidRPr="00D10936" w:rsidRDefault="00B11E9D" w:rsidP="00EA7B2C">
      <w:pPr>
        <w:pStyle w:val="Heading1"/>
      </w:pPr>
      <w:bookmarkStart w:id="14" w:name="_Toc347919565"/>
      <w:r>
        <w:lastRenderedPageBreak/>
        <w:t>LESSON #5</w:t>
      </w:r>
      <w:bookmarkEnd w:id="14"/>
    </w:p>
    <w:p w:rsidR="00C00E44" w:rsidRPr="00F90495" w:rsidRDefault="00C00E44" w:rsidP="00C00E44">
      <w:r w:rsidRPr="00F90495">
        <w:t xml:space="preserve">Volume of </w:t>
      </w:r>
      <w:r>
        <w:t xml:space="preserve">solids with </w:t>
      </w:r>
      <w:r w:rsidRPr="00F90495">
        <w:t>known cross sections</w:t>
      </w:r>
      <w:r>
        <w:t xml:space="preserve"> (6.2) ex 6</w:t>
      </w:r>
    </w:p>
    <w:p w:rsidR="00C00E44" w:rsidRDefault="00C00E44" w:rsidP="00C00E44">
      <w:r w:rsidRPr="00D10936">
        <w:t>Animation cross section different bases</w:t>
      </w:r>
    </w:p>
    <w:p w:rsidR="00C00E44" w:rsidRDefault="00504C06" w:rsidP="00C00E44">
      <w:pPr>
        <w:rPr>
          <w:rStyle w:val="Hyperlink"/>
        </w:rPr>
      </w:pPr>
      <w:hyperlink r:id="rId45" w:history="1">
        <w:r w:rsidR="00C00E44" w:rsidRPr="00D77728">
          <w:rPr>
            <w:rStyle w:val="Hyperlink"/>
          </w:rPr>
          <w:t>http://mathdemos.gcsu.edu/mathdemos/sectionmethod/sectiongallery.html</w:t>
        </w:r>
      </w:hyperlink>
    </w:p>
    <w:p w:rsidR="00041B86" w:rsidRDefault="00041B86" w:rsidP="00C00E44">
      <w:r w:rsidRPr="00041B86">
        <w:br/>
        <w:t>Cool videos:</w:t>
      </w:r>
      <w:r w:rsidRPr="00041B86">
        <w:br/>
      </w:r>
      <w:hyperlink r:id="rId46" w:history="1">
        <w:r w:rsidRPr="00041B86">
          <w:rPr>
            <w:color w:val="0000EE"/>
            <w:u w:val="single"/>
          </w:rPr>
          <w:t>http://www.youtube.com/watch?v=omQSp2uMYTk&amp;feature=plcp&amp;context=C34d7b1eUDOEgsToPDskK8ZAxQf79xm6D4JsiCtzgZ</w:t>
        </w:r>
      </w:hyperlink>
      <w:r w:rsidRPr="00041B86">
        <w:br/>
      </w:r>
      <w:hyperlink r:id="rId47" w:history="1">
        <w:r w:rsidRPr="00041B86">
          <w:rPr>
            <w:color w:val="0000EE"/>
            <w:u w:val="single"/>
          </w:rPr>
          <w:t>http://www.youtube.com/watch?v=3yIW9FqKXKU&amp;feature=context&amp;context=C34d7b1eUDOEgsToPDskK8ZAxQf79xm6D4JsiCtzgZ</w:t>
        </w:r>
      </w:hyperlink>
      <w:r w:rsidRPr="00041B86">
        <w:br/>
      </w:r>
      <w:hyperlink r:id="rId48" w:history="1">
        <w:r w:rsidRPr="00041B86">
          <w:rPr>
            <w:color w:val="0000EE"/>
            <w:u w:val="single"/>
          </w:rPr>
          <w:t>http://www.youtube.com/watch?v=97pCh8A0rJQ&amp;feature=context&amp;context=C34d7b1eUDOEgsToPDskK8ZAxQf79xm6D4JsiCtzgZ</w:t>
        </w:r>
      </w:hyperlink>
    </w:p>
    <w:p w:rsidR="00C00E44" w:rsidRPr="00AE6BF2" w:rsidRDefault="00C00E44" w:rsidP="00C00E44"/>
    <w:p w:rsidR="00C00E44" w:rsidRDefault="00C00E44" w:rsidP="00C00E44">
      <w:r>
        <w:t xml:space="preserve">HW </w:t>
      </w:r>
      <w:r w:rsidR="006F332A">
        <w:rPr>
          <w:sz w:val="32"/>
        </w:rPr>
        <w:t>6.2</w:t>
      </w:r>
      <w:r w:rsidR="006F332A">
        <w:rPr>
          <w:sz w:val="32"/>
        </w:rPr>
        <w:tab/>
        <w:t>pp. 430 – 431</w:t>
      </w:r>
      <w:r w:rsidR="006F332A">
        <w:rPr>
          <w:sz w:val="32"/>
        </w:rPr>
        <w:tab/>
        <w:t># 59,60,61</w:t>
      </w:r>
    </w:p>
    <w:p w:rsidR="004F63E4" w:rsidRDefault="00C00E44" w:rsidP="00C00E44">
      <w:r>
        <w:t xml:space="preserve">We are not revolving around an axis. </w:t>
      </w:r>
    </w:p>
    <w:p w:rsidR="00041B86" w:rsidRDefault="00041B86" w:rsidP="004F63E4">
      <w:pPr>
        <w:rPr>
          <w:u w:val="single"/>
        </w:rPr>
      </w:pPr>
    </w:p>
    <w:p w:rsidR="004F63E4" w:rsidRDefault="004F63E4" w:rsidP="004F63E4">
      <w:pPr>
        <w:rPr>
          <w:u w:val="single"/>
        </w:rPr>
      </w:pPr>
      <w:r>
        <w:rPr>
          <w:u w:val="single"/>
        </w:rPr>
        <w:t>AP TIP</w:t>
      </w:r>
    </w:p>
    <w:p w:rsidR="004F63E4" w:rsidRDefault="004F63E4" w:rsidP="004F63E4">
      <w:pPr>
        <w:rPr>
          <w:u w:val="single"/>
        </w:rPr>
      </w:pPr>
    </w:p>
    <w:p w:rsidR="004F63E4" w:rsidRPr="00C220A4" w:rsidRDefault="004F63E4" w:rsidP="004F63E4">
      <w:r w:rsidRPr="00C220A4">
        <w:t xml:space="preserve">When working in the calculator section of the exam the expectation is that you will write the integral in the proper form (above) and then </w:t>
      </w:r>
      <w:r>
        <w:t>u</w:t>
      </w:r>
      <w:r w:rsidRPr="00C220A4">
        <w:t>se your calculator to find the value of the definite integral.  Although you may want to show that you can do it be hand, that will not only take valuable time, but you could also make an error along the way.</w:t>
      </w:r>
    </w:p>
    <w:p w:rsidR="00C00E44" w:rsidRDefault="00C00E44" w:rsidP="00C00E44"/>
    <w:p w:rsidR="00C00E44" w:rsidRDefault="00E133F9" w:rsidP="00C00E44">
      <w:r>
        <w:t>In this section a solid is described to yo</w:t>
      </w:r>
      <w:r w:rsidR="009C036A">
        <w:t>u</w:t>
      </w:r>
      <w:r>
        <w:t xml:space="preserve"> and you want to take a cross section</w:t>
      </w:r>
      <w:r w:rsidR="00C220A4">
        <w:t xml:space="preserve"> </w:t>
      </w:r>
      <w:r>
        <w:t xml:space="preserve">(in a cylinder that cross section would be a circle, in a cube it would be a square, that will be predetermined.  If you take the </w:t>
      </w:r>
      <w:r w:rsidRPr="00C220A4">
        <w:rPr>
          <w:b/>
        </w:rPr>
        <w:t>sum of the areas of those cross sections</w:t>
      </w:r>
      <w:r>
        <w:t>, then you should get the volume of the solid</w:t>
      </w:r>
    </w:p>
    <w:p w:rsidR="00E133F9" w:rsidRDefault="00E133F9" w:rsidP="00C00E44"/>
    <w:p w:rsidR="00E133F9" w:rsidRDefault="00E133F9" w:rsidP="00C00E44">
      <w:r>
        <w:t>Within this concept you will be asked to find the volume of a s</w:t>
      </w:r>
      <w:r w:rsidR="009C036A">
        <w:t>olid formed with a given base b</w:t>
      </w:r>
      <w:r>
        <w:t xml:space="preserve">ut with different cross sections.  The solutions will vary by the type of cross sections because a different solid is formed.  </w:t>
      </w:r>
    </w:p>
    <w:p w:rsidR="00E133F9" w:rsidRDefault="00E133F9" w:rsidP="00C00E44"/>
    <w:p w:rsidR="00E133F9" w:rsidRDefault="00E133F9" w:rsidP="00C00E44">
      <w:r>
        <w:t>Find the volume of the solid whose base is bounded by the circle x</w:t>
      </w:r>
      <w:r w:rsidRPr="00C220A4">
        <w:rPr>
          <w:vertAlign w:val="superscript"/>
        </w:rPr>
        <w:t>2</w:t>
      </w:r>
      <w:r>
        <w:t>+y</w:t>
      </w:r>
      <w:r w:rsidRPr="00C220A4">
        <w:rPr>
          <w:vertAlign w:val="superscript"/>
        </w:rPr>
        <w:t>2</w:t>
      </w:r>
      <w:r>
        <w:t>=</w:t>
      </w:r>
      <w:r w:rsidR="00C220A4">
        <w:t>9</w:t>
      </w:r>
      <w:r w:rsidR="00041B86">
        <w:t xml:space="preserve"> with the</w:t>
      </w:r>
      <w:r>
        <w:t xml:space="preserve"> indicated cross sections taken </w:t>
      </w:r>
      <w:r w:rsidR="009C036A">
        <w:t>perpendicular</w:t>
      </w:r>
      <w:r>
        <w:t xml:space="preserve"> to the x-axis</w:t>
      </w:r>
      <w:r w:rsidR="00C220A4">
        <w:t>.</w:t>
      </w:r>
    </w:p>
    <w:p w:rsidR="00E133F9" w:rsidRDefault="00E133F9" w:rsidP="00C00E44"/>
    <w:p w:rsidR="00E133F9" w:rsidRDefault="00E133F9" w:rsidP="00C00E44">
      <w:r>
        <w:t xml:space="preserve">Here, the base is circular in each case but the area you will sum will </w:t>
      </w:r>
      <w:r w:rsidR="009C036A">
        <w:t>vary</w:t>
      </w:r>
      <w:r>
        <w:t xml:space="preserve">.  However this volume formula is just </w:t>
      </w:r>
      <w:r w:rsidRPr="00E133F9">
        <w:rPr>
          <w:position w:val="-32"/>
        </w:rPr>
        <w:object w:dxaOrig="900" w:dyaOrig="760">
          <v:shape id="_x0000_i1031" type="#_x0000_t75" style="width:45pt;height:37.5pt" o:ole="">
            <v:imagedata r:id="rId49" o:title=""/>
          </v:shape>
          <o:OLEObject Type="Embed" ProgID="Equation.3" ShapeID="_x0000_i1031" DrawAspect="Content" ObjectID="_1456902882" r:id="rId50"/>
        </w:object>
      </w:r>
      <w:r>
        <w:t xml:space="preserve"> for a cross section perpendicular to the x-axis and </w:t>
      </w:r>
      <w:r w:rsidRPr="00E133F9">
        <w:rPr>
          <w:position w:val="-32"/>
        </w:rPr>
        <w:object w:dxaOrig="920" w:dyaOrig="760">
          <v:shape id="_x0000_i1032" type="#_x0000_t75" style="width:47.25pt;height:37.5pt" o:ole="">
            <v:imagedata r:id="rId51" o:title=""/>
          </v:shape>
          <o:OLEObject Type="Embed" ProgID="Equation.3" ShapeID="_x0000_i1032" DrawAspect="Content" ObjectID="_1456902883" r:id="rId52"/>
        </w:object>
      </w:r>
      <w:r>
        <w:t xml:space="preserve"> for cross sections perpendicular to the y-axis where </w:t>
      </w:r>
      <w:proofErr w:type="gramStart"/>
      <w:r>
        <w:t>A(</w:t>
      </w:r>
      <w:proofErr w:type="gramEnd"/>
      <w:r>
        <w:t>x) and A(y) are the areas of the cross sections.  The base that is given is used to find the length of one side of the cross sections which is then used to find the equation for the area of the cross sections</w:t>
      </w:r>
    </w:p>
    <w:p w:rsidR="00C07DC7" w:rsidRDefault="00C07DC7" w:rsidP="00CB5A93">
      <w:pPr>
        <w:rPr>
          <w:u w:val="single"/>
        </w:rPr>
      </w:pPr>
    </w:p>
    <w:p w:rsidR="00C07DC7" w:rsidRDefault="00C07DC7" w:rsidP="00CB5A93">
      <w:pPr>
        <w:rPr>
          <w:u w:val="single"/>
        </w:rPr>
      </w:pPr>
    </w:p>
    <w:p w:rsidR="00041B86" w:rsidRDefault="00041B86" w:rsidP="00CB5A93">
      <w:pPr>
        <w:rPr>
          <w:u w:val="single"/>
        </w:rPr>
      </w:pPr>
    </w:p>
    <w:p w:rsidR="00CB5A93" w:rsidRDefault="00CB5A93" w:rsidP="00CB5A93">
      <w:pPr>
        <w:rPr>
          <w:u w:val="single"/>
        </w:rPr>
      </w:pPr>
      <w:r>
        <w:rPr>
          <w:u w:val="single"/>
        </w:rPr>
        <w:lastRenderedPageBreak/>
        <w:t>EXAMPLE #1</w:t>
      </w:r>
      <w:r w:rsidRPr="00CB5A93">
        <w:rPr>
          <w:u w:val="single"/>
        </w:rPr>
        <w:t xml:space="preserve"> </w:t>
      </w:r>
    </w:p>
    <w:p w:rsidR="00CB5A93" w:rsidRPr="00EF1F2E" w:rsidRDefault="008E31D3" w:rsidP="00CB5A93">
      <w:r>
        <w:rPr>
          <w:noProof/>
        </w:rPr>
        <w:drawing>
          <wp:anchor distT="0" distB="0" distL="114300" distR="114300" simplePos="0" relativeHeight="251658240" behindDoc="0" locked="0" layoutInCell="1" allowOverlap="1">
            <wp:simplePos x="0" y="0"/>
            <wp:positionH relativeFrom="column">
              <wp:posOffset>3030855</wp:posOffset>
            </wp:positionH>
            <wp:positionV relativeFrom="paragraph">
              <wp:posOffset>73660</wp:posOffset>
            </wp:positionV>
            <wp:extent cx="3221355" cy="2413635"/>
            <wp:effectExtent l="19050" t="0" r="0" b="0"/>
            <wp:wrapThrough wrapText="bothSides">
              <wp:wrapPolygon edited="0">
                <wp:start x="-128" y="0"/>
                <wp:lineTo x="-128" y="21481"/>
                <wp:lineTo x="21587" y="21481"/>
                <wp:lineTo x="21587" y="0"/>
                <wp:lineTo x="-128" y="0"/>
              </wp:wrapPolygon>
            </wp:wrapThrough>
            <wp:docPr id="1" name="Picture 0" descr="d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2.jpg"/>
                    <pic:cNvPicPr/>
                  </pic:nvPicPr>
                  <pic:blipFill>
                    <a:blip r:embed="rId53" cstate="print"/>
                    <a:stretch>
                      <a:fillRect/>
                    </a:stretch>
                  </pic:blipFill>
                  <pic:spPr>
                    <a:xfrm>
                      <a:off x="0" y="0"/>
                      <a:ext cx="3221355" cy="2413635"/>
                    </a:xfrm>
                    <a:prstGeom prst="rect">
                      <a:avLst/>
                    </a:prstGeom>
                  </pic:spPr>
                </pic:pic>
              </a:graphicData>
            </a:graphic>
          </wp:anchor>
        </w:drawing>
      </w:r>
      <w:r w:rsidR="00CB5A93" w:rsidRPr="00EF1F2E">
        <w:t>Use a calculator</w:t>
      </w:r>
    </w:p>
    <w:p w:rsidR="00CB5A93" w:rsidRPr="00EF1F2E" w:rsidRDefault="00CB5A93" w:rsidP="00CB5A93"/>
    <w:p w:rsidR="00CB5A93" w:rsidRPr="00EF1F2E" w:rsidRDefault="00CB5A93" w:rsidP="00CB5A93">
      <w:r w:rsidRPr="00EF1F2E">
        <w:t>F(x) = x + 3</w:t>
      </w:r>
    </w:p>
    <w:p w:rsidR="00CB5A93" w:rsidRPr="00EF1F2E" w:rsidRDefault="00CB5A93" w:rsidP="00CB5A93">
      <w:r w:rsidRPr="00EF1F2E">
        <w:t>G(x) = x</w:t>
      </w:r>
      <w:r w:rsidRPr="00EF1F2E">
        <w:rPr>
          <w:vertAlign w:val="superscript"/>
        </w:rPr>
        <w:t>2</w:t>
      </w:r>
      <w:r w:rsidRPr="00EF1F2E">
        <w:t>+1</w:t>
      </w:r>
    </w:p>
    <w:p w:rsidR="00CB5A93" w:rsidRDefault="00076BD9" w:rsidP="00CB5A93">
      <w:r>
        <w:rPr>
          <w:noProof/>
        </w:rPr>
        <w:drawing>
          <wp:inline distT="0" distB="0" distL="0" distR="0">
            <wp:extent cx="1887220" cy="12725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1887220" cy="1272540"/>
                    </a:xfrm>
                    <a:prstGeom prst="rect">
                      <a:avLst/>
                    </a:prstGeom>
                    <a:noFill/>
                    <a:ln w="9525">
                      <a:noFill/>
                      <a:miter lim="800000"/>
                      <a:headEnd/>
                      <a:tailEnd/>
                    </a:ln>
                  </pic:spPr>
                </pic:pic>
              </a:graphicData>
            </a:graphic>
          </wp:inline>
        </w:drawing>
      </w:r>
    </w:p>
    <w:p w:rsidR="00CB5A93" w:rsidRDefault="00CB5A93" w:rsidP="00CB5A93"/>
    <w:p w:rsidR="004F63E4" w:rsidRPr="00EF1F2E" w:rsidRDefault="004F63E4" w:rsidP="00CB5A93">
      <w:pPr>
        <w:rPr>
          <w:b/>
        </w:rPr>
      </w:pPr>
      <w:r w:rsidRPr="00EF1F2E">
        <w:rPr>
          <w:b/>
        </w:rPr>
        <w:t>Find the volume of the solid if the cross sections are</w:t>
      </w:r>
      <w:r>
        <w:rPr>
          <w:b/>
        </w:rPr>
        <w:t>:</w:t>
      </w:r>
    </w:p>
    <w:p w:rsidR="004F63E4" w:rsidRDefault="004F63E4" w:rsidP="004F63E4">
      <w:r>
        <w:t>Limits of integration are where f(x) and g(x) intersect</w:t>
      </w:r>
    </w:p>
    <w:p w:rsidR="004F63E4" w:rsidRDefault="004F63E4" w:rsidP="004F63E4"/>
    <w:p w:rsidR="004F63E4" w:rsidRPr="00EF1F2E" w:rsidRDefault="004F63E4" w:rsidP="004F63E4"/>
    <w:p w:rsidR="004F63E4" w:rsidRDefault="004F63E4" w:rsidP="00C00E44"/>
    <w:p w:rsidR="004F63E4" w:rsidRDefault="004F63E4" w:rsidP="00C00E44"/>
    <w:p w:rsidR="004F63E4" w:rsidRDefault="004F63E4" w:rsidP="004F63E4">
      <w:pPr>
        <w:rPr>
          <w:vertAlign w:val="superscript"/>
        </w:rPr>
      </w:pPr>
      <w:r>
        <w:t xml:space="preserve">Square   </w:t>
      </w:r>
      <w:r w:rsidR="00E30796">
        <w:tab/>
      </w:r>
      <w:r w:rsidR="00E30796">
        <w:tab/>
      </w:r>
      <w:r w:rsidR="00E30796">
        <w:tab/>
      </w:r>
      <w:r>
        <w:t>A=b</w:t>
      </w:r>
      <w:r w:rsidRPr="0025216C">
        <w:rPr>
          <w:vertAlign w:val="superscript"/>
        </w:rPr>
        <w:t>2</w:t>
      </w:r>
    </w:p>
    <w:p w:rsidR="00041B86" w:rsidRDefault="00041B86" w:rsidP="004F63E4">
      <w:pPr>
        <w:rPr>
          <w:vertAlign w:val="superscript"/>
        </w:rPr>
      </w:pPr>
    </w:p>
    <w:p w:rsidR="00041B86" w:rsidRDefault="00041B86" w:rsidP="004F63E4"/>
    <w:p w:rsidR="004F63E4" w:rsidRDefault="004F63E4" w:rsidP="004F63E4">
      <w:r>
        <w:t>Rectangle with height h</w:t>
      </w:r>
      <w:r>
        <w:tab/>
        <w:t>A=</w:t>
      </w:r>
      <w:proofErr w:type="spellStart"/>
      <w:r>
        <w:t>bh</w:t>
      </w:r>
      <w:proofErr w:type="spellEnd"/>
    </w:p>
    <w:p w:rsidR="00041B86" w:rsidRDefault="00041B86" w:rsidP="004F63E4"/>
    <w:p w:rsidR="00041B86" w:rsidRDefault="00041B86" w:rsidP="004F63E4"/>
    <w:p w:rsidR="004F63E4" w:rsidRDefault="004F63E4" w:rsidP="004F63E4">
      <w:r>
        <w:t>Semi-circle</w:t>
      </w:r>
      <w:r>
        <w:tab/>
      </w:r>
      <w:r>
        <w:tab/>
      </w:r>
      <w:r>
        <w:tab/>
        <w:t>A=</w:t>
      </w:r>
      <w:r w:rsidRPr="0025216C">
        <w:rPr>
          <w:position w:val="-24"/>
        </w:rPr>
        <w:object w:dxaOrig="580" w:dyaOrig="620">
          <v:shape id="_x0000_i1033" type="#_x0000_t75" style="width:29.25pt;height:30.75pt" o:ole="">
            <v:imagedata r:id="rId55" o:title=""/>
          </v:shape>
          <o:OLEObject Type="Embed" ProgID="Equation.3" ShapeID="_x0000_i1033" DrawAspect="Content" ObjectID="_1456902884" r:id="rId56"/>
        </w:object>
      </w:r>
    </w:p>
    <w:p w:rsidR="004F63E4" w:rsidRDefault="004F63E4" w:rsidP="004F63E4"/>
    <w:p w:rsidR="004F63E4" w:rsidRDefault="004F63E4" w:rsidP="004F63E4">
      <w:r>
        <w:t>Equilateral triangle</w:t>
      </w:r>
      <w:r>
        <w:tab/>
      </w:r>
      <w:r>
        <w:tab/>
        <w:t>A=</w:t>
      </w:r>
      <w:r w:rsidRPr="0025216C">
        <w:rPr>
          <w:position w:val="-24"/>
        </w:rPr>
        <w:object w:dxaOrig="620" w:dyaOrig="680">
          <v:shape id="_x0000_i1034" type="#_x0000_t75" style="width:30.75pt;height:35.25pt" o:ole="">
            <v:imagedata r:id="rId57" o:title=""/>
          </v:shape>
          <o:OLEObject Type="Embed" ProgID="Equation.3" ShapeID="_x0000_i1034" DrawAspect="Content" ObjectID="_1456902885" r:id="rId58"/>
        </w:object>
      </w:r>
    </w:p>
    <w:p w:rsidR="004F63E4" w:rsidRDefault="004F63E4" w:rsidP="004F63E4"/>
    <w:p w:rsidR="004F63E4" w:rsidRDefault="004F63E4" w:rsidP="004F63E4"/>
    <w:p w:rsidR="00E30796" w:rsidRDefault="004F63E4" w:rsidP="004F63E4">
      <w:r>
        <w:t xml:space="preserve">Isosceles </w:t>
      </w:r>
      <w:proofErr w:type="spellStart"/>
      <w:r>
        <w:t>rt</w:t>
      </w:r>
      <w:proofErr w:type="spellEnd"/>
      <w:r>
        <w:t xml:space="preserve"> triangle </w:t>
      </w:r>
      <w:r w:rsidR="00E30796">
        <w:t>hypotenuse on the base</w:t>
      </w:r>
    </w:p>
    <w:p w:rsidR="004F63E4" w:rsidRDefault="004F63E4" w:rsidP="004F63E4">
      <w:pPr>
        <w:rPr>
          <w:position w:val="-24"/>
        </w:rPr>
      </w:pPr>
      <w:r>
        <w:t xml:space="preserve">                A=</w:t>
      </w:r>
      <w:r w:rsidRPr="0025216C">
        <w:rPr>
          <w:position w:val="-24"/>
        </w:rPr>
        <w:object w:dxaOrig="360" w:dyaOrig="660">
          <v:shape id="_x0000_i1035" type="#_x0000_t75" style="width:18.75pt;height:33pt" o:ole="">
            <v:imagedata r:id="rId59" o:title=""/>
          </v:shape>
          <o:OLEObject Type="Embed" ProgID="Equation.3" ShapeID="_x0000_i1035" DrawAspect="Content" ObjectID="_1456902886" r:id="rId60"/>
        </w:object>
      </w:r>
    </w:p>
    <w:p w:rsidR="00041B86" w:rsidRDefault="00041B86" w:rsidP="004F63E4">
      <w:pPr>
        <w:rPr>
          <w:position w:val="-24"/>
        </w:rPr>
      </w:pPr>
    </w:p>
    <w:p w:rsidR="00E30796" w:rsidRDefault="00E30796" w:rsidP="00E30796">
      <w:r>
        <w:t xml:space="preserve">Isosceles </w:t>
      </w:r>
      <w:proofErr w:type="spellStart"/>
      <w:r>
        <w:t>rt</w:t>
      </w:r>
      <w:proofErr w:type="spellEnd"/>
      <w:r>
        <w:t xml:space="preserve"> triangle leg on the base</w:t>
      </w:r>
    </w:p>
    <w:p w:rsidR="00E30796" w:rsidRDefault="00E30796" w:rsidP="00E30796">
      <w:r>
        <w:t xml:space="preserve">                A=</w:t>
      </w:r>
      <w:r w:rsidR="00A00695" w:rsidRPr="00E30796">
        <w:rPr>
          <w:position w:val="-24"/>
        </w:rPr>
        <w:object w:dxaOrig="360" w:dyaOrig="660">
          <v:shape id="_x0000_i1036" type="#_x0000_t75" style="width:18.75pt;height:33pt" o:ole="">
            <v:imagedata r:id="rId61" o:title=""/>
          </v:shape>
          <o:OLEObject Type="Embed" ProgID="Equation.3" ShapeID="_x0000_i1036" DrawAspect="Content" ObjectID="_1456902887" r:id="rId62"/>
        </w:object>
      </w:r>
    </w:p>
    <w:p w:rsidR="00E30796" w:rsidRDefault="00E30796" w:rsidP="004F63E4">
      <w:pPr>
        <w:rPr>
          <w:position w:val="-24"/>
        </w:rPr>
      </w:pPr>
    </w:p>
    <w:p w:rsidR="00E30796" w:rsidRDefault="00E30796" w:rsidP="004F63E4"/>
    <w:p w:rsidR="004F63E4" w:rsidRDefault="004F63E4" w:rsidP="00C00E44"/>
    <w:p w:rsidR="004F63E4" w:rsidRDefault="004F63E4" w:rsidP="00D10936">
      <w:pPr>
        <w:rPr>
          <w:u w:val="single"/>
        </w:rPr>
      </w:pPr>
    </w:p>
    <w:p w:rsidR="00041B86" w:rsidRDefault="00041B86" w:rsidP="00D10936">
      <w:pPr>
        <w:rPr>
          <w:u w:val="single"/>
        </w:rPr>
      </w:pPr>
    </w:p>
    <w:p w:rsidR="00E854B3" w:rsidRDefault="00E854B3" w:rsidP="00D10936">
      <w:pPr>
        <w:rPr>
          <w:u w:val="single"/>
        </w:rPr>
      </w:pPr>
    </w:p>
    <w:p w:rsidR="00D10936" w:rsidRDefault="00B11E9D" w:rsidP="00EA7B2C">
      <w:pPr>
        <w:pStyle w:val="Heading1"/>
      </w:pPr>
      <w:bookmarkStart w:id="15" w:name="_Toc347919566"/>
      <w:r>
        <w:t>LESSON #6</w:t>
      </w:r>
      <w:bookmarkEnd w:id="15"/>
    </w:p>
    <w:p w:rsidR="00B11E9D" w:rsidRDefault="00B11E9D" w:rsidP="00D10936">
      <w:pPr>
        <w:rPr>
          <w:u w:val="single"/>
        </w:rPr>
      </w:pPr>
    </w:p>
    <w:p w:rsidR="009C3F18" w:rsidRDefault="009C3F18" w:rsidP="00D10936"/>
    <w:p w:rsidR="007157FB" w:rsidRDefault="00664E72" w:rsidP="007157FB">
      <w:r>
        <w:t>CW/HW-</w:t>
      </w:r>
      <w:r w:rsidR="007157FB">
        <w:t xml:space="preserve"> practice problems- </w:t>
      </w:r>
      <w:r>
        <w:t>1-</w:t>
      </w:r>
      <w:r w:rsidR="007157FB">
        <w:t>10</w:t>
      </w:r>
    </w:p>
    <w:p w:rsidR="007157FB" w:rsidRDefault="006913F1" w:rsidP="00D10936">
      <w:r>
        <w:t>Answer (worked out)  to MC in smart notebook</w:t>
      </w:r>
    </w:p>
    <w:p w:rsidR="00D10936" w:rsidRDefault="002D6460" w:rsidP="00D10936">
      <w:r>
        <w:rPr>
          <w:noProof/>
        </w:rPr>
        <w:drawing>
          <wp:inline distT="0" distB="0" distL="0" distR="0">
            <wp:extent cx="5482590" cy="2719070"/>
            <wp:effectExtent l="19050" t="0" r="381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482590" cy="2719070"/>
                    </a:xfrm>
                    <a:prstGeom prst="rect">
                      <a:avLst/>
                    </a:prstGeom>
                    <a:noFill/>
                    <a:ln w="9525">
                      <a:noFill/>
                      <a:miter lim="800000"/>
                      <a:headEnd/>
                      <a:tailEnd/>
                    </a:ln>
                  </pic:spPr>
                </pic:pic>
              </a:graphicData>
            </a:graphic>
          </wp:inline>
        </w:drawing>
      </w:r>
    </w:p>
    <w:p w:rsidR="004516E4" w:rsidRDefault="004516E4" w:rsidP="00D10936"/>
    <w:p w:rsidR="004516E4" w:rsidRDefault="004516E4" w:rsidP="00D10936"/>
    <w:p w:rsidR="00B11E9D" w:rsidRDefault="00B11E9D" w:rsidP="00EA7B2C">
      <w:pPr>
        <w:pStyle w:val="Heading1"/>
      </w:pPr>
      <w:bookmarkStart w:id="16" w:name="_Toc347919567"/>
      <w:r>
        <w:t>LESSON #7</w:t>
      </w:r>
      <w:bookmarkEnd w:id="16"/>
    </w:p>
    <w:p w:rsidR="005C1CEB" w:rsidRPr="005C1CEB" w:rsidRDefault="005C1CEB" w:rsidP="00D10936">
      <w:r w:rsidRPr="005C1CEB">
        <w:t>Go over practice problems- point out that you need to set up the integral correctly –</w:t>
      </w:r>
    </w:p>
    <w:p w:rsidR="005C1CEB" w:rsidRPr="005C1CEB" w:rsidRDefault="005C1CEB" w:rsidP="00D10936"/>
    <w:p w:rsidR="005C1CEB" w:rsidRPr="005C1CEB" w:rsidRDefault="005C1CEB" w:rsidP="00D10936"/>
    <w:p w:rsidR="00CA3B3F" w:rsidRDefault="00CA3B3F" w:rsidP="00CA3B3F">
      <w:pPr>
        <w:rPr>
          <w:caps/>
        </w:rPr>
      </w:pPr>
    </w:p>
    <w:p w:rsidR="00CA3B3F" w:rsidRDefault="00CA3B3F" w:rsidP="00CA3B3F">
      <w:r>
        <w:rPr>
          <w:caps/>
        </w:rPr>
        <w:t xml:space="preserve">CW-AP </w:t>
      </w:r>
      <w:r>
        <w:t>review problems (</w:t>
      </w:r>
      <w:proofErr w:type="gramStart"/>
      <w:r>
        <w:t>complete  last</w:t>
      </w:r>
      <w:proofErr w:type="gramEnd"/>
      <w:r>
        <w:t xml:space="preserve"> 3)</w:t>
      </w:r>
    </w:p>
    <w:p w:rsidR="005C1CEB" w:rsidRPr="005C1CEB" w:rsidRDefault="005C1CEB" w:rsidP="00D10936"/>
    <w:p w:rsidR="00664E72" w:rsidRDefault="00664E72" w:rsidP="00D10936">
      <w:r>
        <w:t>HW- worksheet – 4 problems- e to the x</w:t>
      </w:r>
    </w:p>
    <w:p w:rsidR="00D10936" w:rsidRDefault="00D10936" w:rsidP="00D10936"/>
    <w:p w:rsidR="007157FB" w:rsidRDefault="007157FB" w:rsidP="00D10936"/>
    <w:p w:rsidR="007157FB" w:rsidRDefault="007157FB" w:rsidP="00D10936"/>
    <w:p w:rsidR="00B11E9D" w:rsidRDefault="00B11E9D" w:rsidP="00EA7B2C">
      <w:pPr>
        <w:pStyle w:val="Heading1"/>
      </w:pPr>
      <w:bookmarkStart w:id="17" w:name="_Toc347919568"/>
      <w:r>
        <w:t>LESSON #8</w:t>
      </w:r>
      <w:bookmarkEnd w:id="17"/>
    </w:p>
    <w:p w:rsidR="00D10936" w:rsidRDefault="00D10936" w:rsidP="00D10936">
      <w:pPr>
        <w:rPr>
          <w:u w:val="single"/>
        </w:rPr>
      </w:pPr>
      <w:r w:rsidRPr="00D10936">
        <w:rPr>
          <w:u w:val="single"/>
        </w:rPr>
        <w:t xml:space="preserve"> </w:t>
      </w:r>
    </w:p>
    <w:p w:rsidR="00BE01AF" w:rsidRDefault="00BE01AF" w:rsidP="00D10936">
      <w:pPr>
        <w:rPr>
          <w:u w:val="single"/>
        </w:rPr>
      </w:pPr>
      <w:r>
        <w:rPr>
          <w:u w:val="single"/>
        </w:rPr>
        <w:t>Review for test- calculators allowed</w:t>
      </w:r>
    </w:p>
    <w:p w:rsidR="001A62BF" w:rsidRDefault="001A62BF" w:rsidP="001A62BF">
      <w:r>
        <w:rPr>
          <w:caps/>
        </w:rPr>
        <w:t xml:space="preserve">CW-AP </w:t>
      </w:r>
      <w:r>
        <w:t>review problems (</w:t>
      </w:r>
      <w:proofErr w:type="gramStart"/>
      <w:r>
        <w:t>complete  last</w:t>
      </w:r>
      <w:proofErr w:type="gramEnd"/>
      <w:r>
        <w:t xml:space="preserve"> 3)</w:t>
      </w:r>
    </w:p>
    <w:p w:rsidR="001A62BF" w:rsidRPr="001A62BF" w:rsidRDefault="001A62BF" w:rsidP="00D10936">
      <w:r w:rsidRPr="001A62BF">
        <w:t>Multiple choice problems</w:t>
      </w:r>
    </w:p>
    <w:p w:rsidR="001A62BF" w:rsidRDefault="001A62BF" w:rsidP="00D10936">
      <w:pPr>
        <w:rPr>
          <w:u w:val="single"/>
        </w:rPr>
      </w:pPr>
    </w:p>
    <w:p w:rsidR="001A62BF" w:rsidRDefault="001A62BF" w:rsidP="00D10936">
      <w:pPr>
        <w:rPr>
          <w:u w:val="single"/>
        </w:rPr>
      </w:pPr>
      <w:r w:rsidRPr="005C1CEB">
        <w:t>W</w:t>
      </w:r>
      <w:r>
        <w:t>hen finding</w:t>
      </w:r>
      <w:r w:rsidRPr="005C1CEB">
        <w:t xml:space="preserve"> area if you use absolute value it doesn’t matter which is on top-  do not just add the abs value bars at the end , must be in the integral</w:t>
      </w:r>
    </w:p>
    <w:p w:rsidR="001A62BF" w:rsidRDefault="001A62BF" w:rsidP="00D10936">
      <w:pPr>
        <w:rPr>
          <w:u w:val="single"/>
        </w:rPr>
      </w:pPr>
    </w:p>
    <w:p w:rsidR="00BE01AF" w:rsidRDefault="00BE01AF" w:rsidP="00D10936">
      <w:pPr>
        <w:rPr>
          <w:u w:val="single"/>
        </w:rPr>
      </w:pPr>
    </w:p>
    <w:p w:rsidR="00D27C9D" w:rsidRDefault="00D27C9D" w:rsidP="00D27C9D">
      <w:r w:rsidRPr="00C220A4">
        <w:lastRenderedPageBreak/>
        <w:t xml:space="preserve">When working in the calculator section of the exam the expectation is that you will write the integral in the proper form (above) and then </w:t>
      </w:r>
      <w:r>
        <w:t>u</w:t>
      </w:r>
      <w:r w:rsidRPr="00C220A4">
        <w:t>se your calculator to find the value of the definite integral.  Although you may want to show that you can do it be hand, that will not only take valuable time, but you could also make an error along the way</w:t>
      </w:r>
    </w:p>
    <w:p w:rsidR="00D27C9D" w:rsidRDefault="00D27C9D" w:rsidP="00D27C9D"/>
    <w:p w:rsidR="00D27C9D" w:rsidRDefault="00D27C9D" w:rsidP="00D27C9D">
      <w:r w:rsidRPr="001A62BF">
        <w:rPr>
          <w:b/>
        </w:rPr>
        <w:t>Do this one with a calculator</w:t>
      </w:r>
      <w:r>
        <w:t xml:space="preserve"> – </w:t>
      </w:r>
      <w:r w:rsidR="00C77CCD">
        <w:t>Make it look like Calculus</w:t>
      </w:r>
    </w:p>
    <w:p w:rsidR="00D27C9D" w:rsidRDefault="00D27C9D" w:rsidP="00D27C9D"/>
    <w:p w:rsidR="00BE01AF" w:rsidRPr="00B70BB3" w:rsidRDefault="00BE01AF" w:rsidP="00D10936">
      <w:r w:rsidRPr="00B70BB3">
        <w:t xml:space="preserve">Find the volume when </w:t>
      </w:r>
      <w:r w:rsidR="00D27C9D" w:rsidRPr="00B70BB3">
        <w:t>the region bounded by</w:t>
      </w:r>
      <w:r w:rsidR="001A62BF">
        <w:t xml:space="preserve">   </w:t>
      </w:r>
      <w:r w:rsidR="00D27C9D" w:rsidRPr="00B70BB3">
        <w:t xml:space="preserve"> </w:t>
      </w:r>
      <w:r w:rsidRPr="00B70BB3">
        <w:t xml:space="preserve">f(x) = </w:t>
      </w:r>
      <w:proofErr w:type="gramStart"/>
      <w:r w:rsidRPr="00B70BB3">
        <w:t>x</w:t>
      </w:r>
      <w:r w:rsidRPr="00B70BB3">
        <w:rPr>
          <w:vertAlign w:val="superscript"/>
        </w:rPr>
        <w:t>2</w:t>
      </w:r>
      <w:r w:rsidRPr="00B70BB3">
        <w:t xml:space="preserve">  and</w:t>
      </w:r>
      <w:proofErr w:type="gramEnd"/>
      <w:r w:rsidRPr="00B70BB3">
        <w:t xml:space="preserve"> </w:t>
      </w:r>
      <w:r w:rsidR="001A62BF">
        <w:t xml:space="preserve">    </w:t>
      </w:r>
      <w:r w:rsidRPr="00B70BB3">
        <w:t xml:space="preserve">g(x) =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27</m:t>
            </m:r>
          </m:num>
          <m:den>
            <m:r>
              <w:rPr>
                <w:rFonts w:ascii="Cambria Math" w:hAnsi="Cambria Math"/>
              </w:rPr>
              <m:t>2</m:t>
            </m:r>
          </m:den>
        </m:f>
      </m:oMath>
      <w:r w:rsidR="001A62BF">
        <w:t xml:space="preserve">      </w:t>
      </w:r>
      <w:r w:rsidRPr="00B70BB3">
        <w:t>and the x-axis are revolved about the x a</w:t>
      </w:r>
      <w:r w:rsidR="00D27C9D" w:rsidRPr="00B70BB3">
        <w:t>xis</w:t>
      </w:r>
    </w:p>
    <w:p w:rsidR="00D27C9D" w:rsidRDefault="00D27C9D" w:rsidP="00D10936">
      <w:pPr>
        <w:rPr>
          <w:u w:val="single"/>
        </w:rPr>
      </w:pPr>
    </w:p>
    <w:p w:rsidR="00D27C9D" w:rsidRDefault="00D27C9D" w:rsidP="00D10936"/>
    <w:p w:rsidR="007157FB" w:rsidRDefault="007157FB"/>
    <w:p w:rsidR="007157FB" w:rsidRDefault="007157FB"/>
    <w:p w:rsidR="007157FB" w:rsidRDefault="007157FB"/>
    <w:p w:rsidR="007157FB" w:rsidRPr="00E854B3" w:rsidRDefault="00E854B3">
      <w:pPr>
        <w:rPr>
          <w:b/>
          <w:sz w:val="32"/>
          <w:szCs w:val="32"/>
          <w:u w:val="single"/>
        </w:rPr>
      </w:pPr>
      <w:r w:rsidRPr="00E854B3">
        <w:rPr>
          <w:b/>
          <w:sz w:val="32"/>
          <w:szCs w:val="32"/>
          <w:u w:val="single"/>
        </w:rPr>
        <w:t>T</w:t>
      </w:r>
      <w:r w:rsidR="007157FB" w:rsidRPr="00E854B3">
        <w:rPr>
          <w:b/>
          <w:sz w:val="32"/>
          <w:szCs w:val="32"/>
          <w:u w:val="single"/>
        </w:rPr>
        <w:t>est</w:t>
      </w:r>
      <w:proofErr w:type="gramStart"/>
      <w:r>
        <w:rPr>
          <w:b/>
          <w:sz w:val="32"/>
          <w:szCs w:val="32"/>
          <w:u w:val="single"/>
        </w:rPr>
        <w:t>-  65</w:t>
      </w:r>
      <w:proofErr w:type="gramEnd"/>
      <w:r>
        <w:rPr>
          <w:b/>
          <w:sz w:val="32"/>
          <w:szCs w:val="32"/>
          <w:u w:val="single"/>
        </w:rPr>
        <w:t xml:space="preserve"> pts</w:t>
      </w:r>
    </w:p>
    <w:sectPr w:rsidR="007157FB" w:rsidRPr="00E854B3" w:rsidSect="004675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16A"/>
    <w:multiLevelType w:val="multilevel"/>
    <w:tmpl w:val="E35255E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5C05DA"/>
    <w:multiLevelType w:val="multilevel"/>
    <w:tmpl w:val="589601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A24712"/>
    <w:multiLevelType w:val="multilevel"/>
    <w:tmpl w:val="9E9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22006"/>
    <w:rsid w:val="00022DE8"/>
    <w:rsid w:val="00041B86"/>
    <w:rsid w:val="000600A3"/>
    <w:rsid w:val="00076BD9"/>
    <w:rsid w:val="000B2EEA"/>
    <w:rsid w:val="0015776C"/>
    <w:rsid w:val="001945F3"/>
    <w:rsid w:val="0019499E"/>
    <w:rsid w:val="001A4F94"/>
    <w:rsid w:val="001A62BF"/>
    <w:rsid w:val="001B4CE0"/>
    <w:rsid w:val="00201175"/>
    <w:rsid w:val="00210406"/>
    <w:rsid w:val="00220A81"/>
    <w:rsid w:val="0025216C"/>
    <w:rsid w:val="002A05AA"/>
    <w:rsid w:val="002C10E7"/>
    <w:rsid w:val="002D31B1"/>
    <w:rsid w:val="002D6460"/>
    <w:rsid w:val="002E2ED0"/>
    <w:rsid w:val="00302A83"/>
    <w:rsid w:val="00347C95"/>
    <w:rsid w:val="00394272"/>
    <w:rsid w:val="003D6E70"/>
    <w:rsid w:val="003F101E"/>
    <w:rsid w:val="0040775D"/>
    <w:rsid w:val="004516E4"/>
    <w:rsid w:val="00461192"/>
    <w:rsid w:val="004675FF"/>
    <w:rsid w:val="00473804"/>
    <w:rsid w:val="0047761F"/>
    <w:rsid w:val="00485DAB"/>
    <w:rsid w:val="004B1555"/>
    <w:rsid w:val="004B4F6F"/>
    <w:rsid w:val="004F63E4"/>
    <w:rsid w:val="00504C06"/>
    <w:rsid w:val="00531420"/>
    <w:rsid w:val="00557F0B"/>
    <w:rsid w:val="005631EC"/>
    <w:rsid w:val="00573D4C"/>
    <w:rsid w:val="005A08EF"/>
    <w:rsid w:val="005C1CEB"/>
    <w:rsid w:val="005D32BC"/>
    <w:rsid w:val="005F456D"/>
    <w:rsid w:val="00606ACC"/>
    <w:rsid w:val="00622006"/>
    <w:rsid w:val="0062474F"/>
    <w:rsid w:val="00664E72"/>
    <w:rsid w:val="00675EB1"/>
    <w:rsid w:val="006913F1"/>
    <w:rsid w:val="006A5833"/>
    <w:rsid w:val="006D447E"/>
    <w:rsid w:val="006F26F1"/>
    <w:rsid w:val="006F332A"/>
    <w:rsid w:val="007157FB"/>
    <w:rsid w:val="0074493F"/>
    <w:rsid w:val="007560C9"/>
    <w:rsid w:val="00772245"/>
    <w:rsid w:val="007A3F0F"/>
    <w:rsid w:val="007A4955"/>
    <w:rsid w:val="007D6393"/>
    <w:rsid w:val="00836B21"/>
    <w:rsid w:val="00876415"/>
    <w:rsid w:val="0088686A"/>
    <w:rsid w:val="008B31D2"/>
    <w:rsid w:val="008E31D3"/>
    <w:rsid w:val="008E5016"/>
    <w:rsid w:val="008F0922"/>
    <w:rsid w:val="009C036A"/>
    <w:rsid w:val="009C3F18"/>
    <w:rsid w:val="009E7CB7"/>
    <w:rsid w:val="00A00695"/>
    <w:rsid w:val="00A414D2"/>
    <w:rsid w:val="00A56598"/>
    <w:rsid w:val="00A57973"/>
    <w:rsid w:val="00A844AB"/>
    <w:rsid w:val="00A95081"/>
    <w:rsid w:val="00AA1FA2"/>
    <w:rsid w:val="00AB1C21"/>
    <w:rsid w:val="00AE1C0C"/>
    <w:rsid w:val="00AE3A84"/>
    <w:rsid w:val="00AE6BF2"/>
    <w:rsid w:val="00AF783A"/>
    <w:rsid w:val="00B11E9D"/>
    <w:rsid w:val="00B66820"/>
    <w:rsid w:val="00B70BB3"/>
    <w:rsid w:val="00BB6845"/>
    <w:rsid w:val="00BC22F4"/>
    <w:rsid w:val="00BE01AF"/>
    <w:rsid w:val="00C00E44"/>
    <w:rsid w:val="00C07DC7"/>
    <w:rsid w:val="00C220A4"/>
    <w:rsid w:val="00C32742"/>
    <w:rsid w:val="00C41371"/>
    <w:rsid w:val="00C77CCD"/>
    <w:rsid w:val="00C92BFB"/>
    <w:rsid w:val="00CA3B3F"/>
    <w:rsid w:val="00CB5A93"/>
    <w:rsid w:val="00CD101D"/>
    <w:rsid w:val="00D0284E"/>
    <w:rsid w:val="00D063C8"/>
    <w:rsid w:val="00D10936"/>
    <w:rsid w:val="00D27C9D"/>
    <w:rsid w:val="00D32721"/>
    <w:rsid w:val="00D41BBE"/>
    <w:rsid w:val="00D506BC"/>
    <w:rsid w:val="00D65AB1"/>
    <w:rsid w:val="00D7217F"/>
    <w:rsid w:val="00D82CAC"/>
    <w:rsid w:val="00DB2C89"/>
    <w:rsid w:val="00DB4279"/>
    <w:rsid w:val="00DC64C3"/>
    <w:rsid w:val="00DD0F78"/>
    <w:rsid w:val="00DE55C0"/>
    <w:rsid w:val="00E133F9"/>
    <w:rsid w:val="00E20A11"/>
    <w:rsid w:val="00E30796"/>
    <w:rsid w:val="00E54C98"/>
    <w:rsid w:val="00E854B3"/>
    <w:rsid w:val="00E953FC"/>
    <w:rsid w:val="00EA4073"/>
    <w:rsid w:val="00EA7B2C"/>
    <w:rsid w:val="00EC2801"/>
    <w:rsid w:val="00ED2B11"/>
    <w:rsid w:val="00EF1F2E"/>
    <w:rsid w:val="00F22616"/>
    <w:rsid w:val="00F24906"/>
    <w:rsid w:val="00F27EA1"/>
    <w:rsid w:val="00F90495"/>
    <w:rsid w:val="00F91EB6"/>
    <w:rsid w:val="00FA32D1"/>
    <w:rsid w:val="00FE2757"/>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5:docId w15:val="{D03D3C92-D382-4BF4-853D-925D51FA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FF"/>
    <w:rPr>
      <w:sz w:val="24"/>
      <w:szCs w:val="24"/>
    </w:rPr>
  </w:style>
  <w:style w:type="paragraph" w:styleId="Heading1">
    <w:name w:val="heading 1"/>
    <w:basedOn w:val="Normal"/>
    <w:next w:val="Normal"/>
    <w:link w:val="Heading1Char"/>
    <w:qFormat/>
    <w:rsid w:val="00E854B3"/>
    <w:pPr>
      <w:keepNext/>
      <w:outlineLvl w:val="0"/>
    </w:pPr>
    <w:rPr>
      <w:b/>
      <w:bCs/>
      <w:sz w:val="28"/>
    </w:rPr>
  </w:style>
  <w:style w:type="paragraph" w:styleId="Heading2">
    <w:name w:val="heading 2"/>
    <w:basedOn w:val="Normal"/>
    <w:next w:val="Normal"/>
    <w:link w:val="Heading2Char"/>
    <w:qFormat/>
    <w:rsid w:val="00E854B3"/>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6393"/>
    <w:rPr>
      <w:color w:val="0000FF"/>
      <w:u w:val="single"/>
    </w:rPr>
  </w:style>
  <w:style w:type="paragraph" w:styleId="NormalWeb">
    <w:name w:val="Normal (Web)"/>
    <w:basedOn w:val="Normal"/>
    <w:rsid w:val="00D063C8"/>
    <w:pPr>
      <w:spacing w:before="100" w:beforeAutospacing="1" w:after="100" w:afterAutospacing="1"/>
    </w:pPr>
  </w:style>
  <w:style w:type="character" w:styleId="FollowedHyperlink">
    <w:name w:val="FollowedHyperlink"/>
    <w:basedOn w:val="DefaultParagraphFont"/>
    <w:rsid w:val="00D32721"/>
    <w:rPr>
      <w:color w:val="800080"/>
      <w:u w:val="single"/>
    </w:rPr>
  </w:style>
  <w:style w:type="paragraph" w:styleId="BalloonText">
    <w:name w:val="Balloon Text"/>
    <w:basedOn w:val="Normal"/>
    <w:link w:val="BalloonTextChar"/>
    <w:rsid w:val="00076BD9"/>
    <w:rPr>
      <w:rFonts w:ascii="Tahoma" w:hAnsi="Tahoma" w:cs="Tahoma"/>
      <w:sz w:val="16"/>
      <w:szCs w:val="16"/>
    </w:rPr>
  </w:style>
  <w:style w:type="character" w:customStyle="1" w:styleId="BalloonTextChar">
    <w:name w:val="Balloon Text Char"/>
    <w:basedOn w:val="DefaultParagraphFont"/>
    <w:link w:val="BalloonText"/>
    <w:rsid w:val="00076BD9"/>
    <w:rPr>
      <w:rFonts w:ascii="Tahoma" w:hAnsi="Tahoma" w:cs="Tahoma"/>
      <w:sz w:val="16"/>
      <w:szCs w:val="16"/>
    </w:rPr>
  </w:style>
  <w:style w:type="character" w:styleId="PlaceholderText">
    <w:name w:val="Placeholder Text"/>
    <w:basedOn w:val="DefaultParagraphFont"/>
    <w:uiPriority w:val="99"/>
    <w:semiHidden/>
    <w:rsid w:val="00076BD9"/>
    <w:rPr>
      <w:color w:val="808080"/>
    </w:rPr>
  </w:style>
  <w:style w:type="character" w:customStyle="1" w:styleId="Heading1Char">
    <w:name w:val="Heading 1 Char"/>
    <w:basedOn w:val="DefaultParagraphFont"/>
    <w:link w:val="Heading1"/>
    <w:rsid w:val="00E854B3"/>
    <w:rPr>
      <w:b/>
      <w:bCs/>
      <w:sz w:val="28"/>
      <w:szCs w:val="24"/>
    </w:rPr>
  </w:style>
  <w:style w:type="character" w:customStyle="1" w:styleId="Heading2Char">
    <w:name w:val="Heading 2 Char"/>
    <w:basedOn w:val="DefaultParagraphFont"/>
    <w:link w:val="Heading2"/>
    <w:rsid w:val="00E854B3"/>
    <w:rPr>
      <w:b/>
      <w:bCs/>
      <w:sz w:val="32"/>
      <w:szCs w:val="24"/>
      <w:u w:val="single"/>
    </w:rPr>
  </w:style>
  <w:style w:type="paragraph" w:styleId="TOCHeading">
    <w:name w:val="TOC Heading"/>
    <w:basedOn w:val="Heading1"/>
    <w:next w:val="Normal"/>
    <w:uiPriority w:val="39"/>
    <w:semiHidden/>
    <w:unhideWhenUsed/>
    <w:qFormat/>
    <w:rsid w:val="00EA7B2C"/>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rsid w:val="00EA7B2C"/>
    <w:pPr>
      <w:spacing w:after="100"/>
    </w:pPr>
  </w:style>
  <w:style w:type="paragraph" w:styleId="TOC2">
    <w:name w:val="toc 2"/>
    <w:basedOn w:val="Normal"/>
    <w:next w:val="Normal"/>
    <w:autoRedefine/>
    <w:uiPriority w:val="39"/>
    <w:rsid w:val="00EA7B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969">
      <w:bodyDiv w:val="1"/>
      <w:marLeft w:val="0"/>
      <w:marRight w:val="0"/>
      <w:marTop w:val="0"/>
      <w:marBottom w:val="0"/>
      <w:divBdr>
        <w:top w:val="none" w:sz="0" w:space="0" w:color="auto"/>
        <w:left w:val="none" w:sz="0" w:space="0" w:color="auto"/>
        <w:bottom w:val="none" w:sz="0" w:space="0" w:color="auto"/>
        <w:right w:val="none" w:sz="0" w:space="0" w:color="auto"/>
      </w:divBdr>
    </w:div>
    <w:div w:id="353265408">
      <w:bodyDiv w:val="1"/>
      <w:marLeft w:val="0"/>
      <w:marRight w:val="0"/>
      <w:marTop w:val="0"/>
      <w:marBottom w:val="0"/>
      <w:divBdr>
        <w:top w:val="none" w:sz="0" w:space="0" w:color="auto"/>
        <w:left w:val="none" w:sz="0" w:space="0" w:color="auto"/>
        <w:bottom w:val="none" w:sz="0" w:space="0" w:color="auto"/>
        <w:right w:val="none" w:sz="0" w:space="0" w:color="auto"/>
      </w:divBdr>
    </w:div>
    <w:div w:id="12564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MM_openBrWindow('4-java.html','Win','status=yes,scrollbars=yes,resizable=yes,width=570,height=450')" TargetMode="External"/><Relationship Id="rId18" Type="http://schemas.openxmlformats.org/officeDocument/2006/relationships/hyperlink" Target="http://clem.mscd.edu/%7Etalmanl/MOOVs/VolOfRev02/VolOfRev02_NS.mov" TargetMode="External"/><Relationship Id="rId26" Type="http://schemas.openxmlformats.org/officeDocument/2006/relationships/image" Target="media/image8.wmf"/><Relationship Id="rId39" Type="http://schemas.openxmlformats.org/officeDocument/2006/relationships/hyperlink" Target="javascript:MM_openBrWindow('10-java.html','Win','status=yes,scrollbars=yes,resizable=yes,width=570,height=450')" TargetMode="External"/><Relationship Id="rId21" Type="http://schemas.openxmlformats.org/officeDocument/2006/relationships/image" Target="media/image5.png"/><Relationship Id="rId34" Type="http://schemas.openxmlformats.org/officeDocument/2006/relationships/hyperlink" Target="javascript:showGraph(3,330,450)" TargetMode="External"/><Relationship Id="rId42" Type="http://schemas.openxmlformats.org/officeDocument/2006/relationships/hyperlink" Target="javascript:MM_openBrWindow('6-java.html','Win','status=yes,scrollbars=yes,resizable=yes,width=570,height=450')" TargetMode="External"/><Relationship Id="rId47" Type="http://schemas.openxmlformats.org/officeDocument/2006/relationships/hyperlink" Target="http://www.youtube.com/watch?v=3yIW9FqKXKU&amp;feature=context&amp;context=C34d7b1eUDOEgsToPDskK8ZAxQf79xm6D4JsiCtzgZ" TargetMode="External"/><Relationship Id="rId50" Type="http://schemas.openxmlformats.org/officeDocument/2006/relationships/oleObject" Target="embeddings/oleObject7.bin"/><Relationship Id="rId55" Type="http://schemas.openxmlformats.org/officeDocument/2006/relationships/image" Target="media/image16.wmf"/><Relationship Id="rId63" Type="http://schemas.openxmlformats.org/officeDocument/2006/relationships/image" Target="media/image20.pn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javascript:MM_openBrWindow('5-java.html','Win','status=yes,scrollbars=yes,resizable=yes,width=570,height=450')"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hyperlink" Target="javascript:MM_openBrWindow('6.html','Win','status=yes,scrollbars=yes,resizable=yes,width=570,height=450')" TargetMode="External"/><Relationship Id="rId54" Type="http://schemas.openxmlformats.org/officeDocument/2006/relationships/image" Target="media/image15.emf"/><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hyperlink" Target="http://www.pleacher.com/mp/mlessons/calc2006/day109.html" TargetMode="External"/><Relationship Id="rId11" Type="http://schemas.openxmlformats.org/officeDocument/2006/relationships/hyperlink" Target="javascript:MM_openBrWindow('3-java.html','Win','status=yes,scrollbars=yes,resizable=yes,width=570,height=450')" TargetMode="External"/><Relationship Id="rId24" Type="http://schemas.openxmlformats.org/officeDocument/2006/relationships/image" Target="media/image7.wmf"/><Relationship Id="rId32" Type="http://schemas.openxmlformats.org/officeDocument/2006/relationships/hyperlink" Target="javascript:MM_openBrWindow('8.html','Win','status=yes,scrollbars=yes,resizable=yes,width=570,height=450')" TargetMode="External"/><Relationship Id="rId37" Type="http://schemas.openxmlformats.org/officeDocument/2006/relationships/hyperlink" Target="javascript:showGraph(4,330,450)" TargetMode="External"/><Relationship Id="rId40" Type="http://schemas.openxmlformats.org/officeDocument/2006/relationships/hyperlink" Target="javascript:showGraph(5,330,450)" TargetMode="External"/><Relationship Id="rId45" Type="http://schemas.openxmlformats.org/officeDocument/2006/relationships/hyperlink" Target="http://mathdemos.gcsu.edu/mathdemos/sectionmethod/sectiongallery.html" TargetMode="External"/><Relationship Id="rId53" Type="http://schemas.openxmlformats.org/officeDocument/2006/relationships/image" Target="media/image14.jpeg"/><Relationship Id="rId58"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hyperlink" Target="javascript:MM_openBrWindow('5.html','Win','status=yes,scrollbars=yes,resizable=yes,width=570,height=450')" TargetMode="External"/><Relationship Id="rId23" Type="http://schemas.openxmlformats.org/officeDocument/2006/relationships/hyperlink" Target="http://www.chaoticgolf.com/vodcasts/calc/lesson7_3_part3/lesson7_3_part3.html" TargetMode="External"/><Relationship Id="rId28" Type="http://schemas.openxmlformats.org/officeDocument/2006/relationships/image" Target="media/image9.wmf"/><Relationship Id="rId36" Type="http://schemas.openxmlformats.org/officeDocument/2006/relationships/hyperlink" Target="javascript:MM_openBrWindow('9-java.html','Win','status=yes,scrollbars=yes,resizable=yes,width=570,height=450')" TargetMode="External"/><Relationship Id="rId49" Type="http://schemas.openxmlformats.org/officeDocument/2006/relationships/image" Target="media/image12.wmf"/><Relationship Id="rId57" Type="http://schemas.openxmlformats.org/officeDocument/2006/relationships/image" Target="media/image17.wmf"/><Relationship Id="rId61" Type="http://schemas.openxmlformats.org/officeDocument/2006/relationships/image" Target="media/image19.wmf"/><Relationship Id="rId10" Type="http://schemas.openxmlformats.org/officeDocument/2006/relationships/hyperlink" Target="javascript:MM_openBrWindow('3.html','Win','status=yes,scrollbars=yes,resizable=yes,width=570,height=450')" TargetMode="External"/><Relationship Id="rId19" Type="http://schemas.openxmlformats.org/officeDocument/2006/relationships/image" Target="media/image4.wmf"/><Relationship Id="rId31" Type="http://schemas.openxmlformats.org/officeDocument/2006/relationships/oleObject" Target="embeddings/oleObject5.bin"/><Relationship Id="rId44" Type="http://schemas.openxmlformats.org/officeDocument/2006/relationships/oleObject" Target="embeddings/oleObject6.bin"/><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javascript:showGraph(0,350,440)" TargetMode="External"/><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hyperlink" Target="javascript:MM_openBrWindow('9.html','Win','status=yes,scrollbars=yes,resizable=yes,width=570,height=450')" TargetMode="External"/><Relationship Id="rId43" Type="http://schemas.openxmlformats.org/officeDocument/2006/relationships/image" Target="media/image11.emf"/><Relationship Id="rId48" Type="http://schemas.openxmlformats.org/officeDocument/2006/relationships/hyperlink" Target="http://www.youtube.com/watch?v=97pCh8A0rJQ&amp;feature=context&amp;context=C34d7b1eUDOEgsToPDskK8ZAxQf79xm6D4JsiCtzgZ" TargetMode="External"/><Relationship Id="rId56" Type="http://schemas.openxmlformats.org/officeDocument/2006/relationships/oleObject" Target="embeddings/oleObject9.bin"/><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javascript:MM_openBrWindow('4.html','Win','status=yes,scrollbars=yes,resizable=yes,width=570,height=450')" TargetMode="External"/><Relationship Id="rId17" Type="http://schemas.openxmlformats.org/officeDocument/2006/relationships/hyperlink" Target="javascript:showGraph(1,350,440)" TargetMode="External"/><Relationship Id="rId25" Type="http://schemas.openxmlformats.org/officeDocument/2006/relationships/oleObject" Target="embeddings/oleObject2.bin"/><Relationship Id="rId33" Type="http://schemas.openxmlformats.org/officeDocument/2006/relationships/hyperlink" Target="javascript:MM_openBrWindow('8-java.html','Win','status=yes,scrollbars=yes,resizable=yes,width=570,height=450')" TargetMode="External"/><Relationship Id="rId38" Type="http://schemas.openxmlformats.org/officeDocument/2006/relationships/hyperlink" Target="javascript:MM_openBrWindow('10.html','Win','status=yes,scrollbars=yes,resizable=yes,width=570,height=450')" TargetMode="External"/><Relationship Id="rId46" Type="http://schemas.openxmlformats.org/officeDocument/2006/relationships/hyperlink" Target="http://www.youtube.com/watch?v=omQSp2uMYTk&amp;feature=plcp&amp;context=C34d7b1eUDOEgsToPDskK8ZAxQf79xm6D4JsiCtzgZ" TargetMode="External"/><Relationship Id="rId5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1C9A-12F2-49CD-A74A-DCA2D6B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8</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 6 lessons</vt:lpstr>
    </vt:vector>
  </TitlesOfParts>
  <Company>BCTS-Teterboro</Company>
  <LinksUpToDate>false</LinksUpToDate>
  <CharactersWithSpaces>11870</CharactersWithSpaces>
  <SharedDoc>false</SharedDoc>
  <HLinks>
    <vt:vector size="156" baseType="variant">
      <vt:variant>
        <vt:i4>6160397</vt:i4>
      </vt:variant>
      <vt:variant>
        <vt:i4>96</vt:i4>
      </vt:variant>
      <vt:variant>
        <vt:i4>0</vt:i4>
      </vt:variant>
      <vt:variant>
        <vt:i4>5</vt:i4>
      </vt:variant>
      <vt:variant>
        <vt:lpwstr>http://mathdemos.gcsu.edu/mathdemos/sectionmethod/sectiongallery.html</vt:lpwstr>
      </vt:variant>
      <vt:variant>
        <vt:lpwstr/>
      </vt:variant>
      <vt:variant>
        <vt:i4>852049</vt:i4>
      </vt:variant>
      <vt:variant>
        <vt:i4>90</vt:i4>
      </vt:variant>
      <vt:variant>
        <vt:i4>0</vt:i4>
      </vt:variant>
      <vt:variant>
        <vt:i4>5</vt:i4>
      </vt:variant>
      <vt:variant>
        <vt:lpwstr>http://www.doe.virginia.gov/Div/Winchester/jhhs/math/lessons/calc2004/day112.html</vt:lpwstr>
      </vt:variant>
      <vt:variant>
        <vt:lpwstr/>
      </vt:variant>
      <vt:variant>
        <vt:i4>5832748</vt:i4>
      </vt:variant>
      <vt:variant>
        <vt:i4>87</vt:i4>
      </vt:variant>
      <vt:variant>
        <vt:i4>0</vt:i4>
      </vt:variant>
      <vt:variant>
        <vt:i4>5</vt:i4>
      </vt:variant>
      <vt:variant>
        <vt:lpwstr>javascript:MM_openBrWindow('6-java.html','Win','status=yes,scrollbars=yes,resizable=yes,width=570,height=450')</vt:lpwstr>
      </vt:variant>
      <vt:variant>
        <vt:lpwstr/>
      </vt:variant>
      <vt:variant>
        <vt:i4>7798810</vt:i4>
      </vt:variant>
      <vt:variant>
        <vt:i4>84</vt:i4>
      </vt:variant>
      <vt:variant>
        <vt:i4>0</vt:i4>
      </vt:variant>
      <vt:variant>
        <vt:i4>5</vt:i4>
      </vt:variant>
      <vt:variant>
        <vt:lpwstr>javascript:MM_openBrWindow('6.html','Win','status=yes,scrollbars=yes,resizable=yes,width=570,height=450')</vt:lpwstr>
      </vt:variant>
      <vt:variant>
        <vt:lpwstr/>
      </vt:variant>
      <vt:variant>
        <vt:i4>4063332</vt:i4>
      </vt:variant>
      <vt:variant>
        <vt:i4>80</vt:i4>
      </vt:variant>
      <vt:variant>
        <vt:i4>0</vt:i4>
      </vt:variant>
      <vt:variant>
        <vt:i4>5</vt:i4>
      </vt:variant>
      <vt:variant>
        <vt:lpwstr>javascript:showGraph(5,330,450)</vt:lpwstr>
      </vt:variant>
      <vt:variant>
        <vt:lpwstr/>
      </vt:variant>
      <vt:variant>
        <vt:i4>5963824</vt:i4>
      </vt:variant>
      <vt:variant>
        <vt:i4>77</vt:i4>
      </vt:variant>
      <vt:variant>
        <vt:i4>0</vt:i4>
      </vt:variant>
      <vt:variant>
        <vt:i4>5</vt:i4>
      </vt:variant>
      <vt:variant>
        <vt:lpwstr>javascript:MM_openBrWindow('10-java.html','Win','status=yes,scrollbars=yes,resizable=yes,width=570,height=450')</vt:lpwstr>
      </vt:variant>
      <vt:variant>
        <vt:lpwstr/>
      </vt:variant>
      <vt:variant>
        <vt:i4>4456503</vt:i4>
      </vt:variant>
      <vt:variant>
        <vt:i4>74</vt:i4>
      </vt:variant>
      <vt:variant>
        <vt:i4>0</vt:i4>
      </vt:variant>
      <vt:variant>
        <vt:i4>5</vt:i4>
      </vt:variant>
      <vt:variant>
        <vt:lpwstr>javascript:MM_openBrWindow('10.html','Win','status=yes,scrollbars=yes,resizable=yes,width=570,height=450')</vt:lpwstr>
      </vt:variant>
      <vt:variant>
        <vt:lpwstr/>
      </vt:variant>
      <vt:variant>
        <vt:i4>4128868</vt:i4>
      </vt:variant>
      <vt:variant>
        <vt:i4>71</vt:i4>
      </vt:variant>
      <vt:variant>
        <vt:i4>0</vt:i4>
      </vt:variant>
      <vt:variant>
        <vt:i4>5</vt:i4>
      </vt:variant>
      <vt:variant>
        <vt:lpwstr>javascript:showGraph(4,330,450)</vt:lpwstr>
      </vt:variant>
      <vt:variant>
        <vt:lpwstr/>
      </vt:variant>
      <vt:variant>
        <vt:i4>5832739</vt:i4>
      </vt:variant>
      <vt:variant>
        <vt:i4>68</vt:i4>
      </vt:variant>
      <vt:variant>
        <vt:i4>0</vt:i4>
      </vt:variant>
      <vt:variant>
        <vt:i4>5</vt:i4>
      </vt:variant>
      <vt:variant>
        <vt:lpwstr>javascript:MM_openBrWindow('9-java.html','Win','status=yes,scrollbars=yes,resizable=yes,width=570,height=450')</vt:lpwstr>
      </vt:variant>
      <vt:variant>
        <vt:lpwstr/>
      </vt:variant>
      <vt:variant>
        <vt:i4>7798805</vt:i4>
      </vt:variant>
      <vt:variant>
        <vt:i4>65</vt:i4>
      </vt:variant>
      <vt:variant>
        <vt:i4>0</vt:i4>
      </vt:variant>
      <vt:variant>
        <vt:i4>5</vt:i4>
      </vt:variant>
      <vt:variant>
        <vt:lpwstr>javascript:MM_openBrWindow('9.html','Win','status=yes,scrollbars=yes,resizable=yes,width=570,height=450')</vt:lpwstr>
      </vt:variant>
      <vt:variant>
        <vt:lpwstr/>
      </vt:variant>
      <vt:variant>
        <vt:i4>3670116</vt:i4>
      </vt:variant>
      <vt:variant>
        <vt:i4>62</vt:i4>
      </vt:variant>
      <vt:variant>
        <vt:i4>0</vt:i4>
      </vt:variant>
      <vt:variant>
        <vt:i4>5</vt:i4>
      </vt:variant>
      <vt:variant>
        <vt:lpwstr>javascript:showGraph(3,330,450)</vt:lpwstr>
      </vt:variant>
      <vt:variant>
        <vt:lpwstr/>
      </vt:variant>
      <vt:variant>
        <vt:i4>5832738</vt:i4>
      </vt:variant>
      <vt:variant>
        <vt:i4>59</vt:i4>
      </vt:variant>
      <vt:variant>
        <vt:i4>0</vt:i4>
      </vt:variant>
      <vt:variant>
        <vt:i4>5</vt:i4>
      </vt:variant>
      <vt:variant>
        <vt:lpwstr>javascript:MM_openBrWindow('8-java.html','Win','status=yes,scrollbars=yes,resizable=yes,width=570,height=450')</vt:lpwstr>
      </vt:variant>
      <vt:variant>
        <vt:lpwstr/>
      </vt:variant>
      <vt:variant>
        <vt:i4>7798804</vt:i4>
      </vt:variant>
      <vt:variant>
        <vt:i4>56</vt:i4>
      </vt:variant>
      <vt:variant>
        <vt:i4>0</vt:i4>
      </vt:variant>
      <vt:variant>
        <vt:i4>5</vt:i4>
      </vt:variant>
      <vt:variant>
        <vt:lpwstr>javascript:MM_openBrWindow('8.html','Win','status=yes,scrollbars=yes,resizable=yes,width=570,height=450')</vt:lpwstr>
      </vt:variant>
      <vt:variant>
        <vt:lpwstr/>
      </vt:variant>
      <vt:variant>
        <vt:i4>3080288</vt:i4>
      </vt:variant>
      <vt:variant>
        <vt:i4>54</vt:i4>
      </vt:variant>
      <vt:variant>
        <vt:i4>0</vt:i4>
      </vt:variant>
      <vt:variant>
        <vt:i4>5</vt:i4>
      </vt:variant>
      <vt:variant>
        <vt:lpwstr>http://archives.math.utk.edu/visual.calculus/5/volumes.5/index.html</vt:lpwstr>
      </vt:variant>
      <vt:variant>
        <vt:lpwstr/>
      </vt:variant>
      <vt:variant>
        <vt:i4>2687000</vt:i4>
      </vt:variant>
      <vt:variant>
        <vt:i4>33</vt:i4>
      </vt:variant>
      <vt:variant>
        <vt:i4>0</vt:i4>
      </vt:variant>
      <vt:variant>
        <vt:i4>5</vt:i4>
      </vt:variant>
      <vt:variant>
        <vt:lpwstr>http://clem.mscd.edu/~talmanl/MOOVs/VolOfRev02/VolOfRev02_NS.mov</vt:lpwstr>
      </vt:variant>
      <vt:variant>
        <vt:lpwstr/>
      </vt:variant>
      <vt:variant>
        <vt:i4>3801187</vt:i4>
      </vt:variant>
      <vt:variant>
        <vt:i4>30</vt:i4>
      </vt:variant>
      <vt:variant>
        <vt:i4>0</vt:i4>
      </vt:variant>
      <vt:variant>
        <vt:i4>5</vt:i4>
      </vt:variant>
      <vt:variant>
        <vt:lpwstr>javascript:showGraph(1,350,440)</vt:lpwstr>
      </vt:variant>
      <vt:variant>
        <vt:lpwstr/>
      </vt:variant>
      <vt:variant>
        <vt:i4>5832751</vt:i4>
      </vt:variant>
      <vt:variant>
        <vt:i4>27</vt:i4>
      </vt:variant>
      <vt:variant>
        <vt:i4>0</vt:i4>
      </vt:variant>
      <vt:variant>
        <vt:i4>5</vt:i4>
      </vt:variant>
      <vt:variant>
        <vt:lpwstr>javascript:MM_openBrWindow('5-java.html','Win','status=yes,scrollbars=yes,resizable=yes,width=570,height=450')</vt:lpwstr>
      </vt:variant>
      <vt:variant>
        <vt:lpwstr/>
      </vt:variant>
      <vt:variant>
        <vt:i4>7798809</vt:i4>
      </vt:variant>
      <vt:variant>
        <vt:i4>24</vt:i4>
      </vt:variant>
      <vt:variant>
        <vt:i4>0</vt:i4>
      </vt:variant>
      <vt:variant>
        <vt:i4>5</vt:i4>
      </vt:variant>
      <vt:variant>
        <vt:lpwstr>javascript:MM_openBrWindow('5.html','Win','status=yes,scrollbars=yes,resizable=yes,width=570,height=450')</vt:lpwstr>
      </vt:variant>
      <vt:variant>
        <vt:lpwstr/>
      </vt:variant>
      <vt:variant>
        <vt:i4>3866723</vt:i4>
      </vt:variant>
      <vt:variant>
        <vt:i4>21</vt:i4>
      </vt:variant>
      <vt:variant>
        <vt:i4>0</vt:i4>
      </vt:variant>
      <vt:variant>
        <vt:i4>5</vt:i4>
      </vt:variant>
      <vt:variant>
        <vt:lpwstr>javascript:showGraph(0,350,440)</vt:lpwstr>
      </vt:variant>
      <vt:variant>
        <vt:lpwstr/>
      </vt:variant>
      <vt:variant>
        <vt:i4>5832750</vt:i4>
      </vt:variant>
      <vt:variant>
        <vt:i4>18</vt:i4>
      </vt:variant>
      <vt:variant>
        <vt:i4>0</vt:i4>
      </vt:variant>
      <vt:variant>
        <vt:i4>5</vt:i4>
      </vt:variant>
      <vt:variant>
        <vt:lpwstr>javascript:MM_openBrWindow('4-java.html','Win','status=yes,scrollbars=yes,resizable=yes,width=570,height=450')</vt:lpwstr>
      </vt:variant>
      <vt:variant>
        <vt:lpwstr/>
      </vt:variant>
      <vt:variant>
        <vt:i4>7798808</vt:i4>
      </vt:variant>
      <vt:variant>
        <vt:i4>15</vt:i4>
      </vt:variant>
      <vt:variant>
        <vt:i4>0</vt:i4>
      </vt:variant>
      <vt:variant>
        <vt:i4>5</vt:i4>
      </vt:variant>
      <vt:variant>
        <vt:lpwstr>javascript:MM_openBrWindow('4.html','Win','status=yes,scrollbars=yes,resizable=yes,width=570,height=450')</vt:lpwstr>
      </vt:variant>
      <vt:variant>
        <vt:lpwstr/>
      </vt:variant>
      <vt:variant>
        <vt:i4>5832745</vt:i4>
      </vt:variant>
      <vt:variant>
        <vt:i4>12</vt:i4>
      </vt:variant>
      <vt:variant>
        <vt:i4>0</vt:i4>
      </vt:variant>
      <vt:variant>
        <vt:i4>5</vt:i4>
      </vt:variant>
      <vt:variant>
        <vt:lpwstr>javascript:MM_openBrWindow('3-java.html','Win','status=yes,scrollbars=yes,resizable=yes,width=570,height=450')</vt:lpwstr>
      </vt:variant>
      <vt:variant>
        <vt:lpwstr/>
      </vt:variant>
      <vt:variant>
        <vt:i4>7798815</vt:i4>
      </vt:variant>
      <vt:variant>
        <vt:i4>9</vt:i4>
      </vt:variant>
      <vt:variant>
        <vt:i4>0</vt:i4>
      </vt:variant>
      <vt:variant>
        <vt:i4>5</vt:i4>
      </vt:variant>
      <vt:variant>
        <vt:lpwstr>javascript:MM_openBrWindow('3.html','Win','status=yes,scrollbars=yes,resizable=yes,width=570,height=450')</vt:lpwstr>
      </vt:variant>
      <vt:variant>
        <vt:lpwstr/>
      </vt:variant>
      <vt:variant>
        <vt:i4>1769478</vt:i4>
      </vt:variant>
      <vt:variant>
        <vt:i4>6</vt:i4>
      </vt:variant>
      <vt:variant>
        <vt:i4>0</vt:i4>
      </vt:variant>
      <vt:variant>
        <vt:i4>5</vt:i4>
      </vt:variant>
      <vt:variant>
        <vt:lpwstr>http://archives.math.utk.edu/visual.calculus/5/area2curves.3/</vt:lpwstr>
      </vt:variant>
      <vt:variant>
        <vt:lpwstr/>
      </vt:variant>
      <vt:variant>
        <vt:i4>4456481</vt:i4>
      </vt:variant>
      <vt:variant>
        <vt:i4>3</vt:i4>
      </vt:variant>
      <vt:variant>
        <vt:i4>0</vt:i4>
      </vt:variant>
      <vt:variant>
        <vt:i4>5</vt:i4>
      </vt:variant>
      <vt:variant>
        <vt:lpwstr>http://clem.mscd.edu/~talmanl/HTML/PlaneRegion_X.html</vt:lpwstr>
      </vt:variant>
      <vt:variant>
        <vt:lpwstr/>
      </vt:variant>
      <vt:variant>
        <vt:i4>196678</vt:i4>
      </vt:variant>
      <vt:variant>
        <vt:i4>0</vt:i4>
      </vt:variant>
      <vt:variant>
        <vt:i4>0</vt:i4>
      </vt:variant>
      <vt:variant>
        <vt:i4>5</vt:i4>
      </vt:variant>
      <vt:variant>
        <vt:lpwstr>http://www.pleacher.com/mp/mlessons/calc2006/day10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6 lessons</dc:title>
  <dc:creator>mauhom</dc:creator>
  <cp:lastModifiedBy>Hommen_Maureen</cp:lastModifiedBy>
  <cp:revision>41</cp:revision>
  <cp:lastPrinted>2012-03-26T13:23:00Z</cp:lastPrinted>
  <dcterms:created xsi:type="dcterms:W3CDTF">2011-03-24T17:45:00Z</dcterms:created>
  <dcterms:modified xsi:type="dcterms:W3CDTF">2014-03-21T14:28:00Z</dcterms:modified>
</cp:coreProperties>
</file>